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98" w:rsidRPr="003E70C0" w:rsidRDefault="000D00D4" w:rsidP="003755D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E70C0">
        <w:rPr>
          <w:rFonts w:ascii="標楷體" w:eastAsia="標楷體" w:hAnsi="標楷體" w:hint="eastAsia"/>
          <w:b/>
          <w:sz w:val="32"/>
          <w:szCs w:val="32"/>
        </w:rPr>
        <w:t>201</w:t>
      </w:r>
      <w:r w:rsidR="00EF4B4B">
        <w:rPr>
          <w:rFonts w:ascii="標楷體" w:eastAsia="標楷體" w:hAnsi="標楷體" w:hint="eastAsia"/>
          <w:b/>
          <w:sz w:val="32"/>
          <w:szCs w:val="32"/>
        </w:rPr>
        <w:t>7</w:t>
      </w:r>
      <w:r w:rsidRPr="003E70C0">
        <w:rPr>
          <w:rFonts w:ascii="標楷體" w:eastAsia="標楷體" w:hAnsi="標楷體" w:hint="eastAsia"/>
          <w:b/>
          <w:sz w:val="32"/>
          <w:szCs w:val="32"/>
        </w:rPr>
        <w:t>年</w:t>
      </w:r>
      <w:r w:rsidR="00A15107">
        <w:rPr>
          <w:rFonts w:ascii="標楷體" w:eastAsia="標楷體" w:hAnsi="標楷體" w:hint="eastAsia"/>
          <w:b/>
          <w:sz w:val="32"/>
          <w:szCs w:val="32"/>
        </w:rPr>
        <w:t>臺灣教育研究學會學術研討會</w:t>
      </w:r>
      <w:r w:rsidR="00EC665B" w:rsidRPr="003E70C0">
        <w:rPr>
          <w:rFonts w:ascii="標楷體" w:eastAsia="標楷體" w:hAnsi="標楷體"/>
          <w:b/>
          <w:sz w:val="32"/>
          <w:szCs w:val="32"/>
        </w:rPr>
        <w:t>實施計畫</w:t>
      </w:r>
    </w:p>
    <w:p w:rsidR="003755D1" w:rsidRPr="003E70C0" w:rsidRDefault="003755D1" w:rsidP="003755D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C665B" w:rsidRPr="003E70C0" w:rsidRDefault="000B4D05" w:rsidP="00E70F66">
      <w:pPr>
        <w:adjustRightInd w:val="0"/>
        <w:snapToGrid w:val="0"/>
        <w:spacing w:beforeLines="50" w:before="164" w:afterLines="50" w:after="164"/>
        <w:rPr>
          <w:rFonts w:ascii="標楷體" w:eastAsia="標楷體" w:hAnsi="標楷體"/>
          <w:b/>
          <w:sz w:val="28"/>
          <w:szCs w:val="28"/>
        </w:rPr>
      </w:pPr>
      <w:r w:rsidRPr="003E70C0">
        <w:rPr>
          <w:rFonts w:ascii="標楷體" w:eastAsia="標楷體" w:hAnsi="標楷體" w:hint="eastAsia"/>
          <w:b/>
          <w:sz w:val="28"/>
          <w:szCs w:val="28"/>
        </w:rPr>
        <w:t>壹、</w:t>
      </w:r>
      <w:r w:rsidR="003755D1" w:rsidRPr="003E70C0">
        <w:rPr>
          <w:rFonts w:ascii="標楷體" w:eastAsia="標楷體" w:hAnsi="標楷體" w:hint="eastAsia"/>
          <w:b/>
          <w:sz w:val="28"/>
          <w:szCs w:val="28"/>
        </w:rPr>
        <w:t>緣起</w:t>
      </w:r>
    </w:p>
    <w:p w:rsidR="003A30C1" w:rsidRPr="009E039C" w:rsidRDefault="009E039C" w:rsidP="000B531A">
      <w:pPr>
        <w:spacing w:line="240" w:lineRule="atLeast"/>
        <w:ind w:firstLineChars="182" w:firstLine="437"/>
        <w:rPr>
          <w:rFonts w:ascii="標楷體" w:eastAsia="標楷體" w:hAnsi="標楷體"/>
        </w:rPr>
      </w:pPr>
      <w:r w:rsidRPr="009E039C">
        <w:rPr>
          <w:rFonts w:ascii="標楷體" w:eastAsia="標楷體" w:hAnsi="標楷體" w:hint="eastAsia"/>
        </w:rPr>
        <w:t xml:space="preserve"> </w:t>
      </w:r>
      <w:r w:rsidRPr="009E039C">
        <w:rPr>
          <w:rFonts w:ascii="標楷體" w:eastAsia="標楷體" w:hAnsi="標楷體"/>
        </w:rPr>
        <w:t>台灣教育研究學會（Taiwan Education Research Association, TERA）的源起是將台灣的優質教育讓國際社會能有目共睹，透過學會的平台進行國際學術交流。台灣教育研究學會在</w:t>
      </w:r>
      <w:r w:rsidRPr="009E039C">
        <w:rPr>
          <w:rFonts w:ascii="標楷體" w:eastAsia="標楷體" w:hAnsi="標楷體" w:hint="eastAsia"/>
        </w:rPr>
        <w:t>榮譽</w:t>
      </w:r>
      <w:r w:rsidRPr="009E039C">
        <w:rPr>
          <w:rFonts w:ascii="標楷體" w:eastAsia="標楷體" w:hAnsi="標楷體"/>
        </w:rPr>
        <w:t>會長鄭英耀校長的帶領下，學會於2009年7月14日成立。</w:t>
      </w:r>
      <w:r w:rsidRPr="009E039C">
        <w:rPr>
          <w:rFonts w:ascii="標楷體" w:eastAsia="標楷體" w:hAnsi="標楷體" w:hint="eastAsia"/>
        </w:rPr>
        <w:t>成立之後不斷</w:t>
      </w:r>
      <w:r w:rsidRPr="009E039C">
        <w:rPr>
          <w:rFonts w:ascii="標楷體" w:eastAsia="標楷體" w:hAnsi="標楷體"/>
        </w:rPr>
        <w:t>積極爭取與國際教育研究學會合作的機會，</w:t>
      </w:r>
      <w:r w:rsidRPr="009E039C">
        <w:rPr>
          <w:rFonts w:ascii="標楷體" w:eastAsia="標楷體" w:hAnsi="標楷體" w:hint="eastAsia"/>
        </w:rPr>
        <w:t>且有</w:t>
      </w:r>
      <w:r w:rsidRPr="009E039C">
        <w:rPr>
          <w:rFonts w:ascii="標楷體" w:eastAsia="標楷體" w:hAnsi="標楷體"/>
        </w:rPr>
        <w:t>成功舉辦多次世界級大型教育研討會</w:t>
      </w:r>
      <w:r w:rsidRPr="009E039C">
        <w:rPr>
          <w:rFonts w:ascii="標楷體" w:eastAsia="標楷體" w:hAnsi="標楷體" w:hint="eastAsia"/>
        </w:rPr>
        <w:t>的經驗</w:t>
      </w:r>
      <w:r w:rsidRPr="009E039C">
        <w:rPr>
          <w:rFonts w:ascii="標楷體" w:eastAsia="標楷體" w:hAnsi="標楷體"/>
        </w:rPr>
        <w:t>，包括2011年與WER</w:t>
      </w:r>
      <w:r w:rsidR="003F12F6">
        <w:rPr>
          <w:rFonts w:ascii="標楷體" w:eastAsia="標楷體" w:hAnsi="標楷體" w:hint="eastAsia"/>
        </w:rPr>
        <w:t>A</w:t>
      </w:r>
      <w:r w:rsidRPr="009E039C">
        <w:rPr>
          <w:rFonts w:ascii="標楷體" w:eastAsia="標楷體" w:hAnsi="標楷體"/>
        </w:rPr>
        <w:t>合辦的TICE2011國際研討會、2013年與PROMS合辦的TERA-PROMS 2013國際研討會及2016年與亞太教育研究學會合辦的APERA-TERA2016國際研討會，</w:t>
      </w:r>
      <w:r w:rsidRPr="009E039C">
        <w:rPr>
          <w:rFonts w:ascii="標楷體" w:eastAsia="標楷體" w:hAnsi="標楷體" w:hint="eastAsia"/>
        </w:rPr>
        <w:t>台灣教育研究學會已</w:t>
      </w:r>
      <w:r w:rsidRPr="009E039C">
        <w:rPr>
          <w:rFonts w:ascii="標楷體" w:eastAsia="標楷體" w:hAnsi="標楷體"/>
        </w:rPr>
        <w:t>有豐富的國際會議辦理經驗</w:t>
      </w:r>
      <w:r w:rsidRPr="009E039C">
        <w:rPr>
          <w:rFonts w:ascii="標楷體" w:eastAsia="標楷體" w:hAnsi="標楷體" w:hint="eastAsia"/>
        </w:rPr>
        <w:t>；</w:t>
      </w:r>
      <w:r w:rsidRPr="009E039C">
        <w:rPr>
          <w:rFonts w:ascii="標楷體" w:eastAsia="標楷體" w:hAnsi="標楷體"/>
        </w:rPr>
        <w:t>過去</w:t>
      </w:r>
      <w:r w:rsidRPr="009E039C">
        <w:rPr>
          <w:rFonts w:ascii="標楷體" w:eastAsia="標楷體" w:hAnsi="標楷體" w:hint="eastAsia"/>
        </w:rPr>
        <w:t>8年來累積舉辦之</w:t>
      </w:r>
      <w:r w:rsidRPr="009E039C">
        <w:rPr>
          <w:rFonts w:ascii="標楷體" w:eastAsia="標楷體" w:hAnsi="標楷體"/>
        </w:rPr>
        <w:t>研討會吸引了超過1,500篇文章投稿、超過3,000人參與，</w:t>
      </w:r>
      <w:r w:rsidRPr="009E039C">
        <w:rPr>
          <w:rFonts w:ascii="標楷體" w:eastAsia="標楷體" w:hAnsi="標楷體" w:hint="eastAsia"/>
        </w:rPr>
        <w:t>學會的優質學術活動更是獲得來自</w:t>
      </w:r>
      <w:r w:rsidRPr="009E039C">
        <w:rPr>
          <w:rFonts w:ascii="標楷體" w:eastAsia="標楷體" w:hAnsi="標楷體"/>
        </w:rPr>
        <w:t>多元的教育領域（教育心理、課程理論、科學教育、想像力、創造力等），以及心理測量領域（古典測驗理論、現代測驗理論等）</w:t>
      </w:r>
      <w:r w:rsidRPr="009E039C">
        <w:rPr>
          <w:rFonts w:ascii="標楷體" w:eastAsia="標楷體" w:hAnsi="標楷體" w:hint="eastAsia"/>
        </w:rPr>
        <w:t>等</w:t>
      </w:r>
      <w:r w:rsidRPr="009E039C">
        <w:rPr>
          <w:rFonts w:ascii="標楷體" w:eastAsia="標楷體" w:hAnsi="標楷體"/>
        </w:rPr>
        <w:t>學者專家</w:t>
      </w:r>
      <w:r w:rsidRPr="009E039C">
        <w:rPr>
          <w:rFonts w:ascii="標楷體" w:eastAsia="標楷體" w:hAnsi="標楷體" w:hint="eastAsia"/>
        </w:rPr>
        <w:t>們</w:t>
      </w:r>
      <w:r w:rsidRPr="009E039C">
        <w:rPr>
          <w:rFonts w:ascii="標楷體" w:eastAsia="標楷體" w:hAnsi="標楷體"/>
        </w:rPr>
        <w:t>前來</w:t>
      </w:r>
      <w:r w:rsidRPr="009E039C">
        <w:rPr>
          <w:rFonts w:ascii="標楷體" w:eastAsia="標楷體" w:hAnsi="標楷體" w:hint="eastAsia"/>
        </w:rPr>
        <w:t>響應支持。每年的國際學術活動在鄭榮譽會長與邱會長的領導下，已然深具國際學術</w:t>
      </w:r>
      <w:r w:rsidRPr="009E039C">
        <w:rPr>
          <w:rFonts w:ascii="標楷體" w:eastAsia="標楷體" w:hAnsi="標楷體"/>
        </w:rPr>
        <w:t>影響力。</w:t>
      </w:r>
    </w:p>
    <w:p w:rsidR="009E039C" w:rsidRPr="009E039C" w:rsidRDefault="009E039C" w:rsidP="008E6EB7">
      <w:pPr>
        <w:spacing w:line="480" w:lineRule="exact"/>
        <w:ind w:left="720" w:firstLineChars="182" w:firstLine="510"/>
        <w:rPr>
          <w:rFonts w:ascii="標楷體" w:eastAsia="標楷體" w:hAnsi="標楷體"/>
          <w:b/>
          <w:sz w:val="28"/>
          <w:szCs w:val="28"/>
        </w:rPr>
      </w:pPr>
    </w:p>
    <w:p w:rsidR="00651C74" w:rsidRPr="003E70C0" w:rsidRDefault="0068335F" w:rsidP="000B4D05">
      <w:pPr>
        <w:adjustRightInd w:val="0"/>
        <w:snapToGrid w:val="0"/>
        <w:spacing w:beforeLines="50" w:before="164" w:afterLines="50" w:after="164"/>
        <w:rPr>
          <w:rFonts w:ascii="標楷體" w:eastAsia="標楷體" w:hAnsi="標楷體"/>
          <w:b/>
          <w:sz w:val="28"/>
          <w:szCs w:val="28"/>
        </w:rPr>
      </w:pPr>
      <w:r w:rsidRPr="003E70C0">
        <w:rPr>
          <w:rFonts w:ascii="標楷體" w:eastAsia="標楷體" w:hAnsi="標楷體" w:hint="eastAsia"/>
          <w:b/>
          <w:sz w:val="28"/>
          <w:szCs w:val="28"/>
        </w:rPr>
        <w:t>貳</w:t>
      </w:r>
      <w:r w:rsidR="00EC665B" w:rsidRPr="003E70C0">
        <w:rPr>
          <w:rFonts w:ascii="標楷體" w:eastAsia="標楷體" w:hAnsi="標楷體" w:hint="eastAsia"/>
          <w:b/>
          <w:sz w:val="28"/>
          <w:szCs w:val="28"/>
        </w:rPr>
        <w:t>、</w:t>
      </w:r>
      <w:r w:rsidR="009E039C">
        <w:rPr>
          <w:rFonts w:ascii="標楷體" w:eastAsia="標楷體" w:hAnsi="標楷體" w:hint="eastAsia"/>
          <w:b/>
          <w:sz w:val="28"/>
          <w:szCs w:val="28"/>
        </w:rPr>
        <w:t>會議</w:t>
      </w:r>
      <w:r w:rsidR="00EC665B" w:rsidRPr="003E70C0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E039C" w:rsidRPr="009E039C" w:rsidRDefault="009E039C" w:rsidP="009E039C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9E039C">
        <w:rPr>
          <w:rFonts w:ascii="標楷體" w:eastAsia="標楷體" w:hAnsi="標楷體"/>
        </w:rPr>
        <w:t>本此大會以「深耕教育：課程教學與評量」為題，探討面對新課綱</w:t>
      </w:r>
      <w:r w:rsidRPr="009E039C">
        <w:rPr>
          <w:rFonts w:ascii="標楷體" w:eastAsia="標楷體" w:hAnsi="標楷體" w:hint="eastAsia"/>
        </w:rPr>
        <w:t>的教育環境下，身處教育現場第一線的教師們，該以何種思維來面對接下來的挑戰。因此藉由此次會議的舉辦，提供一個優質學術平台讓來讓學者專家們齊聚一堂，共同進行腦力激盪來思考。本次會議將目標鎖定在九個主題，分別是課程與教學、想像力和創造力、科學教育(含弱勢學習族群的科學教育)、數學素養、語文與閱讀素養、大數據在教育研究的應用、教育行政與經營管理、教育心理與評量、環境教育。舉辦此次研討會的目的與重要性為：</w:t>
      </w:r>
    </w:p>
    <w:p w:rsidR="009E039C" w:rsidRPr="009E039C" w:rsidRDefault="009E039C" w:rsidP="009E039C">
      <w:pPr>
        <w:ind w:leftChars="177" w:left="425"/>
        <w:rPr>
          <w:rFonts w:ascii="標楷體" w:eastAsia="標楷體" w:hAnsi="標楷體"/>
        </w:rPr>
      </w:pPr>
      <w:r w:rsidRPr="009E039C">
        <w:rPr>
          <w:rFonts w:ascii="標楷體" w:eastAsia="標楷體" w:hAnsi="標楷體" w:hint="eastAsia"/>
        </w:rPr>
        <w:t>一、教師如何在新課綱的教育環境下，找到平衡教育理念與現實教學的方法。</w:t>
      </w:r>
    </w:p>
    <w:p w:rsidR="009E039C" w:rsidRDefault="009E039C" w:rsidP="009E039C">
      <w:pPr>
        <w:pStyle w:val="af0"/>
        <w:ind w:leftChars="177" w:left="850" w:hangingChars="177" w:hanging="425"/>
        <w:rPr>
          <w:rFonts w:ascii="標楷體" w:eastAsia="標楷體" w:hAnsi="標楷體"/>
        </w:rPr>
      </w:pPr>
      <w:r w:rsidRPr="009E039C">
        <w:rPr>
          <w:rFonts w:ascii="標楷體" w:eastAsia="標楷體" w:hAnsi="標楷體" w:hint="eastAsia"/>
        </w:rPr>
        <w:t>二、如何在深耕教育的理念下，提升有助於弱勢學生的課程、教學與評量等相關教學實務能力。</w:t>
      </w:r>
    </w:p>
    <w:p w:rsidR="0068335F" w:rsidRDefault="009E039C" w:rsidP="009E039C">
      <w:pPr>
        <w:pStyle w:val="af0"/>
        <w:ind w:leftChars="-59" w:left="-14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三</w:t>
      </w:r>
      <w:r w:rsidRPr="009E039C">
        <w:rPr>
          <w:rFonts w:ascii="標楷體" w:eastAsia="標楷體" w:hAnsi="標楷體" w:hint="eastAsia"/>
        </w:rPr>
        <w:t>、匯集對於深耕教育有益之應對方法，落實到未來之教育場域。</w:t>
      </w:r>
      <w:r w:rsidRPr="009E039C">
        <w:rPr>
          <w:rFonts w:ascii="標楷體" w:eastAsia="標楷體" w:hAnsi="標楷體"/>
          <w:sz w:val="28"/>
          <w:szCs w:val="28"/>
        </w:rPr>
        <w:br/>
      </w:r>
      <w:r w:rsidR="0068335F" w:rsidRPr="003E70C0">
        <w:rPr>
          <w:rFonts w:ascii="標楷體" w:eastAsia="標楷體" w:hAnsi="標楷體" w:hint="eastAsia"/>
          <w:b/>
          <w:sz w:val="28"/>
          <w:szCs w:val="28"/>
        </w:rPr>
        <w:t>叁</w:t>
      </w:r>
      <w:r w:rsidR="00EC665B" w:rsidRPr="003E70C0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會議主題</w:t>
      </w:r>
    </w:p>
    <w:p w:rsidR="009E039C" w:rsidRDefault="009E039C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E039C">
        <w:rPr>
          <w:rFonts w:ascii="標楷體" w:eastAsia="標楷體" w:hAnsi="標楷體" w:hint="eastAsia"/>
        </w:rPr>
        <w:t xml:space="preserve">  一、徵稿主題</w:t>
      </w:r>
      <w:r>
        <w:rPr>
          <w:rFonts w:ascii="標楷體" w:eastAsia="標楷體" w:hAnsi="標楷體" w:hint="eastAsia"/>
        </w:rPr>
        <w:t>以</w:t>
      </w:r>
      <w:r w:rsidRPr="009E039C">
        <w:rPr>
          <w:rFonts w:ascii="標楷體" w:eastAsia="標楷體" w:hAnsi="標楷體"/>
        </w:rPr>
        <w:t>「深耕教育：課程教學與評量」</w:t>
      </w:r>
      <w:r>
        <w:rPr>
          <w:rFonts w:ascii="標楷體" w:eastAsia="標楷體" w:hAnsi="標楷體" w:hint="eastAsia"/>
        </w:rPr>
        <w:t>為主題，包括下列論文子題</w:t>
      </w:r>
      <w:r w:rsidR="000B531A">
        <w:rPr>
          <w:rFonts w:ascii="標楷體" w:eastAsia="標楷體" w:hAnsi="標楷體" w:hint="eastAsia"/>
        </w:rPr>
        <w:t>：</w:t>
      </w:r>
    </w:p>
    <w:p w:rsidR="000B531A" w:rsidRDefault="000B531A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一)課程與教學；</w:t>
      </w:r>
    </w:p>
    <w:p w:rsidR="000B531A" w:rsidRDefault="000B531A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二)創造力與想像力；</w:t>
      </w:r>
    </w:p>
    <w:p w:rsidR="000B531A" w:rsidRDefault="000B531A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三)科學教育(含弱勢學習族群的科學教育)；</w:t>
      </w:r>
    </w:p>
    <w:p w:rsidR="000B531A" w:rsidRDefault="000B531A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四)數學素養；</w:t>
      </w:r>
    </w:p>
    <w:p w:rsidR="000B531A" w:rsidRDefault="000B531A" w:rsidP="009E039C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五)語文與閱讀素養；</w:t>
      </w:r>
    </w:p>
    <w:p w:rsidR="000B531A" w:rsidRDefault="000B531A" w:rsidP="000B531A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六)大數據在教育研究的應用；</w:t>
      </w:r>
    </w:p>
    <w:p w:rsidR="000B531A" w:rsidRDefault="000B531A" w:rsidP="000B531A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七)教育行政與經營管理；</w:t>
      </w:r>
    </w:p>
    <w:p w:rsidR="000B531A" w:rsidRDefault="000B531A" w:rsidP="000B531A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八)教育心理學與評量；</w:t>
      </w:r>
    </w:p>
    <w:p w:rsidR="000B531A" w:rsidRDefault="000B531A" w:rsidP="000B531A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九)環境教育。</w:t>
      </w:r>
    </w:p>
    <w:p w:rsidR="000B531A" w:rsidRDefault="000B531A" w:rsidP="000B531A">
      <w:pPr>
        <w:pStyle w:val="af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二、</w:t>
      </w:r>
      <w:r w:rsidR="00535C62">
        <w:rPr>
          <w:rFonts w:ascii="標楷體" w:eastAsia="標楷體" w:hAnsi="標楷體" w:hint="eastAsia"/>
        </w:rPr>
        <w:t>徵稿辦法</w:t>
      </w:r>
    </w:p>
    <w:p w:rsidR="00535C62" w:rsidRPr="00535C62" w:rsidRDefault="000B531A" w:rsidP="00535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535C62">
        <w:rPr>
          <w:rFonts w:ascii="標楷體" w:eastAsia="標楷體" w:hAnsi="標楷體" w:hint="eastAsia"/>
        </w:rPr>
        <w:t xml:space="preserve"> </w:t>
      </w:r>
      <w:r w:rsidR="00535C62" w:rsidRPr="00535C62">
        <w:rPr>
          <w:rFonts w:ascii="標楷體" w:eastAsia="標楷體" w:hAnsi="標楷體" w:hint="eastAsia"/>
        </w:rPr>
        <w:t>(一)論文形式：口頭論文(oral papers)、壁報論文(</w:t>
      </w:r>
      <w:r w:rsidR="00535C62" w:rsidRPr="00535C62">
        <w:rPr>
          <w:rFonts w:ascii="標楷體" w:eastAsia="標楷體" w:hAnsi="標楷體"/>
        </w:rPr>
        <w:t>posters)</w:t>
      </w:r>
      <w:r w:rsidR="00535C62" w:rsidRPr="00535C62">
        <w:rPr>
          <w:rFonts w:ascii="標楷體" w:eastAsia="標楷體" w:hAnsi="標楷體" w:hint="eastAsia"/>
        </w:rPr>
        <w:t>。</w:t>
      </w:r>
    </w:p>
    <w:p w:rsidR="00535C62" w:rsidRPr="00535C62" w:rsidRDefault="00535C62" w:rsidP="00535C62">
      <w:pPr>
        <w:rPr>
          <w:rFonts w:ascii="標楷體" w:eastAsia="標楷體" w:hAnsi="標楷體"/>
        </w:rPr>
      </w:pPr>
      <w:r w:rsidRPr="00535C62">
        <w:rPr>
          <w:rFonts w:ascii="標楷體" w:eastAsia="標楷體" w:hAnsi="標楷體" w:hint="eastAsia"/>
        </w:rPr>
        <w:t xml:space="preserve">        (二)投稿摘要格式：</w:t>
      </w:r>
    </w:p>
    <w:p w:rsidR="00535C62" w:rsidRDefault="00535C62" w:rsidP="00AA0089">
      <w:pPr>
        <w:ind w:left="1416" w:hangingChars="590" w:hanging="1416"/>
        <w:rPr>
          <w:rFonts w:ascii="標楷體" w:eastAsia="標楷體" w:hAnsi="標楷體"/>
        </w:rPr>
      </w:pPr>
      <w:r w:rsidRPr="00535C62">
        <w:rPr>
          <w:rFonts w:ascii="標楷體" w:eastAsia="標楷體" w:hAnsi="標楷體" w:hint="eastAsia"/>
        </w:rPr>
        <w:lastRenderedPageBreak/>
        <w:t xml:space="preserve">          </w:t>
      </w:r>
      <w:r w:rsidR="00AA0089">
        <w:rPr>
          <w:rFonts w:ascii="標楷體" w:eastAsia="標楷體" w:hAnsi="標楷體" w:hint="eastAsia"/>
        </w:rPr>
        <w:t xml:space="preserve">      </w:t>
      </w:r>
      <w:r w:rsidR="00AA0089" w:rsidRPr="00535C62">
        <w:rPr>
          <w:rFonts w:ascii="標楷體" w:eastAsia="標楷體" w:hAnsi="標楷體" w:hint="eastAsia"/>
        </w:rPr>
        <w:t>採摘要投稿方式</w:t>
      </w:r>
      <w:r w:rsidR="00AA0089" w:rsidRPr="00535C62">
        <w:rPr>
          <w:rFonts w:ascii="標楷體" w:eastAsia="標楷體" w:hAnsi="標楷體"/>
        </w:rPr>
        <w:t>個別論文發表有口頭發表及壁報發表兩種形式，發表者可自行選擇採用口頭或壁報方式進行，並於線上投稿時勾選註明。</w:t>
      </w:r>
      <w:r w:rsidRPr="00535C62">
        <w:rPr>
          <w:rFonts w:ascii="標楷體" w:eastAsia="標楷體" w:hAnsi="標楷體"/>
        </w:rPr>
        <w:t>中文字體需為標楷體或新細明體，英文字型為Times New Roman 12，使用英式英文或者美式英語的拚法及合適的專業術語。論文摘要投稿請依下列格式撰寫： </w:t>
      </w:r>
    </w:p>
    <w:p w:rsidR="000178D6" w:rsidRDefault="00535C62" w:rsidP="000178D6">
      <w:pPr>
        <w:ind w:leftChars="767" w:left="184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535C6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</w:t>
      </w:r>
      <w:r w:rsidRPr="00535C62">
        <w:rPr>
          <w:rFonts w:ascii="標楷體" w:eastAsia="標楷體" w:hAnsi="標楷體"/>
        </w:rPr>
        <w:t>論文主題</w:t>
      </w:r>
      <w:r w:rsidR="005323F9">
        <w:rPr>
          <w:rFonts w:ascii="標楷體" w:eastAsia="標楷體" w:hAnsi="標楷體" w:hint="eastAsia"/>
        </w:rPr>
        <w:t>；</w:t>
      </w:r>
      <w:r w:rsidRPr="00535C6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</w:t>
      </w:r>
      <w:r w:rsidRPr="00535C62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)</w:t>
      </w:r>
      <w:r w:rsidRPr="00535C62">
        <w:rPr>
          <w:rFonts w:ascii="標楷體" w:eastAsia="標楷體" w:hAnsi="標楷體"/>
        </w:rPr>
        <w:t>主要作者及共同作者(全名)</w:t>
      </w:r>
      <w:r w:rsidR="005323F9" w:rsidRPr="005323F9">
        <w:rPr>
          <w:rFonts w:ascii="標楷體" w:eastAsia="標楷體" w:hAnsi="標楷體" w:hint="eastAsia"/>
        </w:rPr>
        <w:t xml:space="preserve"> </w:t>
      </w:r>
      <w:r w:rsidR="005323F9">
        <w:rPr>
          <w:rFonts w:ascii="標楷體" w:eastAsia="標楷體" w:hAnsi="標楷體" w:hint="eastAsia"/>
        </w:rPr>
        <w:t>；</w:t>
      </w:r>
      <w:r w:rsidRPr="00535C62">
        <w:rPr>
          <w:rFonts w:ascii="標楷體" w:eastAsia="標楷體" w:hAnsi="標楷體"/>
        </w:rPr>
        <w:t> </w:t>
      </w:r>
      <w:r w:rsidRPr="00535C6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3)</w:t>
      </w:r>
      <w:r w:rsidRPr="00535C62">
        <w:rPr>
          <w:rFonts w:ascii="標楷體" w:eastAsia="標楷體" w:hAnsi="標楷體"/>
        </w:rPr>
        <w:t>作者所屬單位與職稱</w:t>
      </w:r>
      <w:r w:rsidR="005323F9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 </w:t>
      </w:r>
      <w:r>
        <w:rPr>
          <w:rFonts w:ascii="標楷體" w:eastAsia="標楷體" w:hAnsi="標楷體"/>
        </w:rPr>
        <w:br/>
        <w:t>(4)</w:t>
      </w:r>
      <w:r w:rsidRPr="00535C62">
        <w:rPr>
          <w:rFonts w:ascii="標楷體" w:eastAsia="標楷體" w:hAnsi="標楷體"/>
        </w:rPr>
        <w:t>研究目的</w:t>
      </w:r>
      <w:r w:rsidR="005323F9">
        <w:rPr>
          <w:rFonts w:ascii="標楷體" w:eastAsia="標楷體" w:hAnsi="標楷體" w:hint="eastAsia"/>
        </w:rPr>
        <w:t>；</w:t>
      </w:r>
      <w:r w:rsidRPr="00535C62">
        <w:rPr>
          <w:rFonts w:ascii="標楷體" w:eastAsia="標楷體" w:hAnsi="標楷體"/>
        </w:rPr>
        <w:t> </w:t>
      </w:r>
      <w:r w:rsidRPr="00535C6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5)</w:t>
      </w:r>
      <w:r w:rsidRPr="00535C62">
        <w:rPr>
          <w:rFonts w:ascii="標楷體" w:eastAsia="標楷體" w:hAnsi="標楷體"/>
        </w:rPr>
        <w:t>研究方法</w:t>
      </w:r>
      <w:r w:rsidR="005323F9">
        <w:rPr>
          <w:rFonts w:ascii="標楷體" w:eastAsia="標楷體" w:hAnsi="標楷體" w:hint="eastAsia"/>
        </w:rPr>
        <w:t>；</w:t>
      </w:r>
      <w:r w:rsidRPr="00535C62">
        <w:rPr>
          <w:rFonts w:ascii="標楷體" w:eastAsia="標楷體" w:hAnsi="標楷體"/>
        </w:rPr>
        <w:t> </w:t>
      </w:r>
      <w:r w:rsidRPr="00535C6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6)</w:t>
      </w:r>
      <w:r w:rsidRPr="00535C62">
        <w:rPr>
          <w:rFonts w:ascii="標楷體" w:eastAsia="標楷體" w:hAnsi="標楷體"/>
        </w:rPr>
        <w:t>研究結果與討論</w:t>
      </w:r>
      <w:r w:rsidR="005323F9">
        <w:rPr>
          <w:rFonts w:ascii="標楷體" w:eastAsia="標楷體" w:hAnsi="標楷體" w:hint="eastAsia"/>
        </w:rPr>
        <w:t>；</w:t>
      </w:r>
      <w:r w:rsidRPr="00535C62">
        <w:rPr>
          <w:rFonts w:ascii="標楷體" w:eastAsia="標楷體" w:hAnsi="標楷體"/>
        </w:rPr>
        <w:t> </w:t>
      </w:r>
      <w:r w:rsidRPr="00535C62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7)</w:t>
      </w:r>
      <w:r w:rsidRPr="00535C62">
        <w:rPr>
          <w:rFonts w:ascii="標楷體" w:eastAsia="標楷體" w:hAnsi="標楷體"/>
        </w:rPr>
        <w:t>關鍵字(以五個為上限)</w:t>
      </w:r>
      <w:r w:rsidR="005323F9" w:rsidRPr="005323F9">
        <w:rPr>
          <w:rFonts w:ascii="標楷體" w:eastAsia="標楷體" w:hAnsi="標楷體" w:hint="eastAsia"/>
        </w:rPr>
        <w:t xml:space="preserve"> </w:t>
      </w:r>
      <w:r w:rsidR="005323F9">
        <w:rPr>
          <w:rFonts w:ascii="標楷體" w:eastAsia="標楷體" w:hAnsi="標楷體" w:hint="eastAsia"/>
        </w:rPr>
        <w:t>。</w:t>
      </w:r>
    </w:p>
    <w:p w:rsidR="000178D6" w:rsidRDefault="000178D6" w:rsidP="000178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三)最佳論文競賽</w:t>
      </w:r>
    </w:p>
    <w:p w:rsidR="000178D6" w:rsidRPr="000178D6" w:rsidRDefault="000178D6" w:rsidP="000178D6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0178D6">
        <w:rPr>
          <w:rFonts w:ascii="標楷體" w:eastAsia="標楷體" w:hAnsi="標楷體" w:hint="eastAsia"/>
        </w:rPr>
        <w:t>本次會議將由投稿論文中遴選出「大會最佳論文獎」、「最佳張貼海報論文獎」，欲參加論文競賽之文章請附上論文摘要及全文檔案供審查(中英文皆可)。</w:t>
      </w:r>
    </w:p>
    <w:p w:rsidR="00535C62" w:rsidRPr="00AA0089" w:rsidRDefault="00535C62" w:rsidP="00535C62">
      <w:pPr>
        <w:ind w:left="708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 w:rsidRPr="00AA0089">
        <w:rPr>
          <w:rFonts w:ascii="標楷體" w:eastAsia="標楷體" w:hAnsi="標楷體" w:hint="eastAsia"/>
          <w:color w:val="000000" w:themeColor="text1"/>
        </w:rPr>
        <w:t xml:space="preserve"> (</w:t>
      </w:r>
      <w:r w:rsidR="000178D6">
        <w:rPr>
          <w:rFonts w:ascii="標楷體" w:eastAsia="標楷體" w:hAnsi="標楷體" w:hint="eastAsia"/>
          <w:color w:val="000000" w:themeColor="text1"/>
        </w:rPr>
        <w:t>四</w:t>
      </w:r>
      <w:r w:rsidRPr="00AA0089">
        <w:rPr>
          <w:rFonts w:ascii="標楷體" w:eastAsia="標楷體" w:hAnsi="標楷體" w:hint="eastAsia"/>
          <w:color w:val="000000" w:themeColor="text1"/>
        </w:rPr>
        <w:t>)投稿方式：</w:t>
      </w:r>
    </w:p>
    <w:p w:rsidR="00535C62" w:rsidRDefault="00535C62" w:rsidP="00AA0089">
      <w:pPr>
        <w:ind w:leftChars="295" w:left="1416" w:hangingChars="295" w:hanging="708"/>
        <w:rPr>
          <w:color w:val="000000" w:themeColor="text1"/>
        </w:rPr>
      </w:pPr>
      <w:r w:rsidRPr="00AA0089">
        <w:rPr>
          <w:rFonts w:ascii="標楷體" w:eastAsia="標楷體" w:hAnsi="標楷體" w:hint="eastAsia"/>
          <w:color w:val="000000" w:themeColor="text1"/>
        </w:rPr>
        <w:t xml:space="preserve">          本研討會採線上投稿，</w:t>
      </w:r>
      <w:r w:rsidR="00AA0089">
        <w:rPr>
          <w:rFonts w:ascii="標楷體" w:eastAsia="標楷體" w:hAnsi="標楷體" w:hint="eastAsia"/>
          <w:color w:val="000000" w:themeColor="text1"/>
        </w:rPr>
        <w:t>欲投稿者請</w:t>
      </w:r>
      <w:r w:rsidR="00AA0089" w:rsidRPr="00AA0089">
        <w:rPr>
          <w:rFonts w:ascii="標楷體" w:eastAsia="標楷體" w:hAnsi="標楷體" w:hint="eastAsia"/>
          <w:color w:val="000000" w:themeColor="text1"/>
        </w:rPr>
        <w:t>將論文摘要</w:t>
      </w:r>
      <w:r w:rsidR="00F26D8E">
        <w:rPr>
          <w:rFonts w:ascii="標楷體" w:eastAsia="標楷體" w:hAnsi="標楷體" w:hint="eastAsia"/>
          <w:color w:val="000000" w:themeColor="text1"/>
        </w:rPr>
        <w:t>、</w:t>
      </w:r>
      <w:r w:rsidR="00F35907">
        <w:rPr>
          <w:rFonts w:ascii="標楷體" w:eastAsia="標楷體" w:hAnsi="標楷體" w:hint="eastAsia"/>
          <w:color w:val="000000" w:themeColor="text1"/>
        </w:rPr>
        <w:t>科技部個人</w:t>
      </w:r>
      <w:r w:rsidR="00AA0089" w:rsidRPr="00AA0089">
        <w:rPr>
          <w:rFonts w:ascii="標楷體" w:eastAsia="標楷體" w:hAnsi="標楷體" w:hint="eastAsia"/>
          <w:color w:val="000000" w:themeColor="text1"/>
        </w:rPr>
        <w:t>基本資料表</w:t>
      </w:r>
      <w:r w:rsidR="00D861D0">
        <w:rPr>
          <w:rFonts w:ascii="標楷體" w:eastAsia="標楷體" w:hAnsi="標楷體" w:hint="eastAsia"/>
          <w:color w:val="000000" w:themeColor="text1"/>
        </w:rPr>
        <w:t>(如附件</w:t>
      </w:r>
      <w:r w:rsidR="00F9759A">
        <w:rPr>
          <w:rFonts w:ascii="標楷體" w:eastAsia="標楷體" w:hAnsi="標楷體" w:hint="eastAsia"/>
          <w:color w:val="000000" w:themeColor="text1"/>
        </w:rPr>
        <w:t>科技部表C301</w:t>
      </w:r>
      <w:r w:rsidR="00D861D0">
        <w:rPr>
          <w:rFonts w:ascii="標楷體" w:eastAsia="標楷體" w:hAnsi="標楷體" w:hint="eastAsia"/>
          <w:color w:val="000000" w:themeColor="text1"/>
        </w:rPr>
        <w:t>)</w:t>
      </w:r>
      <w:r w:rsidR="00AA0089" w:rsidRPr="00AA0089">
        <w:rPr>
          <w:rFonts w:ascii="標楷體" w:eastAsia="標楷體" w:hAnsi="標楷體" w:hint="eastAsia"/>
          <w:color w:val="000000" w:themeColor="text1"/>
        </w:rPr>
        <w:t>上傳至</w:t>
      </w:r>
      <w:r w:rsidR="00AA0089">
        <w:rPr>
          <w:rFonts w:ascii="標楷體" w:eastAsia="標楷體" w:hAnsi="標楷體" w:hint="eastAsia"/>
          <w:color w:val="000000" w:themeColor="text1"/>
        </w:rPr>
        <w:t>本研討會</w:t>
      </w:r>
      <w:r w:rsidR="00AA0089" w:rsidRPr="00AA0089">
        <w:rPr>
          <w:rFonts w:ascii="標楷體" w:eastAsia="標楷體" w:hAnsi="標楷體" w:hint="eastAsia"/>
          <w:color w:val="000000" w:themeColor="text1"/>
        </w:rPr>
        <w:t>投稿系統</w:t>
      </w:r>
      <w:r w:rsidR="00F26D8E">
        <w:rPr>
          <w:rFonts w:ascii="標楷體" w:eastAsia="標楷體" w:hAnsi="標楷體" w:hint="eastAsia"/>
          <w:color w:val="000000" w:themeColor="text1"/>
        </w:rPr>
        <w:t>；如欲參加最佳論文競賽者，請將論文摘要、全文及</w:t>
      </w:r>
      <w:r w:rsidR="00F35907">
        <w:rPr>
          <w:rFonts w:ascii="標楷體" w:eastAsia="標楷體" w:hAnsi="標楷體" w:hint="eastAsia"/>
          <w:color w:val="000000" w:themeColor="text1"/>
        </w:rPr>
        <w:t>科技部個人</w:t>
      </w:r>
      <w:r w:rsidR="00F35907" w:rsidRPr="00AA0089">
        <w:rPr>
          <w:rFonts w:ascii="標楷體" w:eastAsia="標楷體" w:hAnsi="標楷體" w:hint="eastAsia"/>
          <w:color w:val="000000" w:themeColor="text1"/>
        </w:rPr>
        <w:t>基本資料</w:t>
      </w:r>
      <w:r w:rsidR="00D861D0">
        <w:rPr>
          <w:rFonts w:ascii="標楷體" w:eastAsia="標楷體" w:hAnsi="標楷體" w:hint="eastAsia"/>
          <w:color w:val="000000" w:themeColor="text1"/>
        </w:rPr>
        <w:t>(如附件</w:t>
      </w:r>
      <w:r w:rsidR="00F9759A">
        <w:rPr>
          <w:rFonts w:ascii="標楷體" w:eastAsia="標楷體" w:hAnsi="標楷體" w:hint="eastAsia"/>
          <w:color w:val="000000" w:themeColor="text1"/>
        </w:rPr>
        <w:t>科技部表C301</w:t>
      </w:r>
      <w:r w:rsidR="00D861D0">
        <w:rPr>
          <w:rFonts w:ascii="標楷體" w:eastAsia="標楷體" w:hAnsi="標楷體" w:hint="eastAsia"/>
          <w:color w:val="000000" w:themeColor="text1"/>
        </w:rPr>
        <w:t>)</w:t>
      </w:r>
      <w:r w:rsidR="00F35907" w:rsidRPr="00AA0089">
        <w:rPr>
          <w:rFonts w:ascii="標楷體" w:eastAsia="標楷體" w:hAnsi="標楷體" w:hint="eastAsia"/>
          <w:color w:val="000000" w:themeColor="text1"/>
        </w:rPr>
        <w:t>表</w:t>
      </w:r>
      <w:r w:rsidR="00F26D8E">
        <w:rPr>
          <w:rFonts w:ascii="標楷體" w:eastAsia="標楷體" w:hAnsi="標楷體" w:hint="eastAsia"/>
          <w:color w:val="000000" w:themeColor="text1"/>
        </w:rPr>
        <w:t>上傳至本研討會投稿系統</w:t>
      </w:r>
      <w:r w:rsidR="00AA0089" w:rsidRPr="00AA0089">
        <w:rPr>
          <w:rFonts w:ascii="標楷體" w:eastAsia="標楷體" w:hAnsi="標楷體" w:hint="eastAsia"/>
          <w:color w:val="000000" w:themeColor="text1"/>
        </w:rPr>
        <w:t>，</w:t>
      </w:r>
      <w:r w:rsidRPr="00AA0089">
        <w:rPr>
          <w:rFonts w:ascii="標楷體" w:eastAsia="標楷體" w:hAnsi="標楷體" w:hint="eastAsia"/>
          <w:color w:val="000000" w:themeColor="text1"/>
        </w:rPr>
        <w:t>投稿網址</w:t>
      </w:r>
      <w:r w:rsidR="00AA0089" w:rsidRPr="00AA0089">
        <w:rPr>
          <w:rFonts w:ascii="標楷體" w:eastAsia="標楷體" w:hAnsi="標楷體" w:hint="eastAsia"/>
          <w:color w:val="000000" w:themeColor="text1"/>
        </w:rPr>
        <w:t>如下</w:t>
      </w:r>
      <w:r w:rsidRPr="00AA0089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Pr="00997780">
          <w:rPr>
            <w:rStyle w:val="a5"/>
            <w:rFonts w:hint="eastAsia"/>
          </w:rPr>
          <w:t>http://www.ctep.nsysu.edu.tw/TERA2017/Abstra</w:t>
        </w:r>
        <w:r w:rsidRPr="00997780">
          <w:rPr>
            <w:rStyle w:val="a5"/>
          </w:rPr>
          <w:t>ct.html</w:t>
        </w:r>
      </w:hyperlink>
    </w:p>
    <w:p w:rsidR="00535C62" w:rsidRPr="005323F9" w:rsidRDefault="005323F9" w:rsidP="00535C62">
      <w:pPr>
        <w:rPr>
          <w:rFonts w:ascii="標楷體" w:eastAsia="標楷體" w:hAnsi="標楷體"/>
          <w:b/>
          <w:sz w:val="28"/>
          <w:szCs w:val="28"/>
        </w:rPr>
      </w:pPr>
      <w:r w:rsidRPr="005323F9">
        <w:rPr>
          <w:rFonts w:ascii="標楷體" w:eastAsia="標楷體" w:hAnsi="標楷體" w:hint="eastAsia"/>
          <w:b/>
          <w:sz w:val="28"/>
          <w:szCs w:val="28"/>
        </w:rPr>
        <w:t>肆、活動時間與地點</w:t>
      </w:r>
    </w:p>
    <w:p w:rsidR="005323F9" w:rsidRDefault="005323F9" w:rsidP="00535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一、活動時間：106年11月25日(星期六)。</w:t>
      </w:r>
    </w:p>
    <w:p w:rsidR="000178D6" w:rsidRPr="005323F9" w:rsidRDefault="000178D6" w:rsidP="00535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二、活動地點：國立中山大學社管大樓(高雄市鼓山區蓮海路70號)。</w:t>
      </w:r>
    </w:p>
    <w:p w:rsidR="003611A1" w:rsidRDefault="0068335F" w:rsidP="00D861CC">
      <w:pPr>
        <w:snapToGrid w:val="0"/>
        <w:spacing w:before="100" w:beforeAutospacing="1" w:after="100" w:afterAutospacing="1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3E70C0">
        <w:rPr>
          <w:rFonts w:ascii="標楷體" w:eastAsia="標楷體" w:hAnsi="標楷體" w:hint="eastAsia"/>
          <w:b/>
          <w:sz w:val="28"/>
          <w:szCs w:val="28"/>
        </w:rPr>
        <w:t>伍</w:t>
      </w:r>
      <w:r w:rsidR="000E6448" w:rsidRPr="003E70C0">
        <w:rPr>
          <w:rFonts w:ascii="標楷體" w:eastAsia="標楷體" w:hAnsi="標楷體" w:hint="eastAsia"/>
          <w:b/>
          <w:sz w:val="28"/>
          <w:szCs w:val="28"/>
        </w:rPr>
        <w:t>、</w:t>
      </w:r>
      <w:r w:rsidR="000178D6">
        <w:rPr>
          <w:rFonts w:ascii="標楷體" w:eastAsia="標楷體" w:hAnsi="標楷體" w:hint="eastAsia"/>
          <w:b/>
          <w:sz w:val="28"/>
          <w:szCs w:val="28"/>
        </w:rPr>
        <w:t>活動內容與流程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>一、會議進行方式</w:t>
      </w:r>
      <w:r w:rsidR="00F35907">
        <w:rPr>
          <w:rFonts w:ascii="標楷體" w:eastAsia="標楷體" w:hAnsi="標楷體" w:hint="eastAsia"/>
        </w:rPr>
        <w:t>：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 w:rsidRPr="000178D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>(一)大會主題演講1場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 w:rsidRPr="000178D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>(二)主題論壇2場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 w:rsidRPr="000178D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 xml:space="preserve"> (三)圓桌討論2場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 w:rsidRPr="000178D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 xml:space="preserve"> (四)口頭論文發表</w:t>
      </w:r>
    </w:p>
    <w:p w:rsidR="000178D6" w:rsidRDefault="000178D6" w:rsidP="000178D6">
      <w:pPr>
        <w:rPr>
          <w:rFonts w:ascii="標楷體" w:eastAsia="標楷體" w:hAnsi="標楷體"/>
        </w:rPr>
      </w:pPr>
      <w:r w:rsidRPr="000178D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</w:t>
      </w:r>
      <w:r w:rsidRPr="000178D6">
        <w:rPr>
          <w:rFonts w:ascii="標楷體" w:eastAsia="標楷體" w:hAnsi="標楷體" w:hint="eastAsia"/>
        </w:rPr>
        <w:t>(五)海報論文發表</w:t>
      </w:r>
    </w:p>
    <w:p w:rsidR="000178D6" w:rsidRPr="000178D6" w:rsidRDefault="000178D6" w:rsidP="000178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二、研討會重要時程：</w:t>
      </w:r>
    </w:p>
    <w:p w:rsidR="000178D6" w:rsidRPr="00F26D8E" w:rsidRDefault="000178D6" w:rsidP="00F26D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F26D8E">
        <w:rPr>
          <w:rFonts w:ascii="標楷體" w:eastAsia="標楷體" w:hAnsi="標楷體" w:hint="eastAsia"/>
        </w:rPr>
        <w:t xml:space="preserve">   (一)徵稿時間：即日起至106年</w:t>
      </w:r>
      <w:r w:rsidR="008B068D">
        <w:rPr>
          <w:rFonts w:ascii="標楷體" w:eastAsia="標楷體" w:hAnsi="標楷體" w:hint="eastAsia"/>
        </w:rPr>
        <w:t>10</w:t>
      </w:r>
      <w:r w:rsidRPr="00F26D8E">
        <w:rPr>
          <w:rFonts w:ascii="標楷體" w:eastAsia="標楷體" w:hAnsi="標楷體" w:hint="eastAsia"/>
        </w:rPr>
        <w:t>月</w:t>
      </w:r>
      <w:r w:rsidR="004A1FDF">
        <w:rPr>
          <w:rFonts w:ascii="標楷體" w:eastAsia="標楷體" w:hAnsi="標楷體" w:hint="eastAsia"/>
        </w:rPr>
        <w:t>13</w:t>
      </w:r>
      <w:r w:rsidRPr="00F26D8E">
        <w:rPr>
          <w:rFonts w:ascii="標楷體" w:eastAsia="標楷體" w:hAnsi="標楷體" w:hint="eastAsia"/>
        </w:rPr>
        <w:t>日(</w:t>
      </w:r>
      <w:r w:rsidR="004A1FDF">
        <w:rPr>
          <w:rFonts w:ascii="標楷體" w:eastAsia="標楷體" w:hAnsi="標楷體" w:hint="eastAsia"/>
        </w:rPr>
        <w:t>星期五</w:t>
      </w:r>
      <w:r w:rsidRPr="00F26D8E">
        <w:rPr>
          <w:rFonts w:ascii="標楷體" w:eastAsia="標楷體" w:hAnsi="標楷體" w:hint="eastAsia"/>
        </w:rPr>
        <w:t>)止。</w:t>
      </w:r>
    </w:p>
    <w:p w:rsidR="000178D6" w:rsidRPr="00F26D8E" w:rsidRDefault="000178D6" w:rsidP="00F26D8E">
      <w:pPr>
        <w:rPr>
          <w:rFonts w:ascii="標楷體" w:eastAsia="標楷體" w:hAnsi="標楷體"/>
        </w:rPr>
      </w:pPr>
      <w:r w:rsidRPr="00F26D8E">
        <w:rPr>
          <w:rFonts w:ascii="標楷體" w:eastAsia="標楷體" w:hAnsi="標楷體" w:hint="eastAsia"/>
        </w:rPr>
        <w:t xml:space="preserve">        </w:t>
      </w:r>
      <w:r w:rsidR="00F26D8E">
        <w:rPr>
          <w:rFonts w:ascii="標楷體" w:eastAsia="標楷體" w:hAnsi="標楷體" w:hint="eastAsia"/>
        </w:rPr>
        <w:t xml:space="preserve"> </w:t>
      </w:r>
      <w:r w:rsidRPr="00F26D8E">
        <w:rPr>
          <w:rFonts w:ascii="標楷體" w:eastAsia="標楷體" w:hAnsi="標楷體" w:hint="eastAsia"/>
        </w:rPr>
        <w:t>(二)</w:t>
      </w:r>
      <w:r w:rsidR="00F26D8E" w:rsidRPr="00F26D8E">
        <w:rPr>
          <w:rFonts w:ascii="標楷體" w:eastAsia="標楷體" w:hAnsi="標楷體" w:hint="eastAsia"/>
        </w:rPr>
        <w:t>摘要錄取通知日：106年10月</w:t>
      </w:r>
      <w:r w:rsidR="008B068D">
        <w:rPr>
          <w:rFonts w:ascii="標楷體" w:eastAsia="標楷體" w:hAnsi="標楷體" w:hint="eastAsia"/>
        </w:rPr>
        <w:t>20</w:t>
      </w:r>
      <w:r w:rsidR="00F26D8E" w:rsidRPr="00F26D8E">
        <w:rPr>
          <w:rFonts w:ascii="標楷體" w:eastAsia="標楷體" w:hAnsi="標楷體" w:hint="eastAsia"/>
        </w:rPr>
        <w:t>日(星期五)。</w:t>
      </w:r>
    </w:p>
    <w:p w:rsidR="00F26D8E" w:rsidRDefault="00F26D8E" w:rsidP="00F26D8E">
      <w:pPr>
        <w:rPr>
          <w:rFonts w:ascii="標楷體" w:eastAsia="標楷體" w:hAnsi="標楷體"/>
        </w:rPr>
      </w:pPr>
      <w:r w:rsidRPr="00F26D8E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Pr="00F26D8E">
        <w:rPr>
          <w:rFonts w:ascii="標楷體" w:eastAsia="標楷體" w:hAnsi="標楷體" w:hint="eastAsia"/>
        </w:rPr>
        <w:t>(三)</w:t>
      </w:r>
      <w:r w:rsidR="00FF5B85">
        <w:rPr>
          <w:rFonts w:ascii="標楷體" w:eastAsia="標楷體" w:hAnsi="標楷體" w:hint="eastAsia"/>
        </w:rPr>
        <w:t>發表者</w:t>
      </w:r>
      <w:r w:rsidRPr="00F26D8E">
        <w:rPr>
          <w:rFonts w:ascii="標楷體" w:eastAsia="標楷體" w:hAnsi="標楷體" w:hint="eastAsia"/>
        </w:rPr>
        <w:t>註冊繳費截止日：106年</w:t>
      </w:r>
      <w:r w:rsidR="008B068D">
        <w:rPr>
          <w:rFonts w:ascii="標楷體" w:eastAsia="標楷體" w:hAnsi="標楷體" w:hint="eastAsia"/>
        </w:rPr>
        <w:t>10</w:t>
      </w:r>
      <w:r w:rsidRPr="00F26D8E">
        <w:rPr>
          <w:rFonts w:ascii="標楷體" w:eastAsia="標楷體" w:hAnsi="標楷體" w:hint="eastAsia"/>
        </w:rPr>
        <w:t>月</w:t>
      </w:r>
      <w:r w:rsidR="008B068D">
        <w:rPr>
          <w:rFonts w:ascii="標楷體" w:eastAsia="標楷體" w:hAnsi="標楷體" w:hint="eastAsia"/>
        </w:rPr>
        <w:t>27</w:t>
      </w:r>
      <w:r w:rsidRPr="00F26D8E">
        <w:rPr>
          <w:rFonts w:ascii="標楷體" w:eastAsia="標楷體" w:hAnsi="標楷體" w:hint="eastAsia"/>
        </w:rPr>
        <w:t>日(</w:t>
      </w:r>
      <w:r w:rsidR="008B068D">
        <w:rPr>
          <w:rFonts w:ascii="標楷體" w:eastAsia="標楷體" w:hAnsi="標楷體" w:hint="eastAsia"/>
        </w:rPr>
        <w:t>星期五</w:t>
      </w:r>
      <w:r w:rsidRPr="00F26D8E">
        <w:rPr>
          <w:rFonts w:ascii="標楷體" w:eastAsia="標楷體" w:hAnsi="標楷體" w:hint="eastAsia"/>
        </w:rPr>
        <w:t>)。</w:t>
      </w:r>
    </w:p>
    <w:p w:rsidR="00FF5B85" w:rsidRPr="00F26D8E" w:rsidRDefault="00FF5B85" w:rsidP="00F26D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四)與會者報名繳費截止日：106年11月17日(星期五)</w:t>
      </w:r>
    </w:p>
    <w:p w:rsidR="00F26D8E" w:rsidRDefault="00F26D8E" w:rsidP="00F26D8E">
      <w:pPr>
        <w:rPr>
          <w:rFonts w:ascii="標楷體" w:eastAsia="標楷體" w:hAnsi="標楷體"/>
        </w:rPr>
      </w:pPr>
      <w:r w:rsidRPr="00F26D8E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F26D8E">
        <w:rPr>
          <w:rFonts w:ascii="標楷體" w:eastAsia="標楷體" w:hAnsi="標楷體" w:hint="eastAsia"/>
        </w:rPr>
        <w:t xml:space="preserve"> (</w:t>
      </w:r>
      <w:r w:rsidR="00FF5B85">
        <w:rPr>
          <w:rFonts w:ascii="標楷體" w:eastAsia="標楷體" w:hAnsi="標楷體" w:hint="eastAsia"/>
        </w:rPr>
        <w:t>五</w:t>
      </w:r>
      <w:r w:rsidRPr="00F26D8E">
        <w:rPr>
          <w:rFonts w:ascii="標楷體" w:eastAsia="標楷體" w:hAnsi="標楷體" w:hint="eastAsia"/>
        </w:rPr>
        <w:t>)議程公告日：106年</w:t>
      </w:r>
      <w:r w:rsidR="008B068D">
        <w:rPr>
          <w:rFonts w:ascii="標楷體" w:eastAsia="標楷體" w:hAnsi="標楷體" w:hint="eastAsia"/>
        </w:rPr>
        <w:t>11</w:t>
      </w:r>
      <w:r w:rsidRPr="00F26D8E">
        <w:rPr>
          <w:rFonts w:ascii="標楷體" w:eastAsia="標楷體" w:hAnsi="標楷體" w:hint="eastAsia"/>
        </w:rPr>
        <w:t>月</w:t>
      </w:r>
      <w:r w:rsidR="008B068D">
        <w:rPr>
          <w:rFonts w:ascii="標楷體" w:eastAsia="標楷體" w:hAnsi="標楷體" w:hint="eastAsia"/>
        </w:rPr>
        <w:t>1</w:t>
      </w:r>
      <w:r w:rsidRPr="00F26D8E">
        <w:rPr>
          <w:rFonts w:ascii="標楷體" w:eastAsia="標楷體" w:hAnsi="標楷體" w:hint="eastAsia"/>
        </w:rPr>
        <w:t>日(</w:t>
      </w:r>
      <w:r w:rsidR="008B068D">
        <w:rPr>
          <w:rFonts w:ascii="標楷體" w:eastAsia="標楷體" w:hAnsi="標楷體" w:hint="eastAsia"/>
        </w:rPr>
        <w:t>星期三</w:t>
      </w:r>
      <w:r w:rsidRPr="00F26D8E">
        <w:rPr>
          <w:rFonts w:ascii="標楷體" w:eastAsia="標楷體" w:hAnsi="標楷體" w:hint="eastAsia"/>
        </w:rPr>
        <w:t>)。</w:t>
      </w:r>
    </w:p>
    <w:p w:rsidR="001B41D9" w:rsidRPr="009472BE" w:rsidRDefault="001B41D9" w:rsidP="009472BE">
      <w:pPr>
        <w:snapToGrid w:val="0"/>
        <w:spacing w:before="100" w:beforeAutospacing="1" w:after="100" w:afterAutospacing="1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9472BE">
        <w:rPr>
          <w:rFonts w:ascii="標楷體" w:eastAsia="標楷體" w:hAnsi="標楷體" w:hint="eastAsia"/>
          <w:b/>
          <w:sz w:val="28"/>
          <w:szCs w:val="28"/>
        </w:rPr>
        <w:t>陸、報名方式</w:t>
      </w:r>
    </w:p>
    <w:p w:rsidR="00F26D8E" w:rsidRDefault="001B41D9" w:rsidP="00F26D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本研討會採</w:t>
      </w:r>
      <w:r w:rsidR="00BC09E0">
        <w:rPr>
          <w:rFonts w:ascii="標楷體" w:eastAsia="標楷體" w:hAnsi="標楷體" w:hint="eastAsia"/>
        </w:rPr>
        <w:t>線上報名，報名網址：</w:t>
      </w:r>
      <w:hyperlink r:id="rId9" w:history="1">
        <w:r w:rsidR="00BC09E0" w:rsidRPr="00BC09E0">
          <w:rPr>
            <w:rStyle w:val="a5"/>
            <w:rFonts w:hint="eastAsia"/>
            <w:iCs/>
            <w:kern w:val="0"/>
          </w:rPr>
          <w:t>http://www.ctep.nsysu.edu.tw/TERA2017/</w:t>
        </w:r>
      </w:hyperlink>
      <w:r w:rsidR="00F26D8E">
        <w:rPr>
          <w:rFonts w:ascii="標楷體" w:eastAsia="標楷體" w:hAnsi="標楷體" w:hint="eastAsia"/>
        </w:rPr>
        <w:t xml:space="preserve"> </w:t>
      </w:r>
    </w:p>
    <w:p w:rsidR="00F26D8E" w:rsidRDefault="00BC09E0" w:rsidP="00F26D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26D8E">
        <w:rPr>
          <w:rFonts w:ascii="標楷體" w:eastAsia="標楷體" w:hAnsi="標楷體" w:hint="eastAsia"/>
        </w:rPr>
        <w:t>收費標準：</w:t>
      </w:r>
    </w:p>
    <w:tbl>
      <w:tblPr>
        <w:tblStyle w:val="1-4"/>
        <w:tblW w:w="5288" w:type="dxa"/>
        <w:tblInd w:w="541" w:type="dxa"/>
        <w:tblLook w:val="01E0" w:firstRow="1" w:lastRow="1" w:firstColumn="1" w:lastColumn="1" w:noHBand="0" w:noVBand="0"/>
      </w:tblPr>
      <w:tblGrid>
        <w:gridCol w:w="1356"/>
        <w:gridCol w:w="2316"/>
        <w:gridCol w:w="1616"/>
      </w:tblGrid>
      <w:tr w:rsidR="00F26D8E" w:rsidRPr="00E823FE" w:rsidTr="00BC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</w:tcPr>
          <w:p w:rsidR="00F26D8E" w:rsidRPr="00F26D8E" w:rsidRDefault="00F26D8E" w:rsidP="00F26D8E">
            <w:pPr>
              <w:ind w:leftChars="-43" w:left="-103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lastRenderedPageBreak/>
              <w:t xml:space="preserve">  身分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費用</w:t>
            </w:r>
          </w:p>
        </w:tc>
      </w:tr>
      <w:tr w:rsidR="00F26D8E" w:rsidRPr="00E823FE" w:rsidTr="00BC09E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發表者</w:t>
            </w:r>
          </w:p>
        </w:tc>
        <w:tc>
          <w:tcPr>
            <w:tcW w:w="2316" w:type="dxa"/>
          </w:tcPr>
          <w:p w:rsidR="00F26D8E" w:rsidRPr="00F26D8E" w:rsidRDefault="00F26D8E" w:rsidP="00F2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F26D8E">
              <w:rPr>
                <w:rFonts w:ascii="標楷體" w:eastAsia="標楷體" w:hAnsi="標楷體" w:cs="Times New Roman" w:hint="eastAsia"/>
              </w:rPr>
              <w:t>大學教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NT 2</w:t>
            </w: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>,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500元</w:t>
            </w:r>
          </w:p>
        </w:tc>
      </w:tr>
      <w:tr w:rsidR="00F26D8E" w:rsidRPr="00E823FE" w:rsidTr="00BC09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</w:p>
        </w:tc>
        <w:tc>
          <w:tcPr>
            <w:tcW w:w="2316" w:type="dxa"/>
          </w:tcPr>
          <w:p w:rsidR="00F26D8E" w:rsidRPr="00F26D8E" w:rsidRDefault="00F26D8E" w:rsidP="00F2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F26D8E">
              <w:rPr>
                <w:rFonts w:ascii="標楷體" w:eastAsia="標楷體" w:hAnsi="標楷體" w:cs="Times New Roman" w:hint="eastAsia"/>
              </w:rPr>
              <w:t>一般身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NT 1</w:t>
            </w: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>,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000元</w:t>
            </w:r>
          </w:p>
        </w:tc>
      </w:tr>
      <w:tr w:rsidR="00F26D8E" w:rsidRPr="00E823FE" w:rsidTr="00BC09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</w:p>
        </w:tc>
        <w:tc>
          <w:tcPr>
            <w:tcW w:w="2316" w:type="dxa"/>
          </w:tcPr>
          <w:p w:rsidR="00F26D8E" w:rsidRPr="00F26D8E" w:rsidRDefault="00F26D8E" w:rsidP="00F2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F26D8E">
              <w:rPr>
                <w:rFonts w:ascii="標楷體" w:eastAsia="標楷體" w:hAnsi="標楷體" w:cs="Times New Roman" w:hint="eastAsia"/>
              </w:rPr>
              <w:t>學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 xml:space="preserve">NT 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1</w:t>
            </w: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>,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000元</w:t>
            </w:r>
          </w:p>
        </w:tc>
      </w:tr>
      <w:tr w:rsidR="00F26D8E" w:rsidRPr="00E823FE" w:rsidTr="00BC09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</w:p>
        </w:tc>
        <w:tc>
          <w:tcPr>
            <w:tcW w:w="2316" w:type="dxa"/>
          </w:tcPr>
          <w:p w:rsidR="00F26D8E" w:rsidRPr="00F26D8E" w:rsidRDefault="00F26D8E" w:rsidP="00F2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F26D8E">
              <w:rPr>
                <w:rFonts w:ascii="標楷體" w:eastAsia="標楷體" w:hAnsi="標楷體" w:cs="Times New Roman" w:hint="eastAsia"/>
              </w:rPr>
              <w:t>高雄市中小學教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 xml:space="preserve">NT 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1</w:t>
            </w: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>,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500元</w:t>
            </w:r>
          </w:p>
        </w:tc>
      </w:tr>
      <w:tr w:rsidR="00F26D8E" w:rsidRPr="00E823FE" w:rsidTr="00BC09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非發表者</w:t>
            </w:r>
          </w:p>
        </w:tc>
        <w:tc>
          <w:tcPr>
            <w:tcW w:w="2316" w:type="dxa"/>
          </w:tcPr>
          <w:p w:rsidR="00F26D8E" w:rsidRPr="00F26D8E" w:rsidRDefault="00F26D8E" w:rsidP="00F26D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與會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6" w:type="dxa"/>
          </w:tcPr>
          <w:p w:rsidR="00F26D8E" w:rsidRPr="00F26D8E" w:rsidRDefault="00F26D8E" w:rsidP="00F26D8E">
            <w:pPr>
              <w:jc w:val="center"/>
              <w:rPr>
                <w:rFonts w:ascii="標楷體" w:eastAsia="標楷體" w:hAnsi="標楷體" w:cs="Times New Roman"/>
                <w:b w:val="0"/>
                <w:bCs w:val="0"/>
              </w:rPr>
            </w:pP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 xml:space="preserve">NT 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1</w:t>
            </w:r>
            <w:r w:rsidRPr="00F26D8E">
              <w:rPr>
                <w:rFonts w:ascii="標楷體" w:eastAsia="標楷體" w:hAnsi="標楷體" w:cs="Times New Roman"/>
                <w:b w:val="0"/>
                <w:bCs w:val="0"/>
              </w:rPr>
              <w:t>,</w:t>
            </w:r>
            <w:r w:rsidRPr="00F26D8E">
              <w:rPr>
                <w:rFonts w:ascii="標楷體" w:eastAsia="標楷體" w:hAnsi="標楷體" w:cs="Times New Roman" w:hint="eastAsia"/>
                <w:b w:val="0"/>
                <w:bCs w:val="0"/>
              </w:rPr>
              <w:t>000元</w:t>
            </w:r>
          </w:p>
        </w:tc>
      </w:tr>
    </w:tbl>
    <w:p w:rsidR="00F26D8E" w:rsidRPr="00F26D8E" w:rsidRDefault="00F26D8E" w:rsidP="00F26D8E">
      <w:pPr>
        <w:rPr>
          <w:rFonts w:ascii="標楷體" w:eastAsia="標楷體" w:hAnsi="標楷體"/>
        </w:rPr>
      </w:pPr>
    </w:p>
    <w:p w:rsidR="00EC665B" w:rsidRPr="003E70C0" w:rsidRDefault="00BC09E0" w:rsidP="00B121D4">
      <w:pPr>
        <w:snapToGrid w:val="0"/>
        <w:spacing w:afterLines="50" w:after="164"/>
        <w:ind w:left="1980" w:hanging="19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柒</w:t>
      </w:r>
      <w:r w:rsidR="006B6A49" w:rsidRPr="003E70C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945AA">
        <w:rPr>
          <w:rFonts w:ascii="標楷體" w:eastAsia="標楷體" w:hAnsi="標楷體" w:hint="eastAsia"/>
          <w:b/>
          <w:sz w:val="28"/>
          <w:szCs w:val="28"/>
        </w:rPr>
        <w:t>預期</w:t>
      </w:r>
      <w:r w:rsidR="000D00D4" w:rsidRPr="003E70C0">
        <w:rPr>
          <w:rFonts w:ascii="標楷體" w:eastAsia="標楷體" w:hAnsi="標楷體" w:hint="eastAsia"/>
          <w:b/>
          <w:sz w:val="28"/>
          <w:szCs w:val="28"/>
        </w:rPr>
        <w:t>效益</w:t>
      </w:r>
    </w:p>
    <w:p w:rsidR="00BC09E0" w:rsidRPr="0094571D" w:rsidRDefault="009472BE" w:rsidP="00BC09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C09E0" w:rsidRPr="0094571D">
        <w:rPr>
          <w:rFonts w:ascii="標楷體" w:eastAsia="標楷體" w:hAnsi="標楷體" w:hint="eastAsia"/>
        </w:rPr>
        <w:t>一、提升教育研究之學術交流能量，建立最新議題之教育學術研究場域。</w:t>
      </w:r>
    </w:p>
    <w:p w:rsidR="00BC09E0" w:rsidRPr="0094571D" w:rsidRDefault="009472BE" w:rsidP="008D75A7">
      <w:pPr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C09E0" w:rsidRPr="0094571D">
        <w:rPr>
          <w:rFonts w:ascii="標楷體" w:eastAsia="標楷體" w:hAnsi="標楷體" w:hint="eastAsia"/>
        </w:rPr>
        <w:t>二、創造優質研究學術場域，讓產、官、學對於此議題有興趣之人士均能在此交流與成長，並對未來深耕教育能有實質助益。</w:t>
      </w:r>
    </w:p>
    <w:p w:rsidR="00BC09E0" w:rsidRPr="0094571D" w:rsidRDefault="009472BE" w:rsidP="008D75A7">
      <w:pPr>
        <w:tabs>
          <w:tab w:val="left" w:pos="8460"/>
        </w:tabs>
        <w:snapToGrid w:val="0"/>
        <w:spacing w:beforeLines="50" w:before="164" w:afterLines="50" w:after="164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571D" w:rsidRPr="0094571D">
        <w:rPr>
          <w:rFonts w:ascii="標楷體" w:eastAsia="標楷體" w:hAnsi="標楷體" w:hint="eastAsia"/>
        </w:rPr>
        <w:t>三、</w:t>
      </w:r>
      <w:r w:rsidR="00BC09E0" w:rsidRPr="0094571D">
        <w:rPr>
          <w:rFonts w:ascii="標楷體" w:eastAsia="標楷體" w:hAnsi="標楷體" w:hint="eastAsia"/>
        </w:rPr>
        <w:t>本次研討會將會對外徵文，共有9大主題。論文有兩種發表形式，分別為口頭論文(oral papers)、壁報論文(posters)，本次研討會還將選出大會最佳論文獎、最佳張貼海報論文獎等，藉此鼓勵與會者將自身之優質教育研究成果運用於實際教學場域，預期將可大幅提升我國各領域之教育品質與現況。</w:t>
      </w:r>
    </w:p>
    <w:p w:rsidR="00223539" w:rsidRPr="0094571D" w:rsidRDefault="00223539" w:rsidP="00BC09E0">
      <w:pPr>
        <w:tabs>
          <w:tab w:val="left" w:pos="8460"/>
        </w:tabs>
        <w:snapToGrid w:val="0"/>
        <w:spacing w:beforeLines="50" w:before="164" w:afterLines="50" w:after="164"/>
        <w:rPr>
          <w:rFonts w:ascii="標楷體" w:eastAsia="標楷體" w:hAnsi="標楷體"/>
        </w:rPr>
      </w:pPr>
    </w:p>
    <w:p w:rsidR="00223539" w:rsidRDefault="00223539">
      <w:pPr>
        <w:widowControl/>
      </w:pPr>
      <w:r>
        <w:br w:type="page"/>
      </w:r>
    </w:p>
    <w:p w:rsidR="00223539" w:rsidRDefault="00223539" w:rsidP="00223539">
      <w:pPr>
        <w:snapToGrid w:val="0"/>
        <w:spacing w:afterLines="50" w:after="164"/>
        <w:ind w:left="1980" w:hanging="1980"/>
        <w:rPr>
          <w:rFonts w:ascii="標楷體" w:eastAsia="標楷體" w:hAnsi="標楷體"/>
          <w:b/>
          <w:bCs/>
          <w:sz w:val="28"/>
          <w:szCs w:val="28"/>
        </w:rPr>
      </w:pPr>
      <w:r w:rsidRPr="0022353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捌、會議議程</w:t>
      </w:r>
    </w:p>
    <w:p w:rsidR="00A86DF7" w:rsidRPr="00093C3D" w:rsidRDefault="00A86DF7" w:rsidP="00A86DF7">
      <w:pPr>
        <w:jc w:val="center"/>
        <w:rPr>
          <w:rFonts w:eastAsia="標楷體"/>
          <w:sz w:val="28"/>
          <w:szCs w:val="28"/>
        </w:rPr>
      </w:pPr>
      <w:r w:rsidRPr="00093C3D">
        <w:rPr>
          <w:rFonts w:eastAsia="標楷體"/>
          <w:sz w:val="28"/>
          <w:szCs w:val="28"/>
        </w:rPr>
        <w:t>2017</w:t>
      </w:r>
      <w:r w:rsidRPr="00093C3D">
        <w:rPr>
          <w:rFonts w:eastAsia="標楷體"/>
          <w:sz w:val="28"/>
          <w:szCs w:val="28"/>
        </w:rPr>
        <w:t>年台灣教育研究學會學術研討會大會議程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937"/>
        <w:gridCol w:w="936"/>
        <w:gridCol w:w="936"/>
        <w:gridCol w:w="652"/>
        <w:gridCol w:w="284"/>
        <w:gridCol w:w="371"/>
        <w:gridCol w:w="565"/>
        <w:gridCol w:w="936"/>
        <w:gridCol w:w="936"/>
        <w:gridCol w:w="431"/>
        <w:gridCol w:w="1399"/>
      </w:tblGrid>
      <w:tr w:rsidR="00A86DF7" w:rsidRPr="00093C3D" w:rsidTr="00330914">
        <w:trPr>
          <w:jc w:val="center"/>
        </w:trPr>
        <w:tc>
          <w:tcPr>
            <w:tcW w:w="9766" w:type="dxa"/>
            <w:gridSpan w:val="12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日期：</w:t>
            </w:r>
            <w:r w:rsidRPr="00093C3D">
              <w:rPr>
                <w:rFonts w:eastAsia="標楷體"/>
              </w:rPr>
              <w:t>2017</w:t>
            </w:r>
            <w:r w:rsidRPr="00093C3D">
              <w:rPr>
                <w:rFonts w:eastAsia="標楷體"/>
              </w:rPr>
              <w:t>年</w:t>
            </w:r>
            <w:r w:rsidRPr="00093C3D">
              <w:rPr>
                <w:rFonts w:eastAsia="標楷體"/>
              </w:rPr>
              <w:t>11</w:t>
            </w:r>
            <w:r w:rsidRPr="00093C3D">
              <w:rPr>
                <w:rFonts w:eastAsia="標楷體"/>
              </w:rPr>
              <w:t>月</w:t>
            </w:r>
            <w:r w:rsidRPr="00093C3D">
              <w:rPr>
                <w:rFonts w:eastAsia="標楷體"/>
              </w:rPr>
              <w:t>25</w:t>
            </w:r>
            <w:r w:rsidRPr="00093C3D">
              <w:rPr>
                <w:rFonts w:eastAsia="標楷體"/>
              </w:rPr>
              <w:t>日星期六</w:t>
            </w:r>
            <w:r w:rsidRPr="00093C3D">
              <w:rPr>
                <w:rFonts w:eastAsia="標楷體"/>
              </w:rPr>
              <w:t xml:space="preserve">      </w:t>
            </w:r>
            <w:r w:rsidRPr="00093C3D">
              <w:rPr>
                <w:rFonts w:eastAsia="標楷體"/>
              </w:rPr>
              <w:t>地點：中山大學社會科學院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時</w:t>
            </w:r>
            <w:r w:rsidRPr="00093C3D">
              <w:rPr>
                <w:rFonts w:eastAsia="標楷體"/>
              </w:rPr>
              <w:tab/>
            </w:r>
            <w:r w:rsidRPr="00093C3D">
              <w:rPr>
                <w:rFonts w:eastAsia="標楷體"/>
              </w:rPr>
              <w:t>間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議</w:t>
            </w:r>
            <w:r w:rsidRPr="00093C3D">
              <w:rPr>
                <w:rFonts w:eastAsia="標楷體"/>
              </w:rPr>
              <w:tab/>
            </w:r>
            <w:r w:rsidRPr="00093C3D">
              <w:rPr>
                <w:rFonts w:eastAsia="標楷體"/>
              </w:rPr>
              <w:t>程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08:30~09:2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報到</w:t>
            </w:r>
            <w:r>
              <w:rPr>
                <w:rFonts w:eastAsia="標楷體" w:hint="eastAsia"/>
              </w:rPr>
              <w:t>【地點：國研大樓</w:t>
            </w:r>
            <w:r w:rsidRPr="00093C3D">
              <w:rPr>
                <w:rFonts w:eastAsia="標楷體"/>
              </w:rPr>
              <w:t>1</w:t>
            </w:r>
            <w:r w:rsidRPr="00093C3D">
              <w:rPr>
                <w:rFonts w:eastAsia="標楷體"/>
              </w:rPr>
              <w:t>樓</w:t>
            </w:r>
            <w:r>
              <w:rPr>
                <w:rFonts w:eastAsia="標楷體" w:hint="eastAsia"/>
              </w:rPr>
              <w:t>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09:20~09:3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開幕</w:t>
            </w:r>
            <w:r>
              <w:rPr>
                <w:rFonts w:eastAsia="標楷體" w:hint="eastAsia"/>
              </w:rPr>
              <w:t>【地點：國研大樓華立廳】</w:t>
            </w:r>
          </w:p>
        </w:tc>
      </w:tr>
      <w:tr w:rsidR="00A86DF7" w:rsidRPr="00093C3D" w:rsidTr="00330914">
        <w:trPr>
          <w:trHeight w:val="449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09:30~10:3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Keynote speech</w:t>
            </w:r>
            <w:r w:rsidRPr="00093C3D">
              <w:rPr>
                <w:rFonts w:eastAsia="標楷體"/>
              </w:rPr>
              <w:t>：佘曉清講座教授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地點：國研大樓華立廳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0:30~11:0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大合照、休息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1:00~12:00</w:t>
            </w:r>
          </w:p>
        </w:tc>
        <w:tc>
          <w:tcPr>
            <w:tcW w:w="34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主題論壇</w:t>
            </w:r>
            <w:r w:rsidRPr="00093C3D">
              <w:rPr>
                <w:rFonts w:eastAsia="標楷體"/>
              </w:rPr>
              <w:t>A</w:t>
            </w:r>
            <w:r w:rsidRPr="00093C3D">
              <w:rPr>
                <w:rFonts w:eastAsia="標楷體"/>
              </w:rPr>
              <w:t>：想像力與創造力論壇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主持人：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鄭英耀校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中山大學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與談人：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陳學志院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臺灣師範大學教育學院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蔡敦浩教授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中山大學企管系</w:t>
            </w:r>
          </w:p>
          <w:p w:rsidR="00A86DF7" w:rsidRDefault="00A86DF7" w:rsidP="0095185D">
            <w:pPr>
              <w:rPr>
                <w:rFonts w:eastAsia="標楷體"/>
              </w:rPr>
            </w:pPr>
          </w:p>
          <w:p w:rsidR="00A86DF7" w:rsidRDefault="00A86DF7" w:rsidP="0095185D">
            <w:pPr>
              <w:rPr>
                <w:rFonts w:eastAsia="標楷體"/>
              </w:rPr>
            </w:pPr>
          </w:p>
          <w:p w:rsidR="00A86DF7" w:rsidRDefault="00A86DF7" w:rsidP="0095185D">
            <w:pPr>
              <w:rPr>
                <w:rFonts w:eastAsia="標楷體"/>
              </w:rPr>
            </w:pP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地點：國研大樓華立廳】</w:t>
            </w:r>
          </w:p>
        </w:tc>
        <w:tc>
          <w:tcPr>
            <w:tcW w:w="35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主題論壇</w:t>
            </w:r>
            <w:r w:rsidRPr="00093C3D">
              <w:rPr>
                <w:rFonts w:eastAsia="標楷體"/>
              </w:rPr>
              <w:t>B</w:t>
            </w:r>
            <w:r w:rsidRPr="00093C3D">
              <w:rPr>
                <w:rFonts w:eastAsia="標楷體"/>
              </w:rPr>
              <w:t>：十二年國教課綱的變革與轉化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主持人：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范巽綠局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高雄市教育局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洪瑞兒所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中山大學教育所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與談人：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郭啟東校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國立中山大學附屬國光高級中學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林香吟校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高雄市立瑞祥高中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王雪娥校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高雄市立中山高級中學許文全副校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台南市聖功女中</w:t>
            </w:r>
          </w:p>
          <w:p w:rsidR="00A86DF7" w:rsidRPr="00093C3D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蘇宗立主任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台南市大灣高中</w:t>
            </w:r>
          </w:p>
          <w:p w:rsidR="00A86DF7" w:rsidRDefault="00A86DF7" w:rsidP="0095185D">
            <w:pPr>
              <w:jc w:val="both"/>
              <w:rPr>
                <w:rFonts w:eastAsia="標楷體"/>
              </w:rPr>
            </w:pPr>
            <w:r w:rsidRPr="00093C3D">
              <w:rPr>
                <w:rFonts w:eastAsia="標楷體"/>
              </w:rPr>
              <w:t>林賜郎教育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大葉大學四肯書院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地點：國研大樓</w:t>
            </w:r>
            <w:r>
              <w:rPr>
                <w:rFonts w:eastAsia="標楷體" w:hint="eastAsia"/>
              </w:rPr>
              <w:t>1002</w:t>
            </w:r>
            <w:r>
              <w:rPr>
                <w:rFonts w:eastAsia="標楷體" w:hint="eastAsia"/>
              </w:rPr>
              <w:t>室】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TERA</w:t>
            </w:r>
            <w:r w:rsidRPr="00093C3D">
              <w:rPr>
                <w:rFonts w:eastAsia="標楷體"/>
              </w:rPr>
              <w:t>理監事會議開票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93C3D">
              <w:rPr>
                <w:rFonts w:eastAsia="標楷體"/>
              </w:rPr>
              <w:t>:00~11:50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地點：國研大樓</w:t>
            </w:r>
            <w:r>
              <w:rPr>
                <w:rFonts w:eastAsia="標楷體" w:hint="eastAsia"/>
              </w:rPr>
              <w:t>1001</w:t>
            </w:r>
            <w:r>
              <w:rPr>
                <w:rFonts w:eastAsia="標楷體" w:hint="eastAsia"/>
              </w:rPr>
              <w:t>室】</w:t>
            </w:r>
          </w:p>
        </w:tc>
      </w:tr>
      <w:tr w:rsidR="00A86DF7" w:rsidRPr="00093C3D" w:rsidTr="00330914">
        <w:trPr>
          <w:trHeight w:val="832"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2:00~13:0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午餐</w:t>
            </w:r>
            <w:r w:rsidRPr="00093C3D">
              <w:rPr>
                <w:rFonts w:eastAsia="標楷體"/>
              </w:rPr>
              <w:t xml:space="preserve">&amp;TERA </w:t>
            </w:r>
            <w:r w:rsidRPr="00093C3D">
              <w:rPr>
                <w:rFonts w:eastAsia="標楷體"/>
              </w:rPr>
              <w:t>會員大會</w:t>
            </w:r>
            <w:r>
              <w:rPr>
                <w:rFonts w:eastAsia="標楷體" w:hint="eastAsia"/>
              </w:rPr>
              <w:t>【地點：國研大樓</w:t>
            </w:r>
            <w:r>
              <w:rPr>
                <w:rFonts w:eastAsia="標楷體" w:hint="eastAsia"/>
              </w:rPr>
              <w:t>1002</w:t>
            </w:r>
            <w:r>
              <w:rPr>
                <w:rFonts w:eastAsia="標楷體" w:hint="eastAsia"/>
              </w:rPr>
              <w:t>室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  <w:highlight w:val="yellow"/>
              </w:rPr>
            </w:pPr>
            <w:r w:rsidRPr="00093C3D">
              <w:rPr>
                <w:rFonts w:eastAsia="標楷體"/>
              </w:rPr>
              <w:t>13:00~14:2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D05374" w:rsidRDefault="00A86DF7" w:rsidP="0095185D">
            <w:pPr>
              <w:jc w:val="center"/>
              <w:rPr>
                <w:rFonts w:eastAsia="標楷體"/>
                <w:sz w:val="20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0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0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壁報論文發表</w:t>
            </w:r>
            <w:r w:rsidRPr="00093C3D">
              <w:rPr>
                <w:rFonts w:ascii="新細明體" w:hAnsi="新細明體" w:cs="新細明體" w:hint="eastAsia"/>
              </w:rPr>
              <w:t>Ⅰ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Pr="00093C3D">
              <w:rPr>
                <w:rFonts w:eastAsia="標楷體"/>
              </w:rPr>
              <w:t>社科院</w:t>
            </w:r>
            <w:r>
              <w:rPr>
                <w:rFonts w:eastAsia="標楷體" w:hint="eastAsia"/>
              </w:rPr>
              <w:t>中庭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4:</w:t>
            </w:r>
            <w:r>
              <w:rPr>
                <w:rFonts w:eastAsia="標楷體"/>
              </w:rPr>
              <w:t>2</w:t>
            </w:r>
            <w:r w:rsidRPr="00093C3D">
              <w:rPr>
                <w:rFonts w:eastAsia="標楷體"/>
              </w:rPr>
              <w:t>0~14:4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休息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4:40~16: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D05374" w:rsidRDefault="00A86DF7" w:rsidP="0095185D">
            <w:pPr>
              <w:jc w:val="center"/>
              <w:rPr>
                <w:rFonts w:eastAsia="標楷體"/>
                <w:sz w:val="20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100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0</w:t>
            </w: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0</w:t>
            </w: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4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口頭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發表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D05374">
              <w:rPr>
                <w:rFonts w:eastAsia="標楷體" w:hint="eastAsia"/>
                <w:sz w:val="20"/>
              </w:rPr>
              <w:t>社</w:t>
            </w:r>
            <w:r w:rsidRPr="00D05374">
              <w:rPr>
                <w:rFonts w:eastAsia="標楷體" w:hint="eastAsia"/>
                <w:sz w:val="20"/>
              </w:rPr>
              <w:t>SS</w:t>
            </w:r>
            <w:r>
              <w:rPr>
                <w:rFonts w:eastAsia="標楷體" w:hint="eastAsia"/>
                <w:sz w:val="20"/>
              </w:rPr>
              <w:t>2</w:t>
            </w:r>
            <w:r w:rsidRPr="00D05374"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壁報論文發表</w:t>
            </w:r>
            <w:r w:rsidRPr="00093C3D">
              <w:rPr>
                <w:rFonts w:ascii="新細明體" w:hAnsi="新細明體" w:cs="新細明體" w:hint="eastAsia"/>
              </w:rPr>
              <w:t>Ⅱ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Pr="00093C3D">
              <w:rPr>
                <w:rFonts w:eastAsia="標楷體"/>
              </w:rPr>
              <w:t>社科院</w:t>
            </w:r>
            <w:r>
              <w:rPr>
                <w:rFonts w:eastAsia="標楷體" w:hint="eastAsia"/>
              </w:rPr>
              <w:t>中庭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6:00~16:10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休息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6:10~17:10</w:t>
            </w:r>
          </w:p>
        </w:tc>
        <w:tc>
          <w:tcPr>
            <w:tcW w:w="41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圓桌討論</w:t>
            </w:r>
            <w:r w:rsidRPr="00093C3D">
              <w:rPr>
                <w:rFonts w:eastAsia="標楷體"/>
              </w:rPr>
              <w:t>A</w:t>
            </w:r>
            <w:r w:rsidRPr="00093C3D">
              <w:rPr>
                <w:rFonts w:eastAsia="標楷體"/>
              </w:rPr>
              <w:t>：科學教育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主持人：洪振方教授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高雄師範大學科學教育暨環境教育研究所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Pr="00093C3D">
              <w:rPr>
                <w:rFonts w:eastAsia="標楷體"/>
              </w:rPr>
              <w:t>社</w:t>
            </w:r>
            <w:r>
              <w:rPr>
                <w:rFonts w:eastAsia="標楷體" w:hint="eastAsia"/>
              </w:rPr>
              <w:t>SS2002-1</w:t>
            </w:r>
            <w:r>
              <w:rPr>
                <w:rFonts w:eastAsia="標楷體" w:hint="eastAsia"/>
              </w:rPr>
              <w:t>】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圓桌討論</w:t>
            </w:r>
            <w:r w:rsidRPr="00093C3D">
              <w:rPr>
                <w:rFonts w:eastAsia="標楷體"/>
              </w:rPr>
              <w:t>B</w:t>
            </w:r>
            <w:r w:rsidRPr="00093C3D">
              <w:rPr>
                <w:rFonts w:eastAsia="標楷體"/>
              </w:rPr>
              <w:t>：教育測驗與評量</w:t>
            </w:r>
          </w:p>
          <w:p w:rsidR="00A86DF7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主持人：陳學志院長</w:t>
            </w:r>
            <w:r w:rsidRPr="00093C3D">
              <w:rPr>
                <w:rFonts w:eastAsia="標楷體"/>
              </w:rPr>
              <w:t>/</w:t>
            </w:r>
            <w:r w:rsidRPr="00093C3D">
              <w:rPr>
                <w:rFonts w:eastAsia="標楷體"/>
              </w:rPr>
              <w:t>國立臺灣師範大學教育學院</w:t>
            </w:r>
          </w:p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Pr="00093C3D">
              <w:rPr>
                <w:rFonts w:eastAsia="標楷體"/>
              </w:rPr>
              <w:t>社</w:t>
            </w:r>
            <w:r>
              <w:rPr>
                <w:rFonts w:eastAsia="標楷體" w:hint="eastAsia"/>
              </w:rPr>
              <w:t>SS2006</w:t>
            </w:r>
            <w:r>
              <w:rPr>
                <w:rFonts w:eastAsia="標楷體" w:hint="eastAsia"/>
              </w:rPr>
              <w:t>】</w:t>
            </w:r>
          </w:p>
        </w:tc>
      </w:tr>
      <w:tr w:rsidR="00A86DF7" w:rsidRPr="00093C3D" w:rsidTr="00330914"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17:10~</w:t>
            </w:r>
          </w:p>
        </w:tc>
        <w:tc>
          <w:tcPr>
            <w:tcW w:w="8383" w:type="dxa"/>
            <w:gridSpan w:val="11"/>
            <w:shd w:val="clear" w:color="auto" w:fill="auto"/>
            <w:vAlign w:val="center"/>
          </w:tcPr>
          <w:p w:rsidR="00A86DF7" w:rsidRPr="00093C3D" w:rsidRDefault="00A86DF7" w:rsidP="0095185D">
            <w:pPr>
              <w:jc w:val="center"/>
              <w:rPr>
                <w:rFonts w:eastAsia="標楷體"/>
              </w:rPr>
            </w:pPr>
            <w:r w:rsidRPr="00093C3D">
              <w:rPr>
                <w:rFonts w:eastAsia="標楷體"/>
              </w:rPr>
              <w:t>閉幕</w:t>
            </w:r>
            <w:r w:rsidRPr="00093C3D">
              <w:rPr>
                <w:rFonts w:eastAsia="標楷體"/>
              </w:rPr>
              <w:t>&amp;</w:t>
            </w:r>
            <w:r w:rsidRPr="00093C3D">
              <w:rPr>
                <w:rFonts w:eastAsia="標楷體"/>
              </w:rPr>
              <w:t>賦歸</w:t>
            </w:r>
            <w:r>
              <w:rPr>
                <w:rFonts w:eastAsia="標楷體" w:hint="eastAsia"/>
              </w:rPr>
              <w:t>【</w:t>
            </w:r>
            <w:r w:rsidRPr="00093C3D">
              <w:rPr>
                <w:rFonts w:eastAsia="標楷體"/>
              </w:rPr>
              <w:t>社</w:t>
            </w:r>
            <w:r>
              <w:rPr>
                <w:rFonts w:eastAsia="標楷體" w:hint="eastAsia"/>
              </w:rPr>
              <w:t>SS1001</w:t>
            </w:r>
            <w:r>
              <w:rPr>
                <w:rFonts w:eastAsia="標楷體" w:hint="eastAsia"/>
              </w:rPr>
              <w:t>】</w:t>
            </w:r>
          </w:p>
        </w:tc>
      </w:tr>
    </w:tbl>
    <w:p w:rsidR="00A86DF7" w:rsidRDefault="00A86DF7" w:rsidP="00A86DF7"/>
    <w:p w:rsidR="00F35907" w:rsidRPr="00696829" w:rsidRDefault="00F35907" w:rsidP="00D861D0">
      <w:pPr>
        <w:spacing w:line="360" w:lineRule="exact"/>
        <w:rPr>
          <w:rFonts w:eastAsia="標楷體"/>
          <w:color w:val="000000"/>
          <w:spacing w:val="40"/>
          <w:sz w:val="36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861D0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              </w:t>
      </w:r>
      <w:r>
        <w:rPr>
          <w:rFonts w:eastAsia="標楷體" w:hint="eastAsia"/>
          <w:color w:val="000000"/>
          <w:spacing w:val="40"/>
          <w:sz w:val="36"/>
        </w:rPr>
        <w:t>科技部</w:t>
      </w:r>
      <w:r w:rsidRPr="00696829">
        <w:rPr>
          <w:rFonts w:eastAsia="標楷體" w:hint="eastAsia"/>
          <w:color w:val="000000"/>
          <w:spacing w:val="40"/>
          <w:sz w:val="36"/>
        </w:rPr>
        <w:t>個人資料表</w:t>
      </w:r>
      <w:r w:rsidR="00D861D0">
        <w:rPr>
          <w:rFonts w:eastAsia="標楷體" w:hint="eastAsia"/>
          <w:color w:val="000000"/>
          <w:spacing w:val="40"/>
          <w:sz w:val="36"/>
        </w:rPr>
        <w:t xml:space="preserve">       </w:t>
      </w:r>
      <w:r w:rsidR="00D861D0" w:rsidRPr="00D861D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inline distT="0" distB="0" distL="0" distR="0" wp14:anchorId="298A3E36" wp14:editId="3781701D">
                <wp:extent cx="541020" cy="304800"/>
                <wp:effectExtent l="0" t="0" r="11430" b="1905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1D0" w:rsidRPr="00D861D0" w:rsidRDefault="00D861D0" w:rsidP="00D861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61D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A3E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2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">
                <v:textbox>
                  <w:txbxContent>
                    <w:p w:rsidR="00D861D0" w:rsidRPr="00D861D0" w:rsidRDefault="00D861D0" w:rsidP="00D861D0">
                      <w:pPr>
                        <w:rPr>
                          <w:rFonts w:ascii="標楷體" w:eastAsia="標楷體" w:hAnsi="標楷體"/>
                        </w:rPr>
                      </w:pPr>
                      <w:r w:rsidRPr="00D861D0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5907" w:rsidRPr="00696829" w:rsidRDefault="00F35907" w:rsidP="00F35907">
      <w:pPr>
        <w:spacing w:line="400" w:lineRule="exac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下各項資料均將收錄於科技部</w:t>
      </w:r>
      <w:r w:rsidRPr="00696829">
        <w:rPr>
          <w:rFonts w:eastAsia="標楷體" w:hint="eastAsia"/>
          <w:color w:val="000000"/>
        </w:rPr>
        <w:t>資料庫內，其中有關個人的姓名、服務機關、連絡電話</w:t>
      </w:r>
      <w:r w:rsidRPr="00696829">
        <w:rPr>
          <w:rFonts w:eastAsia="標楷體" w:hint="eastAsia"/>
          <w:color w:val="000000"/>
        </w:rPr>
        <w:t>(</w:t>
      </w:r>
      <w:r w:rsidRPr="00696829">
        <w:rPr>
          <w:rFonts w:eastAsia="標楷體" w:hint="eastAsia"/>
          <w:color w:val="000000"/>
        </w:rPr>
        <w:t>公</w:t>
      </w:r>
      <w:r w:rsidRPr="00696829">
        <w:rPr>
          <w:rFonts w:eastAsia="標楷體" w:hint="eastAsia"/>
          <w:color w:val="000000"/>
        </w:rPr>
        <w:t>)</w:t>
      </w:r>
      <w:r w:rsidRPr="00696829">
        <w:rPr>
          <w:rFonts w:eastAsia="標楷體" w:hint="eastAsia"/>
          <w:color w:val="000000"/>
        </w:rPr>
        <w:t>及</w:t>
      </w:r>
      <w:r w:rsidRPr="00696829">
        <w:rPr>
          <w:rFonts w:ascii="標楷體" w:eastAsia="標楷體" w:hAnsi="標楷體" w:hint="eastAsia"/>
          <w:color w:val="000000"/>
        </w:rPr>
        <w:t>著作目錄</w:t>
      </w:r>
      <w:r w:rsidRPr="00696829">
        <w:rPr>
          <w:rFonts w:eastAsia="標楷體" w:hint="eastAsia"/>
          <w:color w:val="000000"/>
        </w:rPr>
        <w:t>等，將公開於本會網際網路「研究人才」項下，提供外界查詢。至於其他如傳真、</w:t>
      </w:r>
      <w:r w:rsidRPr="00696829">
        <w:rPr>
          <w:rFonts w:eastAsia="標楷體" w:hint="eastAsia"/>
          <w:color w:val="000000"/>
        </w:rPr>
        <w:t>E-mail</w:t>
      </w:r>
      <w:r w:rsidRPr="00696829">
        <w:rPr>
          <w:rFonts w:eastAsia="標楷體" w:hint="eastAsia"/>
          <w:color w:val="000000"/>
        </w:rPr>
        <w:t>、學歷、經歷、專長等資料，為尊重個人意願，請圈選（同意、不同意）於網際網路上提供外界查詢。（如以往已經表示過意見者，可不必再勾選）。</w:t>
      </w:r>
    </w:p>
    <w:p w:rsidR="00F35907" w:rsidRPr="00696829" w:rsidRDefault="00F35907" w:rsidP="00D861D0">
      <w:pPr>
        <w:spacing w:beforeLines="30" w:before="98" w:afterLines="30" w:after="98" w:line="300" w:lineRule="exact"/>
        <w:ind w:leftChars="47" w:left="126" w:rightChars="-177" w:right="-425" w:hangingChars="4" w:hanging="13"/>
        <w:rPr>
          <w:rFonts w:eastAsia="標楷體"/>
          <w:color w:val="000000"/>
        </w:rPr>
      </w:pPr>
      <w:r w:rsidRPr="00696829">
        <w:rPr>
          <w:rFonts w:eastAsia="標楷體" w:hint="eastAsia"/>
          <w:color w:val="000000"/>
          <w:sz w:val="32"/>
        </w:rPr>
        <w:t>一、</w:t>
      </w:r>
      <w:r w:rsidRPr="00696829">
        <w:rPr>
          <w:rFonts w:eastAsia="標楷體" w:hint="eastAsia"/>
          <w:color w:val="000000"/>
          <w:sz w:val="28"/>
        </w:rPr>
        <w:t>基本資料：</w:t>
      </w:r>
      <w:r w:rsidRPr="00696829">
        <w:rPr>
          <w:rFonts w:eastAsia="標楷體" w:hint="eastAsia"/>
          <w:color w:val="000000"/>
          <w:sz w:val="32"/>
        </w:rPr>
        <w:t xml:space="preserve">　　　　　</w:t>
      </w:r>
      <w:r w:rsidR="00D861D0">
        <w:rPr>
          <w:rFonts w:eastAsia="標楷體" w:hint="eastAsia"/>
          <w:color w:val="000000"/>
          <w:sz w:val="32"/>
        </w:rPr>
        <w:t xml:space="preserve">                    </w:t>
      </w:r>
      <w:r w:rsidRPr="00696829">
        <w:rPr>
          <w:rFonts w:eastAsia="標楷體" w:hint="eastAsia"/>
          <w:color w:val="000000"/>
        </w:rPr>
        <w:t>簽名：</w:t>
      </w:r>
      <w:r w:rsidR="00D861D0">
        <w:rPr>
          <w:rFonts w:eastAsia="標楷體" w:hint="eastAsia"/>
          <w:color w:val="000000"/>
          <w:u w:val="single"/>
        </w:rPr>
        <w:t xml:space="preserve">　　</w:t>
      </w:r>
      <w:r w:rsidR="00D861D0">
        <w:rPr>
          <w:rFonts w:eastAsia="標楷體" w:hint="eastAsia"/>
          <w:color w:val="000000"/>
          <w:u w:val="single"/>
        </w:rPr>
        <w:t xml:space="preserve">  </w:t>
      </w:r>
      <w:r w:rsidR="00D861D0" w:rsidRPr="00D861D0">
        <w:rPr>
          <w:rFonts w:eastAsia="標楷體" w:hint="eastAsia"/>
          <w:color w:val="000000"/>
          <w:u w:val="single"/>
        </w:rPr>
        <w:t xml:space="preserve">  </w:t>
      </w:r>
      <w:r w:rsidR="00D861D0">
        <w:rPr>
          <w:rFonts w:eastAsia="標楷體" w:hint="eastAsia"/>
          <w:color w:val="000000"/>
          <w:u w:val="single"/>
        </w:rPr>
        <w:t xml:space="preserve">           </w:t>
      </w: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337"/>
        <w:gridCol w:w="338"/>
        <w:gridCol w:w="338"/>
        <w:gridCol w:w="338"/>
        <w:gridCol w:w="338"/>
        <w:gridCol w:w="303"/>
        <w:gridCol w:w="372"/>
        <w:gridCol w:w="338"/>
        <w:gridCol w:w="338"/>
        <w:gridCol w:w="338"/>
        <w:gridCol w:w="836"/>
        <w:gridCol w:w="720"/>
        <w:gridCol w:w="360"/>
        <w:gridCol w:w="841"/>
        <w:gridCol w:w="599"/>
        <w:gridCol w:w="2047"/>
        <w:gridCol w:w="10"/>
      </w:tblGrid>
      <w:tr w:rsidR="00F35907" w:rsidRPr="00696829" w:rsidTr="00B07255">
        <w:trPr>
          <w:cantSplit/>
          <w:trHeight w:hRule="exact" w:val="530"/>
          <w:jc w:val="center"/>
        </w:trPr>
        <w:tc>
          <w:tcPr>
            <w:tcW w:w="148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身分證號碼</w:t>
            </w:r>
          </w:p>
        </w:tc>
        <w:tc>
          <w:tcPr>
            <w:tcW w:w="337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03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2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8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356" w:type="dxa"/>
            <w:gridSpan w:val="5"/>
            <w:tcBorders>
              <w:top w:val="nil"/>
              <w:right w:val="nil"/>
            </w:tcBorders>
          </w:tcPr>
          <w:p w:rsidR="00F35907" w:rsidRPr="00696829" w:rsidRDefault="00F35907" w:rsidP="00B07255">
            <w:pPr>
              <w:spacing w:line="300" w:lineRule="exact"/>
              <w:ind w:rightChars="-6" w:right="-14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/>
                <w:color w:val="000000"/>
                <w:sz w:val="28"/>
              </w:rPr>
              <w:t xml:space="preserve">            </w:t>
            </w:r>
            <w:r w:rsidRPr="0069682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696829">
              <w:rPr>
                <w:rFonts w:eastAsia="標楷體" w:hint="eastAsia"/>
                <w:color w:val="000000"/>
                <w:sz w:val="28"/>
              </w:rPr>
              <w:t>填表日期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right w:val="nil"/>
            </w:tcBorders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  <w:sz w:val="28"/>
                <w:u w:val="single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20</w:t>
            </w:r>
            <w:r w:rsidRPr="00696829">
              <w:rPr>
                <w:rFonts w:eastAsia="標楷體"/>
                <w:color w:val="000000"/>
                <w:sz w:val="28"/>
                <w:u w:val="single"/>
              </w:rPr>
              <w:t xml:space="preserve">    /    /     </w:t>
            </w: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497"/>
          <w:jc w:val="center"/>
        </w:trPr>
        <w:tc>
          <w:tcPr>
            <w:tcW w:w="1486" w:type="dxa"/>
            <w:vMerge w:val="restart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中文姓名</w:t>
            </w:r>
          </w:p>
        </w:tc>
        <w:tc>
          <w:tcPr>
            <w:tcW w:w="1992" w:type="dxa"/>
            <w:gridSpan w:val="6"/>
            <w:vMerge w:val="restart"/>
            <w:tcBorders>
              <w:bottom w:val="nil"/>
            </w:tcBorders>
          </w:tcPr>
          <w:p w:rsidR="00F35907" w:rsidRPr="00696829" w:rsidRDefault="00F35907" w:rsidP="00B07255">
            <w:pPr>
              <w:spacing w:before="170"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86" w:type="dxa"/>
            <w:gridSpan w:val="4"/>
            <w:vMerge w:val="restart"/>
            <w:tcBorders>
              <w:bottom w:val="nil"/>
            </w:tcBorders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英文姓名</w:t>
            </w:r>
          </w:p>
        </w:tc>
        <w:tc>
          <w:tcPr>
            <w:tcW w:w="5403" w:type="dxa"/>
            <w:gridSpan w:val="6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400"/>
          <w:jc w:val="center"/>
        </w:trPr>
        <w:tc>
          <w:tcPr>
            <w:tcW w:w="1486" w:type="dxa"/>
            <w:vMerge/>
          </w:tcPr>
          <w:p w:rsidR="00F35907" w:rsidRPr="00696829" w:rsidRDefault="00F35907" w:rsidP="00B07255">
            <w:pPr>
              <w:pStyle w:val="af2"/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92" w:type="dxa"/>
            <w:gridSpan w:val="6"/>
            <w:vMerge/>
            <w:tcBorders>
              <w:top w:val="nil"/>
            </w:tcBorders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86" w:type="dxa"/>
            <w:gridSpan w:val="4"/>
            <w:vMerge/>
            <w:tcBorders>
              <w:top w:val="nil"/>
            </w:tcBorders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403" w:type="dxa"/>
            <w:gridSpan w:val="6"/>
            <w:vAlign w:val="center"/>
          </w:tcPr>
          <w:p w:rsidR="00F35907" w:rsidRPr="00696829" w:rsidRDefault="00F35907" w:rsidP="00B07255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696829">
              <w:rPr>
                <w:rFonts w:eastAsia="標楷體"/>
                <w:color w:val="000000"/>
              </w:rPr>
              <w:t>(Last Name)</w:t>
            </w:r>
            <w:r w:rsidRPr="00696829">
              <w:rPr>
                <w:rFonts w:eastAsia="標楷體" w:hint="eastAsia"/>
                <w:color w:val="000000"/>
              </w:rPr>
              <w:t xml:space="preserve"> </w:t>
            </w:r>
            <w:r w:rsidRPr="00696829">
              <w:rPr>
                <w:rFonts w:eastAsia="標楷體"/>
                <w:color w:val="000000"/>
              </w:rPr>
              <w:t xml:space="preserve"> (First Name)</w:t>
            </w:r>
            <w:r w:rsidRPr="00696829">
              <w:rPr>
                <w:rFonts w:eastAsia="標楷體" w:hint="eastAsia"/>
                <w:color w:val="000000"/>
              </w:rPr>
              <w:t xml:space="preserve"> </w:t>
            </w:r>
            <w:r w:rsidRPr="00696829">
              <w:rPr>
                <w:rFonts w:eastAsia="標楷體"/>
                <w:color w:val="000000"/>
              </w:rPr>
              <w:t xml:space="preserve"> (Middle</w:t>
            </w:r>
            <w:r w:rsidRPr="00696829">
              <w:rPr>
                <w:rFonts w:eastAsia="標楷體" w:hint="eastAsia"/>
                <w:color w:val="000000"/>
              </w:rPr>
              <w:t xml:space="preserve"> N</w:t>
            </w:r>
            <w:r w:rsidRPr="00696829">
              <w:rPr>
                <w:rFonts w:eastAsia="標楷體"/>
                <w:color w:val="000000"/>
              </w:rPr>
              <w:t>ame)</w:t>
            </w: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564"/>
          <w:jc w:val="center"/>
        </w:trPr>
        <w:tc>
          <w:tcPr>
            <w:tcW w:w="1486" w:type="dxa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國籍</w:t>
            </w:r>
          </w:p>
        </w:tc>
        <w:tc>
          <w:tcPr>
            <w:tcW w:w="1992" w:type="dxa"/>
            <w:gridSpan w:val="6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性</w:t>
            </w:r>
            <w:r w:rsidRPr="00696829"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8"/>
              </w:rPr>
              <w:t>別</w:t>
            </w:r>
          </w:p>
        </w:tc>
        <w:tc>
          <w:tcPr>
            <w:tcW w:w="1556" w:type="dxa"/>
            <w:gridSpan w:val="2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□男</w:t>
            </w:r>
            <w:r w:rsidRPr="00696829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696829">
              <w:rPr>
                <w:rFonts w:eastAsia="標楷體" w:hint="eastAsia"/>
                <w:color w:val="000000"/>
                <w:sz w:val="28"/>
              </w:rPr>
              <w:t>□女</w:t>
            </w:r>
          </w:p>
        </w:tc>
        <w:tc>
          <w:tcPr>
            <w:tcW w:w="1201" w:type="dxa"/>
            <w:gridSpan w:val="2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出生日期</w:t>
            </w:r>
          </w:p>
        </w:tc>
        <w:tc>
          <w:tcPr>
            <w:tcW w:w="2646" w:type="dxa"/>
            <w:gridSpan w:val="2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  <w:sz w:val="28"/>
              </w:rPr>
            </w:pPr>
            <w:r w:rsidRPr="00696829">
              <w:rPr>
                <w:rFonts w:eastAsia="標楷體"/>
                <w:color w:val="000000"/>
                <w:spacing w:val="-20"/>
                <w:sz w:val="28"/>
              </w:rPr>
              <w:t>19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____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年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____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月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____</w:t>
            </w:r>
            <w:r w:rsidRPr="00696829">
              <w:rPr>
                <w:rFonts w:eastAsia="標楷體" w:hint="eastAsia"/>
                <w:color w:val="000000"/>
                <w:spacing w:val="-20"/>
                <w:sz w:val="28"/>
              </w:rPr>
              <w:t>日</w:t>
            </w: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656"/>
          <w:jc w:val="center"/>
        </w:trPr>
        <w:tc>
          <w:tcPr>
            <w:tcW w:w="1486" w:type="dxa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聯絡地址</w:t>
            </w:r>
          </w:p>
        </w:tc>
        <w:tc>
          <w:tcPr>
            <w:tcW w:w="8781" w:type="dxa"/>
            <w:gridSpan w:val="16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□□□□□</w:t>
            </w: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635"/>
          <w:jc w:val="center"/>
        </w:trPr>
        <w:tc>
          <w:tcPr>
            <w:tcW w:w="1486" w:type="dxa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8781" w:type="dxa"/>
            <w:gridSpan w:val="16"/>
            <w:vAlign w:val="center"/>
          </w:tcPr>
          <w:p w:rsidR="00F35907" w:rsidRPr="00696829" w:rsidRDefault="00F35907" w:rsidP="00B07255">
            <w:pPr>
              <w:spacing w:line="300" w:lineRule="exact"/>
              <w:ind w:leftChars="-155" w:left="-372" w:firstLineChars="155" w:firstLine="434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/>
                <w:color w:val="000000"/>
                <w:sz w:val="28"/>
              </w:rPr>
              <w:t>(</w:t>
            </w:r>
            <w:r w:rsidRPr="00696829">
              <w:rPr>
                <w:rFonts w:eastAsia="標楷體" w:hint="eastAsia"/>
                <w:color w:val="000000"/>
                <w:sz w:val="28"/>
              </w:rPr>
              <w:t>公</w:t>
            </w:r>
            <w:r w:rsidRPr="00696829">
              <w:rPr>
                <w:rFonts w:eastAsia="標楷體"/>
                <w:color w:val="000000"/>
                <w:sz w:val="28"/>
              </w:rPr>
              <w:t xml:space="preserve">) </w:t>
            </w:r>
            <w:r w:rsidRPr="00696829">
              <w:rPr>
                <w:rFonts w:eastAsia="標楷體" w:hint="eastAsia"/>
                <w:color w:val="000000"/>
                <w:sz w:val="28"/>
              </w:rPr>
              <w:t xml:space="preserve">           </w:t>
            </w:r>
            <w:r w:rsidRPr="00696829">
              <w:rPr>
                <w:rFonts w:eastAsia="標楷體"/>
                <w:color w:val="000000"/>
                <w:sz w:val="28"/>
              </w:rPr>
              <w:t>(</w:t>
            </w:r>
            <w:r w:rsidRPr="00696829">
              <w:rPr>
                <w:rFonts w:eastAsia="標楷體" w:hint="eastAsia"/>
                <w:color w:val="000000"/>
                <w:sz w:val="28"/>
              </w:rPr>
              <w:t>宅</w:t>
            </w:r>
            <w:r w:rsidRPr="00696829">
              <w:rPr>
                <w:rFonts w:eastAsia="標楷體" w:hint="eastAsia"/>
                <w:color w:val="000000"/>
                <w:sz w:val="28"/>
              </w:rPr>
              <w:t xml:space="preserve"> /</w:t>
            </w:r>
            <w:r w:rsidRPr="00696829">
              <w:rPr>
                <w:rFonts w:eastAsia="標楷體" w:hint="eastAsia"/>
                <w:color w:val="000000"/>
                <w:sz w:val="28"/>
              </w:rPr>
              <w:t>手機</w:t>
            </w:r>
            <w:r w:rsidRPr="00696829">
              <w:rPr>
                <w:rFonts w:eastAsia="標楷體"/>
                <w:color w:val="000000"/>
                <w:sz w:val="28"/>
              </w:rPr>
              <w:t>)</w:t>
            </w:r>
          </w:p>
        </w:tc>
      </w:tr>
      <w:tr w:rsidR="00F35907" w:rsidRPr="00696829" w:rsidTr="00B07255">
        <w:trPr>
          <w:gridAfter w:val="1"/>
          <w:wAfter w:w="10" w:type="dxa"/>
          <w:cantSplit/>
          <w:trHeight w:hRule="exact" w:val="645"/>
          <w:jc w:val="center"/>
        </w:trPr>
        <w:tc>
          <w:tcPr>
            <w:tcW w:w="1486" w:type="dxa"/>
            <w:vAlign w:val="center"/>
          </w:tcPr>
          <w:p w:rsidR="00F35907" w:rsidRPr="00696829" w:rsidRDefault="00F35907" w:rsidP="00B07255">
            <w:pPr>
              <w:pStyle w:val="af2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 w:hint="eastAsia"/>
                <w:color w:val="000000"/>
                <w:sz w:val="28"/>
              </w:rPr>
              <w:t>傳真號碼</w:t>
            </w:r>
          </w:p>
        </w:tc>
        <w:tc>
          <w:tcPr>
            <w:tcW w:w="4214" w:type="dxa"/>
            <w:gridSpan w:val="11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696829">
              <w:rPr>
                <w:rFonts w:eastAsia="標楷體"/>
                <w:color w:val="000000"/>
                <w:sz w:val="28"/>
              </w:rPr>
              <w:t>E-m</w:t>
            </w:r>
            <w:r w:rsidRPr="00696829">
              <w:rPr>
                <w:rFonts w:eastAsia="標楷體" w:hint="eastAsia"/>
                <w:color w:val="000000"/>
                <w:sz w:val="28"/>
              </w:rPr>
              <w:t>ail</w:t>
            </w:r>
          </w:p>
        </w:tc>
        <w:tc>
          <w:tcPr>
            <w:tcW w:w="3487" w:type="dxa"/>
            <w:gridSpan w:val="3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F35907" w:rsidRPr="00696829" w:rsidRDefault="00F35907" w:rsidP="00F35907">
      <w:pPr>
        <w:spacing w:beforeLines="50" w:before="164" w:afterLines="30" w:after="98" w:line="300" w:lineRule="exact"/>
        <w:ind w:leftChars="52" w:left="125"/>
        <w:rPr>
          <w:rFonts w:eastAsia="標楷體"/>
          <w:color w:val="000000"/>
          <w:sz w:val="22"/>
        </w:rPr>
      </w:pPr>
      <w:r w:rsidRPr="00696829">
        <w:rPr>
          <w:rFonts w:eastAsia="標楷體" w:hint="eastAsia"/>
          <w:color w:val="000000"/>
          <w:sz w:val="32"/>
        </w:rPr>
        <w:t>二、</w:t>
      </w:r>
      <w:r w:rsidRPr="00696829">
        <w:rPr>
          <w:rFonts w:eastAsia="標楷體" w:hint="eastAsia"/>
          <w:color w:val="000000"/>
          <w:sz w:val="28"/>
        </w:rPr>
        <w:t>主要學歷</w:t>
      </w:r>
      <w:r w:rsidRPr="00696829">
        <w:rPr>
          <w:rFonts w:eastAsia="標楷體"/>
          <w:color w:val="000000"/>
          <w:sz w:val="22"/>
        </w:rPr>
        <w:t xml:space="preserve"> </w:t>
      </w:r>
      <w:r w:rsidRPr="00696829">
        <w:rPr>
          <w:rFonts w:eastAsia="標楷體" w:hint="eastAsia"/>
          <w:color w:val="000000"/>
          <w:sz w:val="22"/>
        </w:rPr>
        <w:t>由最高學歷依次填寫，若仍在學者，請在學位欄填「肄業」。</w:t>
      </w:r>
    </w:p>
    <w:tbl>
      <w:tblPr>
        <w:tblW w:w="104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1113"/>
        <w:gridCol w:w="2981"/>
        <w:gridCol w:w="1339"/>
        <w:gridCol w:w="3120"/>
      </w:tblGrid>
      <w:tr w:rsidR="00F35907" w:rsidRPr="00696829" w:rsidTr="00B07255">
        <w:trPr>
          <w:cantSplit/>
          <w:trHeight w:val="440"/>
          <w:jc w:val="center"/>
        </w:trPr>
        <w:tc>
          <w:tcPr>
            <w:tcW w:w="1887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113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國別</w:t>
            </w:r>
          </w:p>
        </w:tc>
        <w:tc>
          <w:tcPr>
            <w:tcW w:w="2981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主修學門系所</w:t>
            </w:r>
          </w:p>
        </w:tc>
        <w:tc>
          <w:tcPr>
            <w:tcW w:w="1339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學位</w:t>
            </w:r>
          </w:p>
        </w:tc>
        <w:tc>
          <w:tcPr>
            <w:tcW w:w="3120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起訖年月</w:t>
            </w:r>
            <w:r w:rsidRPr="00696829">
              <w:rPr>
                <w:rFonts w:eastAsia="標楷體" w:hint="eastAsia"/>
                <w:color w:val="000000"/>
              </w:rPr>
              <w:t>(</w:t>
            </w:r>
            <w:r w:rsidRPr="00696829">
              <w:rPr>
                <w:rFonts w:eastAsia="標楷體" w:hint="eastAsia"/>
                <w:color w:val="000000"/>
              </w:rPr>
              <w:t>西元年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</w:rPr>
              <w:t>月</w:t>
            </w:r>
            <w:r w:rsidRPr="00696829">
              <w:rPr>
                <w:rFonts w:eastAsia="標楷體" w:hint="eastAsia"/>
                <w:color w:val="000000"/>
              </w:rPr>
              <w:t>)</w:t>
            </w:r>
          </w:p>
        </w:tc>
      </w:tr>
      <w:tr w:rsidR="00F35907" w:rsidRPr="00696829" w:rsidTr="00B07255">
        <w:trPr>
          <w:cantSplit/>
          <w:trHeight w:hRule="exact" w:val="440"/>
          <w:jc w:val="center"/>
        </w:trPr>
        <w:tc>
          <w:tcPr>
            <w:tcW w:w="1887" w:type="dxa"/>
          </w:tcPr>
          <w:p w:rsidR="00F35907" w:rsidRPr="00696829" w:rsidRDefault="00F35907" w:rsidP="00B07255">
            <w:pPr>
              <w:pStyle w:val="af2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hRule="exact" w:val="440"/>
          <w:jc w:val="center"/>
        </w:trPr>
        <w:tc>
          <w:tcPr>
            <w:tcW w:w="1887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hRule="exact" w:val="440"/>
          <w:jc w:val="center"/>
        </w:trPr>
        <w:tc>
          <w:tcPr>
            <w:tcW w:w="1887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</w:tcPr>
          <w:p w:rsidR="00F35907" w:rsidRPr="00696829" w:rsidRDefault="00F35907" w:rsidP="00B07255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298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hRule="exact" w:val="440"/>
          <w:jc w:val="center"/>
        </w:trPr>
        <w:tc>
          <w:tcPr>
            <w:tcW w:w="1887" w:type="dxa"/>
          </w:tcPr>
          <w:p w:rsidR="00F35907" w:rsidRPr="00696829" w:rsidRDefault="00F35907" w:rsidP="00B07255">
            <w:pPr>
              <w:pStyle w:val="af2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13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98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339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120" w:type="dxa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</w:tbl>
    <w:p w:rsidR="00F35907" w:rsidRPr="00696829" w:rsidRDefault="00F35907" w:rsidP="00F35907">
      <w:pPr>
        <w:spacing w:beforeLines="50" w:before="164" w:afterLines="30" w:after="98" w:line="300" w:lineRule="exact"/>
        <w:ind w:leftChars="-5" w:left="356" w:hangingChars="115" w:hanging="368"/>
        <w:rPr>
          <w:rFonts w:eastAsia="標楷體"/>
          <w:color w:val="000000"/>
          <w:sz w:val="22"/>
        </w:rPr>
      </w:pPr>
      <w:r w:rsidRPr="00696829">
        <w:rPr>
          <w:rFonts w:eastAsia="標楷體" w:hint="eastAsia"/>
          <w:color w:val="000000"/>
          <w:sz w:val="32"/>
        </w:rPr>
        <w:t>三、</w:t>
      </w:r>
      <w:r w:rsidRPr="00696829">
        <w:rPr>
          <w:rFonts w:eastAsia="標楷體" w:hint="eastAsia"/>
          <w:color w:val="000000"/>
          <w:sz w:val="28"/>
        </w:rPr>
        <w:t>現職及與專長相關之經歷</w:t>
      </w:r>
      <w:r w:rsidRPr="00696829">
        <w:rPr>
          <w:rFonts w:eastAsia="標楷體"/>
          <w:color w:val="000000"/>
        </w:rPr>
        <w:t xml:space="preserve"> </w:t>
      </w:r>
      <w:r w:rsidRPr="00696829">
        <w:rPr>
          <w:rFonts w:eastAsia="標楷體" w:hint="eastAsia"/>
          <w:color w:val="000000"/>
          <w:sz w:val="22"/>
        </w:rPr>
        <w:t>指與研究相關之專任職務，請依任職之時間先後順序由最近者往前追溯。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F35907" w:rsidRPr="00696829" w:rsidTr="00B07255">
        <w:trPr>
          <w:cantSplit/>
          <w:trHeight w:hRule="exact" w:val="431"/>
          <w:jc w:val="center"/>
        </w:trPr>
        <w:tc>
          <w:tcPr>
            <w:tcW w:w="2261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服務機構</w:t>
            </w:r>
          </w:p>
        </w:tc>
        <w:tc>
          <w:tcPr>
            <w:tcW w:w="3240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服務部門／系所</w:t>
            </w:r>
          </w:p>
        </w:tc>
        <w:tc>
          <w:tcPr>
            <w:tcW w:w="1680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起訖年月</w:t>
            </w:r>
            <w:r w:rsidRPr="00696829">
              <w:rPr>
                <w:rFonts w:eastAsia="標楷體" w:hint="eastAsia"/>
                <w:color w:val="000000"/>
              </w:rPr>
              <w:t>(</w:t>
            </w:r>
            <w:r w:rsidRPr="00696829">
              <w:rPr>
                <w:rFonts w:eastAsia="標楷體" w:hint="eastAsia"/>
                <w:color w:val="000000"/>
                <w:u w:val="single"/>
              </w:rPr>
              <w:t>西元年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>月</w:t>
            </w:r>
            <w:r w:rsidRPr="00696829">
              <w:rPr>
                <w:rFonts w:eastAsia="標楷體" w:hint="eastAsia"/>
                <w:color w:val="000000"/>
              </w:rPr>
              <w:t>)</w:t>
            </w:r>
          </w:p>
        </w:tc>
      </w:tr>
      <w:tr w:rsidR="00F35907" w:rsidRPr="00696829" w:rsidTr="00B07255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現職：</w:t>
            </w:r>
          </w:p>
        </w:tc>
        <w:tc>
          <w:tcPr>
            <w:tcW w:w="3240" w:type="dxa"/>
          </w:tcPr>
          <w:p w:rsidR="00F35907" w:rsidRPr="00696829" w:rsidRDefault="00F35907" w:rsidP="00B07255">
            <w:pPr>
              <w:pStyle w:val="af2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:rsidR="00F35907" w:rsidRPr="00696829" w:rsidRDefault="00F35907" w:rsidP="00B07255">
            <w:pPr>
              <w:pStyle w:val="af2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val="580"/>
          <w:jc w:val="center"/>
        </w:trPr>
        <w:tc>
          <w:tcPr>
            <w:tcW w:w="2261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</w:rPr>
              <w:t>經歷：</w:t>
            </w:r>
          </w:p>
        </w:tc>
        <w:tc>
          <w:tcPr>
            <w:tcW w:w="324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val="580"/>
          <w:jc w:val="center"/>
        </w:trPr>
        <w:tc>
          <w:tcPr>
            <w:tcW w:w="226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val="579"/>
          <w:jc w:val="center"/>
        </w:trPr>
        <w:tc>
          <w:tcPr>
            <w:tcW w:w="226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  <w:tr w:rsidR="00F35907" w:rsidRPr="00696829" w:rsidTr="00B07255">
        <w:trPr>
          <w:cantSplit/>
          <w:trHeight w:val="579"/>
          <w:jc w:val="center"/>
        </w:trPr>
        <w:tc>
          <w:tcPr>
            <w:tcW w:w="2261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:rsidR="00F35907" w:rsidRPr="00696829" w:rsidRDefault="00F35907" w:rsidP="00B07255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:rsidR="00F35907" w:rsidRPr="00696829" w:rsidRDefault="00F35907" w:rsidP="00B07255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696829">
              <w:rPr>
                <w:rFonts w:eastAsia="標楷體" w:hint="eastAsia"/>
                <w:color w:val="000000"/>
                <w:sz w:val="20"/>
              </w:rPr>
              <w:t>自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  <w:sz w:val="20"/>
              </w:rPr>
              <w:t>至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696829">
              <w:rPr>
                <w:rFonts w:eastAsia="標楷體" w:hint="eastAsia"/>
                <w:color w:val="000000"/>
              </w:rPr>
              <w:t>/</w:t>
            </w:r>
            <w:r w:rsidRPr="00696829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</w:tc>
      </w:tr>
    </w:tbl>
    <w:p w:rsidR="00F35907" w:rsidRPr="00696829" w:rsidRDefault="00F35907" w:rsidP="00F35907">
      <w:pPr>
        <w:spacing w:line="300" w:lineRule="exact"/>
        <w:ind w:left="720" w:hanging="539"/>
        <w:jc w:val="both"/>
        <w:rPr>
          <w:rFonts w:eastAsia="標楷體"/>
          <w:color w:val="000000"/>
          <w:sz w:val="22"/>
        </w:rPr>
      </w:pPr>
      <w:r w:rsidRPr="00696829">
        <w:rPr>
          <w:rFonts w:eastAsia="標楷體" w:hint="eastAsia"/>
          <w:color w:val="000000"/>
          <w:sz w:val="32"/>
        </w:rPr>
        <w:t>四、</w:t>
      </w:r>
      <w:r w:rsidRPr="00696829">
        <w:rPr>
          <w:rFonts w:eastAsia="標楷體" w:hint="eastAsia"/>
          <w:color w:val="000000"/>
          <w:sz w:val="28"/>
        </w:rPr>
        <w:t>專長</w:t>
      </w:r>
      <w:r w:rsidRPr="00696829">
        <w:rPr>
          <w:rFonts w:eastAsia="標楷體"/>
          <w:color w:val="000000"/>
          <w:sz w:val="32"/>
        </w:rPr>
        <w:t xml:space="preserve"> </w:t>
      </w:r>
      <w:r w:rsidRPr="00696829">
        <w:rPr>
          <w:rFonts w:eastAsia="標楷體" w:hint="eastAsia"/>
          <w:color w:val="000000"/>
          <w:sz w:val="22"/>
        </w:rPr>
        <w:t>請填寫</w:t>
      </w:r>
      <w:r w:rsidRPr="00696829">
        <w:rPr>
          <w:rFonts w:eastAsia="標楷體" w:hint="eastAsia"/>
          <w:sz w:val="22"/>
        </w:rPr>
        <w:t>與研究方向有關之</w:t>
      </w:r>
      <w:r w:rsidRPr="00696829">
        <w:rPr>
          <w:rFonts w:eastAsia="標楷體" w:hint="eastAsia"/>
          <w:color w:val="000000"/>
          <w:sz w:val="22"/>
        </w:rPr>
        <w:t>學術專長名稱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3"/>
      </w:tblGrid>
      <w:tr w:rsidR="00F35907" w:rsidRPr="003E4938" w:rsidTr="00B07255">
        <w:trPr>
          <w:cantSplit/>
          <w:trHeight w:val="509"/>
          <w:jc w:val="center"/>
        </w:trPr>
        <w:tc>
          <w:tcPr>
            <w:tcW w:w="2542" w:type="dxa"/>
          </w:tcPr>
          <w:p w:rsidR="00F35907" w:rsidRPr="003E4938" w:rsidRDefault="00F35907" w:rsidP="00F35907">
            <w:pPr>
              <w:numPr>
                <w:ilvl w:val="0"/>
                <w:numId w:val="25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</w:tcPr>
          <w:p w:rsidR="00F35907" w:rsidRPr="003E4938" w:rsidRDefault="00F35907" w:rsidP="00F35907">
            <w:pPr>
              <w:numPr>
                <w:ilvl w:val="0"/>
                <w:numId w:val="25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35907" w:rsidRPr="003E4938" w:rsidRDefault="00F35907" w:rsidP="00F35907">
            <w:pPr>
              <w:numPr>
                <w:ilvl w:val="0"/>
                <w:numId w:val="25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F35907" w:rsidRPr="003E4938" w:rsidRDefault="00F35907" w:rsidP="00B07255">
            <w:pPr>
              <w:spacing w:line="300" w:lineRule="exact"/>
              <w:jc w:val="both"/>
              <w:rPr>
                <w:rFonts w:eastAsia="標楷體"/>
              </w:rPr>
            </w:pPr>
            <w:r w:rsidRPr="003E493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.</w:t>
            </w:r>
          </w:p>
        </w:tc>
      </w:tr>
    </w:tbl>
    <w:p w:rsidR="00223539" w:rsidRPr="00223539" w:rsidRDefault="00F35907" w:rsidP="00F35907">
      <w:pPr>
        <w:widowControl/>
        <w:rPr>
          <w:rFonts w:ascii="標楷體" w:eastAsia="標楷體" w:hAnsi="標楷體"/>
          <w:b/>
          <w:sz w:val="28"/>
          <w:szCs w:val="28"/>
        </w:rPr>
      </w:pPr>
      <w:r w:rsidRPr="00696829">
        <w:rPr>
          <w:rFonts w:eastAsia="標楷體" w:hint="eastAsia"/>
          <w:color w:val="000000"/>
        </w:rPr>
        <w:t>表</w:t>
      </w:r>
      <w:r w:rsidRPr="00696829">
        <w:rPr>
          <w:rFonts w:eastAsia="標楷體"/>
          <w:color w:val="000000"/>
        </w:rPr>
        <w:t xml:space="preserve">C301                                                        </w:t>
      </w:r>
      <w:r w:rsidRPr="00696829">
        <w:rPr>
          <w:rFonts w:eastAsia="標楷體" w:hint="eastAsia"/>
          <w:color w:val="000000"/>
        </w:rPr>
        <w:t>共</w:t>
      </w:r>
      <w:r w:rsidRPr="00696829">
        <w:rPr>
          <w:rFonts w:eastAsia="標楷體"/>
          <w:color w:val="000000"/>
        </w:rPr>
        <w:t xml:space="preserve">   </w:t>
      </w:r>
      <w:r w:rsidRPr="00696829">
        <w:rPr>
          <w:rFonts w:eastAsia="標楷體" w:hint="eastAsia"/>
          <w:color w:val="000000"/>
        </w:rPr>
        <w:t>頁</w:t>
      </w:r>
      <w:r w:rsidRPr="00696829">
        <w:rPr>
          <w:rFonts w:eastAsia="標楷體" w:hint="eastAsia"/>
          <w:color w:val="000000"/>
        </w:rPr>
        <w:t xml:space="preserve"> </w:t>
      </w:r>
      <w:r w:rsidRPr="00696829">
        <w:rPr>
          <w:rFonts w:eastAsia="標楷體"/>
          <w:color w:val="000000"/>
        </w:rPr>
        <w:t xml:space="preserve"> </w:t>
      </w:r>
      <w:r w:rsidRPr="00696829">
        <w:rPr>
          <w:rFonts w:eastAsia="標楷體" w:hint="eastAsia"/>
          <w:color w:val="000000"/>
        </w:rPr>
        <w:t>第</w:t>
      </w:r>
      <w:r w:rsidRPr="00696829">
        <w:rPr>
          <w:rFonts w:eastAsia="標楷體"/>
          <w:color w:val="000000"/>
        </w:rPr>
        <w:t xml:space="preserve">   </w:t>
      </w:r>
      <w:r w:rsidRPr="00696829">
        <w:rPr>
          <w:rFonts w:eastAsia="標楷體" w:hint="eastAsia"/>
          <w:color w:val="000000"/>
        </w:rPr>
        <w:t>頁</w:t>
      </w:r>
    </w:p>
    <w:sectPr w:rsidR="00223539" w:rsidRPr="00223539" w:rsidSect="00F35907">
      <w:footerReference w:type="even" r:id="rId10"/>
      <w:foot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85" w:rsidRDefault="00FE0785">
      <w:r>
        <w:separator/>
      </w:r>
    </w:p>
  </w:endnote>
  <w:endnote w:type="continuationSeparator" w:id="0">
    <w:p w:rsidR="00FE0785" w:rsidRDefault="00FE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E" w:rsidRDefault="00F26D8E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6D8E" w:rsidRDefault="00F26D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8E" w:rsidRDefault="00F26D8E" w:rsidP="002F7D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2D20">
      <w:rPr>
        <w:rStyle w:val="a8"/>
        <w:noProof/>
      </w:rPr>
      <w:t>1</w:t>
    </w:r>
    <w:r>
      <w:rPr>
        <w:rStyle w:val="a8"/>
      </w:rPr>
      <w:fldChar w:fldCharType="end"/>
    </w:r>
  </w:p>
  <w:p w:rsidR="00F26D8E" w:rsidRDefault="00F26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85" w:rsidRDefault="00FE0785">
      <w:r>
        <w:separator/>
      </w:r>
    </w:p>
  </w:footnote>
  <w:footnote w:type="continuationSeparator" w:id="0">
    <w:p w:rsidR="00FE0785" w:rsidRDefault="00FE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57E"/>
    <w:multiLevelType w:val="hybridMultilevel"/>
    <w:tmpl w:val="F36ACF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37390"/>
    <w:multiLevelType w:val="hybridMultilevel"/>
    <w:tmpl w:val="D8108508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</w:lvl>
    <w:lvl w:ilvl="1" w:tplc="02BAE600">
      <w:start w:val="1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 w15:restartNumberingAfterBreak="0">
    <w:nsid w:val="08F37080"/>
    <w:multiLevelType w:val="hybridMultilevel"/>
    <w:tmpl w:val="1500E942"/>
    <w:lvl w:ilvl="0" w:tplc="B8460A4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3F90C150">
      <w:start w:val="1"/>
      <w:numFmt w:val="taiwaneseCountingThousand"/>
      <w:lvlText w:val="（%2）"/>
      <w:lvlJc w:val="left"/>
      <w:pPr>
        <w:ind w:left="189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0AD95FAC"/>
    <w:multiLevelType w:val="hybridMultilevel"/>
    <w:tmpl w:val="9AECF492"/>
    <w:lvl w:ilvl="0" w:tplc="DDD839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5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E643AA"/>
    <w:multiLevelType w:val="hybridMultilevel"/>
    <w:tmpl w:val="488A55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5A316EA"/>
    <w:multiLevelType w:val="hybridMultilevel"/>
    <w:tmpl w:val="A1CA404C"/>
    <w:lvl w:ilvl="0" w:tplc="87D6C2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280A4089"/>
    <w:multiLevelType w:val="hybridMultilevel"/>
    <w:tmpl w:val="FDDC708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B6C1214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DB41615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DF413FE"/>
    <w:multiLevelType w:val="hybridMultilevel"/>
    <w:tmpl w:val="DA104C18"/>
    <w:lvl w:ilvl="0" w:tplc="2E1EA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D16540"/>
    <w:multiLevelType w:val="hybridMultilevel"/>
    <w:tmpl w:val="2A020896"/>
    <w:lvl w:ilvl="0" w:tplc="2AB6E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DC1F3E"/>
    <w:multiLevelType w:val="hybridMultilevel"/>
    <w:tmpl w:val="6EF8A77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4" w15:restartNumberingAfterBreak="0">
    <w:nsid w:val="44106D76"/>
    <w:multiLevelType w:val="hybridMultilevel"/>
    <w:tmpl w:val="1AA805BE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FA0B6A"/>
    <w:multiLevelType w:val="hybridMultilevel"/>
    <w:tmpl w:val="11E4B368"/>
    <w:lvl w:ilvl="0" w:tplc="70FE19E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E351BB2"/>
    <w:multiLevelType w:val="hybridMultilevel"/>
    <w:tmpl w:val="6C5A5836"/>
    <w:lvl w:ilvl="0" w:tplc="04090015">
      <w:start w:val="1"/>
      <w:numFmt w:val="taiwaneseCountingThousand"/>
      <w:lvlText w:val="%1、"/>
      <w:lvlJc w:val="left"/>
      <w:pPr>
        <w:tabs>
          <w:tab w:val="num" w:pos="5159"/>
        </w:tabs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9"/>
        </w:tabs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9"/>
        </w:tabs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9"/>
        </w:tabs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9"/>
        </w:tabs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9"/>
        </w:tabs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9"/>
        </w:tabs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9"/>
        </w:tabs>
        <w:ind w:left="8999" w:hanging="480"/>
      </w:pPr>
    </w:lvl>
  </w:abstractNum>
  <w:abstractNum w:abstractNumId="17" w15:restartNumberingAfterBreak="0">
    <w:nsid w:val="4EF60045"/>
    <w:multiLevelType w:val="hybridMultilevel"/>
    <w:tmpl w:val="A16AFA4C"/>
    <w:lvl w:ilvl="0" w:tplc="E4DE9C3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B111BE"/>
    <w:multiLevelType w:val="hybridMultilevel"/>
    <w:tmpl w:val="BA502092"/>
    <w:lvl w:ilvl="0" w:tplc="05DC3E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2188EB2A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9C5C77"/>
    <w:multiLevelType w:val="hybridMultilevel"/>
    <w:tmpl w:val="20F247FC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3C4A57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06288C"/>
    <w:multiLevelType w:val="hybridMultilevel"/>
    <w:tmpl w:val="6CC2E32E"/>
    <w:lvl w:ilvl="0" w:tplc="0B0C4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755B91"/>
    <w:multiLevelType w:val="hybridMultilevel"/>
    <w:tmpl w:val="9A0E9F9A"/>
    <w:lvl w:ilvl="0" w:tplc="0D1E92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D64390A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10"/>
  </w:num>
  <w:num w:numId="8">
    <w:abstractNumId w:val="2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23"/>
  </w:num>
  <w:num w:numId="19">
    <w:abstractNumId w:val="21"/>
  </w:num>
  <w:num w:numId="20">
    <w:abstractNumId w:val="12"/>
  </w:num>
  <w:num w:numId="21">
    <w:abstractNumId w:val="11"/>
  </w:num>
  <w:num w:numId="22">
    <w:abstractNumId w:val="9"/>
  </w:num>
  <w:num w:numId="23">
    <w:abstractNumId w:val="15"/>
  </w:num>
  <w:num w:numId="24">
    <w:abstractNumId w:val="3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5B"/>
    <w:rsid w:val="0000212F"/>
    <w:rsid w:val="00003653"/>
    <w:rsid w:val="000040D2"/>
    <w:rsid w:val="000100C8"/>
    <w:rsid w:val="000107EE"/>
    <w:rsid w:val="00013DD5"/>
    <w:rsid w:val="000144DE"/>
    <w:rsid w:val="0001588B"/>
    <w:rsid w:val="00017414"/>
    <w:rsid w:val="000174EB"/>
    <w:rsid w:val="000178D6"/>
    <w:rsid w:val="00017D37"/>
    <w:rsid w:val="00020DAA"/>
    <w:rsid w:val="00020EC1"/>
    <w:rsid w:val="00021D6F"/>
    <w:rsid w:val="00021EBB"/>
    <w:rsid w:val="00021FA3"/>
    <w:rsid w:val="00022BC7"/>
    <w:rsid w:val="00023F73"/>
    <w:rsid w:val="000241F3"/>
    <w:rsid w:val="000246D5"/>
    <w:rsid w:val="000279E6"/>
    <w:rsid w:val="00030EF1"/>
    <w:rsid w:val="00033DC9"/>
    <w:rsid w:val="00034673"/>
    <w:rsid w:val="00035319"/>
    <w:rsid w:val="00035BAF"/>
    <w:rsid w:val="000366D4"/>
    <w:rsid w:val="00037FB8"/>
    <w:rsid w:val="000455A9"/>
    <w:rsid w:val="00045A3B"/>
    <w:rsid w:val="00047C3C"/>
    <w:rsid w:val="00047C6F"/>
    <w:rsid w:val="00051A14"/>
    <w:rsid w:val="00051FCD"/>
    <w:rsid w:val="00053430"/>
    <w:rsid w:val="000535F0"/>
    <w:rsid w:val="00054074"/>
    <w:rsid w:val="00056F24"/>
    <w:rsid w:val="00056FEB"/>
    <w:rsid w:val="000628F2"/>
    <w:rsid w:val="0006436F"/>
    <w:rsid w:val="00065C83"/>
    <w:rsid w:val="00070117"/>
    <w:rsid w:val="000703F0"/>
    <w:rsid w:val="0007078D"/>
    <w:rsid w:val="00073229"/>
    <w:rsid w:val="0007517C"/>
    <w:rsid w:val="0007606C"/>
    <w:rsid w:val="0007655B"/>
    <w:rsid w:val="000817C2"/>
    <w:rsid w:val="000824F4"/>
    <w:rsid w:val="00082753"/>
    <w:rsid w:val="00085418"/>
    <w:rsid w:val="00086306"/>
    <w:rsid w:val="00090287"/>
    <w:rsid w:val="00091A1C"/>
    <w:rsid w:val="000937F5"/>
    <w:rsid w:val="00094610"/>
    <w:rsid w:val="000A1318"/>
    <w:rsid w:val="000A530C"/>
    <w:rsid w:val="000A76F5"/>
    <w:rsid w:val="000A789A"/>
    <w:rsid w:val="000B11C3"/>
    <w:rsid w:val="000B1FF9"/>
    <w:rsid w:val="000B4275"/>
    <w:rsid w:val="000B4D05"/>
    <w:rsid w:val="000B531A"/>
    <w:rsid w:val="000B54F0"/>
    <w:rsid w:val="000B68D1"/>
    <w:rsid w:val="000C0C68"/>
    <w:rsid w:val="000C2014"/>
    <w:rsid w:val="000C4DFC"/>
    <w:rsid w:val="000C752D"/>
    <w:rsid w:val="000C758B"/>
    <w:rsid w:val="000D00D4"/>
    <w:rsid w:val="000D1595"/>
    <w:rsid w:val="000D2D95"/>
    <w:rsid w:val="000D60AA"/>
    <w:rsid w:val="000E0AE5"/>
    <w:rsid w:val="000E1965"/>
    <w:rsid w:val="000E2F3D"/>
    <w:rsid w:val="000E31B0"/>
    <w:rsid w:val="000E3825"/>
    <w:rsid w:val="000E396D"/>
    <w:rsid w:val="000E485C"/>
    <w:rsid w:val="000E5838"/>
    <w:rsid w:val="000E6448"/>
    <w:rsid w:val="000E78B2"/>
    <w:rsid w:val="000F1A4D"/>
    <w:rsid w:val="000F3910"/>
    <w:rsid w:val="000F4061"/>
    <w:rsid w:val="000F40D3"/>
    <w:rsid w:val="000F69E5"/>
    <w:rsid w:val="00101A6B"/>
    <w:rsid w:val="00102979"/>
    <w:rsid w:val="00103519"/>
    <w:rsid w:val="00103B26"/>
    <w:rsid w:val="00105329"/>
    <w:rsid w:val="00106F16"/>
    <w:rsid w:val="0010729A"/>
    <w:rsid w:val="00107BE3"/>
    <w:rsid w:val="001123D1"/>
    <w:rsid w:val="00113CB0"/>
    <w:rsid w:val="00117AF1"/>
    <w:rsid w:val="00121666"/>
    <w:rsid w:val="00122AFF"/>
    <w:rsid w:val="001242E2"/>
    <w:rsid w:val="00124734"/>
    <w:rsid w:val="001259B8"/>
    <w:rsid w:val="0013178C"/>
    <w:rsid w:val="00131B91"/>
    <w:rsid w:val="00147BB2"/>
    <w:rsid w:val="00151939"/>
    <w:rsid w:val="0016317D"/>
    <w:rsid w:val="00163A69"/>
    <w:rsid w:val="001655D4"/>
    <w:rsid w:val="001659B9"/>
    <w:rsid w:val="00166AE7"/>
    <w:rsid w:val="001706F0"/>
    <w:rsid w:val="001758ED"/>
    <w:rsid w:val="00175A5B"/>
    <w:rsid w:val="001819ED"/>
    <w:rsid w:val="00183D33"/>
    <w:rsid w:val="00186A18"/>
    <w:rsid w:val="0019173F"/>
    <w:rsid w:val="00193FD5"/>
    <w:rsid w:val="00195E9E"/>
    <w:rsid w:val="001974C9"/>
    <w:rsid w:val="001A21B3"/>
    <w:rsid w:val="001A5109"/>
    <w:rsid w:val="001A5FAB"/>
    <w:rsid w:val="001A75D0"/>
    <w:rsid w:val="001A776B"/>
    <w:rsid w:val="001B41D9"/>
    <w:rsid w:val="001B44F2"/>
    <w:rsid w:val="001B5F64"/>
    <w:rsid w:val="001C4CAE"/>
    <w:rsid w:val="001D21D9"/>
    <w:rsid w:val="001D2D51"/>
    <w:rsid w:val="001D4D84"/>
    <w:rsid w:val="001D5DAE"/>
    <w:rsid w:val="001E0187"/>
    <w:rsid w:val="001E0B75"/>
    <w:rsid w:val="001E1EB9"/>
    <w:rsid w:val="001E260C"/>
    <w:rsid w:val="001E2CDC"/>
    <w:rsid w:val="001E3380"/>
    <w:rsid w:val="001E3741"/>
    <w:rsid w:val="001E6637"/>
    <w:rsid w:val="001F1FD1"/>
    <w:rsid w:val="001F3884"/>
    <w:rsid w:val="001F4234"/>
    <w:rsid w:val="00201F45"/>
    <w:rsid w:val="002020FA"/>
    <w:rsid w:val="00202611"/>
    <w:rsid w:val="00202A54"/>
    <w:rsid w:val="00202BB4"/>
    <w:rsid w:val="0020350F"/>
    <w:rsid w:val="00210CBA"/>
    <w:rsid w:val="0021158E"/>
    <w:rsid w:val="00216104"/>
    <w:rsid w:val="00216D03"/>
    <w:rsid w:val="00217717"/>
    <w:rsid w:val="00220715"/>
    <w:rsid w:val="00223539"/>
    <w:rsid w:val="00226ABF"/>
    <w:rsid w:val="00230AF8"/>
    <w:rsid w:val="0023111D"/>
    <w:rsid w:val="002318FD"/>
    <w:rsid w:val="0023255A"/>
    <w:rsid w:val="00236A68"/>
    <w:rsid w:val="002449C4"/>
    <w:rsid w:val="00244D4C"/>
    <w:rsid w:val="00247098"/>
    <w:rsid w:val="002526B9"/>
    <w:rsid w:val="00252B01"/>
    <w:rsid w:val="0025763E"/>
    <w:rsid w:val="002600AF"/>
    <w:rsid w:val="002615FE"/>
    <w:rsid w:val="00265ED6"/>
    <w:rsid w:val="00273CAE"/>
    <w:rsid w:val="002765AA"/>
    <w:rsid w:val="00277765"/>
    <w:rsid w:val="00283DD6"/>
    <w:rsid w:val="0028483E"/>
    <w:rsid w:val="002849CE"/>
    <w:rsid w:val="00287903"/>
    <w:rsid w:val="00291BB4"/>
    <w:rsid w:val="00291D2B"/>
    <w:rsid w:val="00291F7D"/>
    <w:rsid w:val="00294654"/>
    <w:rsid w:val="00295633"/>
    <w:rsid w:val="002A7F0B"/>
    <w:rsid w:val="002B0899"/>
    <w:rsid w:val="002B09ED"/>
    <w:rsid w:val="002B1F3E"/>
    <w:rsid w:val="002B37A5"/>
    <w:rsid w:val="002B5012"/>
    <w:rsid w:val="002B5EDA"/>
    <w:rsid w:val="002B6065"/>
    <w:rsid w:val="002B77D8"/>
    <w:rsid w:val="002B79D5"/>
    <w:rsid w:val="002B7F53"/>
    <w:rsid w:val="002C0382"/>
    <w:rsid w:val="002C2843"/>
    <w:rsid w:val="002C54C4"/>
    <w:rsid w:val="002D0353"/>
    <w:rsid w:val="002D18D1"/>
    <w:rsid w:val="002D1A51"/>
    <w:rsid w:val="002D40C9"/>
    <w:rsid w:val="002E17D8"/>
    <w:rsid w:val="002E3248"/>
    <w:rsid w:val="002E3698"/>
    <w:rsid w:val="002E3D37"/>
    <w:rsid w:val="002E6716"/>
    <w:rsid w:val="002E7D33"/>
    <w:rsid w:val="002F05B5"/>
    <w:rsid w:val="002F1F2F"/>
    <w:rsid w:val="002F7D5F"/>
    <w:rsid w:val="00301254"/>
    <w:rsid w:val="00301616"/>
    <w:rsid w:val="00301E48"/>
    <w:rsid w:val="00301F85"/>
    <w:rsid w:val="00302D09"/>
    <w:rsid w:val="003073A4"/>
    <w:rsid w:val="00311D3B"/>
    <w:rsid w:val="00311E55"/>
    <w:rsid w:val="00312F63"/>
    <w:rsid w:val="00315B1D"/>
    <w:rsid w:val="00316C46"/>
    <w:rsid w:val="00321683"/>
    <w:rsid w:val="00321E35"/>
    <w:rsid w:val="00324BA3"/>
    <w:rsid w:val="00325432"/>
    <w:rsid w:val="003258E3"/>
    <w:rsid w:val="00325F53"/>
    <w:rsid w:val="0032612C"/>
    <w:rsid w:val="00330914"/>
    <w:rsid w:val="00332B8B"/>
    <w:rsid w:val="003403BA"/>
    <w:rsid w:val="00341666"/>
    <w:rsid w:val="0034296B"/>
    <w:rsid w:val="0034359A"/>
    <w:rsid w:val="003535B5"/>
    <w:rsid w:val="00354D6B"/>
    <w:rsid w:val="00355F12"/>
    <w:rsid w:val="00360847"/>
    <w:rsid w:val="003611A1"/>
    <w:rsid w:val="003619D8"/>
    <w:rsid w:val="00362673"/>
    <w:rsid w:val="00362688"/>
    <w:rsid w:val="00364190"/>
    <w:rsid w:val="003700D2"/>
    <w:rsid w:val="00371F87"/>
    <w:rsid w:val="00373CD6"/>
    <w:rsid w:val="00374145"/>
    <w:rsid w:val="003755D1"/>
    <w:rsid w:val="00375C20"/>
    <w:rsid w:val="00375EE2"/>
    <w:rsid w:val="003763AE"/>
    <w:rsid w:val="003800BD"/>
    <w:rsid w:val="0038146A"/>
    <w:rsid w:val="0038208F"/>
    <w:rsid w:val="003878A2"/>
    <w:rsid w:val="00390F1C"/>
    <w:rsid w:val="00393232"/>
    <w:rsid w:val="003947C5"/>
    <w:rsid w:val="003A0028"/>
    <w:rsid w:val="003A183A"/>
    <w:rsid w:val="003A19D6"/>
    <w:rsid w:val="003A2385"/>
    <w:rsid w:val="003A30C1"/>
    <w:rsid w:val="003A33E3"/>
    <w:rsid w:val="003A572D"/>
    <w:rsid w:val="003A5FF7"/>
    <w:rsid w:val="003A652B"/>
    <w:rsid w:val="003B2564"/>
    <w:rsid w:val="003B3A03"/>
    <w:rsid w:val="003B405D"/>
    <w:rsid w:val="003B532C"/>
    <w:rsid w:val="003B6B19"/>
    <w:rsid w:val="003C0690"/>
    <w:rsid w:val="003C155F"/>
    <w:rsid w:val="003C1F7B"/>
    <w:rsid w:val="003C2310"/>
    <w:rsid w:val="003C246D"/>
    <w:rsid w:val="003C2CAE"/>
    <w:rsid w:val="003C686C"/>
    <w:rsid w:val="003C6D9E"/>
    <w:rsid w:val="003D13B4"/>
    <w:rsid w:val="003D3C36"/>
    <w:rsid w:val="003D3E87"/>
    <w:rsid w:val="003D63EE"/>
    <w:rsid w:val="003D77C9"/>
    <w:rsid w:val="003E17CC"/>
    <w:rsid w:val="003E1F1A"/>
    <w:rsid w:val="003E2178"/>
    <w:rsid w:val="003E218E"/>
    <w:rsid w:val="003E2AA6"/>
    <w:rsid w:val="003E70C0"/>
    <w:rsid w:val="003F064D"/>
    <w:rsid w:val="003F0BF0"/>
    <w:rsid w:val="003F12F6"/>
    <w:rsid w:val="003F1C6E"/>
    <w:rsid w:val="003F3D0C"/>
    <w:rsid w:val="003F3EDE"/>
    <w:rsid w:val="003F49D5"/>
    <w:rsid w:val="003F5914"/>
    <w:rsid w:val="003F5EC8"/>
    <w:rsid w:val="00400671"/>
    <w:rsid w:val="00400A7C"/>
    <w:rsid w:val="00403140"/>
    <w:rsid w:val="00403B47"/>
    <w:rsid w:val="00405682"/>
    <w:rsid w:val="004109A6"/>
    <w:rsid w:val="004130BA"/>
    <w:rsid w:val="00414EAC"/>
    <w:rsid w:val="00417144"/>
    <w:rsid w:val="004174F4"/>
    <w:rsid w:val="00417D38"/>
    <w:rsid w:val="004201C8"/>
    <w:rsid w:val="00421C9E"/>
    <w:rsid w:val="00422B6A"/>
    <w:rsid w:val="00422ED7"/>
    <w:rsid w:val="00423B7A"/>
    <w:rsid w:val="00424C2E"/>
    <w:rsid w:val="00425F68"/>
    <w:rsid w:val="004262B7"/>
    <w:rsid w:val="00431657"/>
    <w:rsid w:val="004322CC"/>
    <w:rsid w:val="00432C11"/>
    <w:rsid w:val="00433A47"/>
    <w:rsid w:val="00434E0B"/>
    <w:rsid w:val="004372FD"/>
    <w:rsid w:val="00437505"/>
    <w:rsid w:val="00437717"/>
    <w:rsid w:val="00441905"/>
    <w:rsid w:val="004423F8"/>
    <w:rsid w:val="00445BD1"/>
    <w:rsid w:val="0045148B"/>
    <w:rsid w:val="0045247D"/>
    <w:rsid w:val="00462A2B"/>
    <w:rsid w:val="0046343D"/>
    <w:rsid w:val="004646A1"/>
    <w:rsid w:val="0046611B"/>
    <w:rsid w:val="004662F7"/>
    <w:rsid w:val="004713E2"/>
    <w:rsid w:val="0047246E"/>
    <w:rsid w:val="00472ED1"/>
    <w:rsid w:val="004774F6"/>
    <w:rsid w:val="00477E92"/>
    <w:rsid w:val="0048303B"/>
    <w:rsid w:val="004866B9"/>
    <w:rsid w:val="004877D8"/>
    <w:rsid w:val="004931ED"/>
    <w:rsid w:val="00493AEF"/>
    <w:rsid w:val="00496543"/>
    <w:rsid w:val="00496B83"/>
    <w:rsid w:val="00497FF1"/>
    <w:rsid w:val="004A1FDF"/>
    <w:rsid w:val="004A446A"/>
    <w:rsid w:val="004B1871"/>
    <w:rsid w:val="004B3438"/>
    <w:rsid w:val="004B5D81"/>
    <w:rsid w:val="004C0768"/>
    <w:rsid w:val="004C1714"/>
    <w:rsid w:val="004C35F0"/>
    <w:rsid w:val="004C4973"/>
    <w:rsid w:val="004C524F"/>
    <w:rsid w:val="004C6561"/>
    <w:rsid w:val="004C6618"/>
    <w:rsid w:val="004D1A49"/>
    <w:rsid w:val="004D377B"/>
    <w:rsid w:val="004D3BFC"/>
    <w:rsid w:val="004D3D3E"/>
    <w:rsid w:val="004D4A1F"/>
    <w:rsid w:val="004D4DB8"/>
    <w:rsid w:val="004D4E41"/>
    <w:rsid w:val="004D519F"/>
    <w:rsid w:val="004D6C5E"/>
    <w:rsid w:val="004D77EB"/>
    <w:rsid w:val="004E0769"/>
    <w:rsid w:val="004E1505"/>
    <w:rsid w:val="004E6A00"/>
    <w:rsid w:val="004E6B0E"/>
    <w:rsid w:val="004F0396"/>
    <w:rsid w:val="004F2203"/>
    <w:rsid w:val="004F52D5"/>
    <w:rsid w:val="004F55A5"/>
    <w:rsid w:val="00502805"/>
    <w:rsid w:val="0050549E"/>
    <w:rsid w:val="0050693A"/>
    <w:rsid w:val="00512B88"/>
    <w:rsid w:val="0051575F"/>
    <w:rsid w:val="00521616"/>
    <w:rsid w:val="00524426"/>
    <w:rsid w:val="005252FF"/>
    <w:rsid w:val="00526A63"/>
    <w:rsid w:val="00526CD3"/>
    <w:rsid w:val="005308EC"/>
    <w:rsid w:val="00530CBC"/>
    <w:rsid w:val="00530D55"/>
    <w:rsid w:val="005323F9"/>
    <w:rsid w:val="00534119"/>
    <w:rsid w:val="0053493C"/>
    <w:rsid w:val="00535C62"/>
    <w:rsid w:val="00535EDA"/>
    <w:rsid w:val="0053651C"/>
    <w:rsid w:val="005369A8"/>
    <w:rsid w:val="005405DE"/>
    <w:rsid w:val="00541DA7"/>
    <w:rsid w:val="0054414F"/>
    <w:rsid w:val="00544F94"/>
    <w:rsid w:val="005506CB"/>
    <w:rsid w:val="00553D69"/>
    <w:rsid w:val="00554162"/>
    <w:rsid w:val="0055421F"/>
    <w:rsid w:val="00557CDB"/>
    <w:rsid w:val="0056446C"/>
    <w:rsid w:val="005647B8"/>
    <w:rsid w:val="0056555E"/>
    <w:rsid w:val="00566AF5"/>
    <w:rsid w:val="00567540"/>
    <w:rsid w:val="005678DC"/>
    <w:rsid w:val="00573F8E"/>
    <w:rsid w:val="005818B8"/>
    <w:rsid w:val="0059624B"/>
    <w:rsid w:val="00596295"/>
    <w:rsid w:val="00597509"/>
    <w:rsid w:val="005A3647"/>
    <w:rsid w:val="005B02EF"/>
    <w:rsid w:val="005B3212"/>
    <w:rsid w:val="005B465A"/>
    <w:rsid w:val="005C2196"/>
    <w:rsid w:val="005C2A6A"/>
    <w:rsid w:val="005C2DA6"/>
    <w:rsid w:val="005C4A85"/>
    <w:rsid w:val="005C6010"/>
    <w:rsid w:val="005C6D9C"/>
    <w:rsid w:val="005D2D3F"/>
    <w:rsid w:val="005D6A89"/>
    <w:rsid w:val="005E1F7E"/>
    <w:rsid w:val="005E28DC"/>
    <w:rsid w:val="005E2DA3"/>
    <w:rsid w:val="005E4E30"/>
    <w:rsid w:val="005F278F"/>
    <w:rsid w:val="005F2A8E"/>
    <w:rsid w:val="006006D3"/>
    <w:rsid w:val="00601F8D"/>
    <w:rsid w:val="00605939"/>
    <w:rsid w:val="00621611"/>
    <w:rsid w:val="00622A39"/>
    <w:rsid w:val="00623AA7"/>
    <w:rsid w:val="0062785C"/>
    <w:rsid w:val="00636D11"/>
    <w:rsid w:val="00641A3D"/>
    <w:rsid w:val="0065133B"/>
    <w:rsid w:val="00651C74"/>
    <w:rsid w:val="00652C9C"/>
    <w:rsid w:val="00654D96"/>
    <w:rsid w:val="00655580"/>
    <w:rsid w:val="006559B7"/>
    <w:rsid w:val="006604F3"/>
    <w:rsid w:val="006654C8"/>
    <w:rsid w:val="00670FDD"/>
    <w:rsid w:val="006721C4"/>
    <w:rsid w:val="00674CE4"/>
    <w:rsid w:val="006772A2"/>
    <w:rsid w:val="006822EB"/>
    <w:rsid w:val="00682DD2"/>
    <w:rsid w:val="0068335F"/>
    <w:rsid w:val="00683FDB"/>
    <w:rsid w:val="00684EA4"/>
    <w:rsid w:val="00685CF6"/>
    <w:rsid w:val="00685FD5"/>
    <w:rsid w:val="00687468"/>
    <w:rsid w:val="006878CB"/>
    <w:rsid w:val="00690213"/>
    <w:rsid w:val="00690D25"/>
    <w:rsid w:val="006924C3"/>
    <w:rsid w:val="00692FD0"/>
    <w:rsid w:val="00694A56"/>
    <w:rsid w:val="00697D67"/>
    <w:rsid w:val="006A1D95"/>
    <w:rsid w:val="006A29FA"/>
    <w:rsid w:val="006A3C8D"/>
    <w:rsid w:val="006A446B"/>
    <w:rsid w:val="006A4F83"/>
    <w:rsid w:val="006B215B"/>
    <w:rsid w:val="006B2598"/>
    <w:rsid w:val="006B3267"/>
    <w:rsid w:val="006B3788"/>
    <w:rsid w:val="006B5C0E"/>
    <w:rsid w:val="006B6A49"/>
    <w:rsid w:val="006C017E"/>
    <w:rsid w:val="006C056B"/>
    <w:rsid w:val="006C0D7F"/>
    <w:rsid w:val="006C1967"/>
    <w:rsid w:val="006C4E70"/>
    <w:rsid w:val="006C5B4C"/>
    <w:rsid w:val="006C7A25"/>
    <w:rsid w:val="006D5373"/>
    <w:rsid w:val="006D7A4F"/>
    <w:rsid w:val="006D7C8F"/>
    <w:rsid w:val="006E0CE9"/>
    <w:rsid w:val="006E1326"/>
    <w:rsid w:val="006E18DD"/>
    <w:rsid w:val="006E6032"/>
    <w:rsid w:val="006E6D26"/>
    <w:rsid w:val="006F13CA"/>
    <w:rsid w:val="006F276C"/>
    <w:rsid w:val="006F2C6A"/>
    <w:rsid w:val="006F329E"/>
    <w:rsid w:val="006F389A"/>
    <w:rsid w:val="006F3D93"/>
    <w:rsid w:val="006F435F"/>
    <w:rsid w:val="006F4641"/>
    <w:rsid w:val="006F6757"/>
    <w:rsid w:val="0070022D"/>
    <w:rsid w:val="00701E6A"/>
    <w:rsid w:val="007024F8"/>
    <w:rsid w:val="00702F73"/>
    <w:rsid w:val="00710939"/>
    <w:rsid w:val="00711679"/>
    <w:rsid w:val="007118A2"/>
    <w:rsid w:val="00713507"/>
    <w:rsid w:val="00713974"/>
    <w:rsid w:val="0071674E"/>
    <w:rsid w:val="00720D7F"/>
    <w:rsid w:val="0072113C"/>
    <w:rsid w:val="00721434"/>
    <w:rsid w:val="00724902"/>
    <w:rsid w:val="00724F33"/>
    <w:rsid w:val="0072749A"/>
    <w:rsid w:val="00727DFA"/>
    <w:rsid w:val="0073192B"/>
    <w:rsid w:val="00731B76"/>
    <w:rsid w:val="00732A2A"/>
    <w:rsid w:val="007404B3"/>
    <w:rsid w:val="00741626"/>
    <w:rsid w:val="00744E2B"/>
    <w:rsid w:val="00746024"/>
    <w:rsid w:val="00746DD1"/>
    <w:rsid w:val="0074771D"/>
    <w:rsid w:val="00747C09"/>
    <w:rsid w:val="00752E8F"/>
    <w:rsid w:val="00762B29"/>
    <w:rsid w:val="00762FA2"/>
    <w:rsid w:val="007633EA"/>
    <w:rsid w:val="00766A5E"/>
    <w:rsid w:val="007670A4"/>
    <w:rsid w:val="007670FC"/>
    <w:rsid w:val="0077000F"/>
    <w:rsid w:val="00770C04"/>
    <w:rsid w:val="00771F7E"/>
    <w:rsid w:val="00772B40"/>
    <w:rsid w:val="007746CA"/>
    <w:rsid w:val="0077604F"/>
    <w:rsid w:val="007910A5"/>
    <w:rsid w:val="00791C47"/>
    <w:rsid w:val="00791F47"/>
    <w:rsid w:val="007933FD"/>
    <w:rsid w:val="007945AA"/>
    <w:rsid w:val="00794767"/>
    <w:rsid w:val="0079620A"/>
    <w:rsid w:val="00796C7F"/>
    <w:rsid w:val="007A3CC4"/>
    <w:rsid w:val="007A65CA"/>
    <w:rsid w:val="007A6E21"/>
    <w:rsid w:val="007A7843"/>
    <w:rsid w:val="007A7A30"/>
    <w:rsid w:val="007B66A2"/>
    <w:rsid w:val="007C161D"/>
    <w:rsid w:val="007C1908"/>
    <w:rsid w:val="007C2B67"/>
    <w:rsid w:val="007C4FDE"/>
    <w:rsid w:val="007C5C0E"/>
    <w:rsid w:val="007D1E66"/>
    <w:rsid w:val="007D2B0A"/>
    <w:rsid w:val="007E08FD"/>
    <w:rsid w:val="007E2612"/>
    <w:rsid w:val="007E2C27"/>
    <w:rsid w:val="007E2F67"/>
    <w:rsid w:val="007E2F91"/>
    <w:rsid w:val="007E41EC"/>
    <w:rsid w:val="007E4A60"/>
    <w:rsid w:val="007E64F2"/>
    <w:rsid w:val="007E7C20"/>
    <w:rsid w:val="007F1F17"/>
    <w:rsid w:val="0080188A"/>
    <w:rsid w:val="00803A1F"/>
    <w:rsid w:val="008045C6"/>
    <w:rsid w:val="00805924"/>
    <w:rsid w:val="00805DED"/>
    <w:rsid w:val="0081036E"/>
    <w:rsid w:val="00812197"/>
    <w:rsid w:val="008132B7"/>
    <w:rsid w:val="0081337E"/>
    <w:rsid w:val="0081345B"/>
    <w:rsid w:val="00820CB9"/>
    <w:rsid w:val="00832925"/>
    <w:rsid w:val="00834203"/>
    <w:rsid w:val="00834404"/>
    <w:rsid w:val="0083609D"/>
    <w:rsid w:val="00843DB8"/>
    <w:rsid w:val="00844D3F"/>
    <w:rsid w:val="008465C0"/>
    <w:rsid w:val="00847ABA"/>
    <w:rsid w:val="0085007A"/>
    <w:rsid w:val="00850464"/>
    <w:rsid w:val="00851337"/>
    <w:rsid w:val="008528A5"/>
    <w:rsid w:val="00853235"/>
    <w:rsid w:val="00856718"/>
    <w:rsid w:val="00857407"/>
    <w:rsid w:val="00857E39"/>
    <w:rsid w:val="00860561"/>
    <w:rsid w:val="008642D9"/>
    <w:rsid w:val="008709AE"/>
    <w:rsid w:val="00881ABA"/>
    <w:rsid w:val="00883CB3"/>
    <w:rsid w:val="00884CC2"/>
    <w:rsid w:val="00885835"/>
    <w:rsid w:val="00885D56"/>
    <w:rsid w:val="00887DDE"/>
    <w:rsid w:val="00892179"/>
    <w:rsid w:val="00895130"/>
    <w:rsid w:val="00896E5A"/>
    <w:rsid w:val="00897B21"/>
    <w:rsid w:val="008A09B3"/>
    <w:rsid w:val="008A2DC8"/>
    <w:rsid w:val="008A2F05"/>
    <w:rsid w:val="008A6588"/>
    <w:rsid w:val="008A6AE1"/>
    <w:rsid w:val="008B068D"/>
    <w:rsid w:val="008B0811"/>
    <w:rsid w:val="008B2E82"/>
    <w:rsid w:val="008B2EDB"/>
    <w:rsid w:val="008B48D4"/>
    <w:rsid w:val="008B7D01"/>
    <w:rsid w:val="008C016D"/>
    <w:rsid w:val="008C0BF5"/>
    <w:rsid w:val="008C6689"/>
    <w:rsid w:val="008D33B6"/>
    <w:rsid w:val="008D3C4F"/>
    <w:rsid w:val="008D3FA0"/>
    <w:rsid w:val="008D60D4"/>
    <w:rsid w:val="008D75A7"/>
    <w:rsid w:val="008D7A73"/>
    <w:rsid w:val="008E2FC0"/>
    <w:rsid w:val="008E3026"/>
    <w:rsid w:val="008E4A37"/>
    <w:rsid w:val="008E50AD"/>
    <w:rsid w:val="008E63C1"/>
    <w:rsid w:val="008E6EB7"/>
    <w:rsid w:val="008F0020"/>
    <w:rsid w:val="008F0057"/>
    <w:rsid w:val="008F08E5"/>
    <w:rsid w:val="008F0F08"/>
    <w:rsid w:val="008F2A17"/>
    <w:rsid w:val="008F6ED9"/>
    <w:rsid w:val="008F758F"/>
    <w:rsid w:val="00901AA8"/>
    <w:rsid w:val="00903D12"/>
    <w:rsid w:val="009050CF"/>
    <w:rsid w:val="00907C29"/>
    <w:rsid w:val="009115E2"/>
    <w:rsid w:val="009125A8"/>
    <w:rsid w:val="00914B41"/>
    <w:rsid w:val="00917B3C"/>
    <w:rsid w:val="00920A36"/>
    <w:rsid w:val="00921EE2"/>
    <w:rsid w:val="0092537C"/>
    <w:rsid w:val="00925C06"/>
    <w:rsid w:val="00937988"/>
    <w:rsid w:val="00937FB0"/>
    <w:rsid w:val="00941249"/>
    <w:rsid w:val="0094360C"/>
    <w:rsid w:val="0094571D"/>
    <w:rsid w:val="00946EAD"/>
    <w:rsid w:val="009472BE"/>
    <w:rsid w:val="00947B1C"/>
    <w:rsid w:val="00954371"/>
    <w:rsid w:val="00956EF7"/>
    <w:rsid w:val="00957266"/>
    <w:rsid w:val="0096015A"/>
    <w:rsid w:val="00961A66"/>
    <w:rsid w:val="00963B19"/>
    <w:rsid w:val="009707D0"/>
    <w:rsid w:val="00976A88"/>
    <w:rsid w:val="0097769E"/>
    <w:rsid w:val="00981585"/>
    <w:rsid w:val="00981795"/>
    <w:rsid w:val="00984A52"/>
    <w:rsid w:val="00990695"/>
    <w:rsid w:val="00992DFE"/>
    <w:rsid w:val="00992F98"/>
    <w:rsid w:val="0099474E"/>
    <w:rsid w:val="009954A7"/>
    <w:rsid w:val="00996DC6"/>
    <w:rsid w:val="0099796A"/>
    <w:rsid w:val="009A0E4F"/>
    <w:rsid w:val="009A416F"/>
    <w:rsid w:val="009A4220"/>
    <w:rsid w:val="009A537D"/>
    <w:rsid w:val="009A57E3"/>
    <w:rsid w:val="009A5906"/>
    <w:rsid w:val="009A6C9B"/>
    <w:rsid w:val="009B00C0"/>
    <w:rsid w:val="009B2962"/>
    <w:rsid w:val="009B4B9D"/>
    <w:rsid w:val="009B5958"/>
    <w:rsid w:val="009B5BF3"/>
    <w:rsid w:val="009B5F12"/>
    <w:rsid w:val="009B6251"/>
    <w:rsid w:val="009B69A6"/>
    <w:rsid w:val="009B72EA"/>
    <w:rsid w:val="009C2DA9"/>
    <w:rsid w:val="009C5914"/>
    <w:rsid w:val="009C7D43"/>
    <w:rsid w:val="009D0AF7"/>
    <w:rsid w:val="009D1F30"/>
    <w:rsid w:val="009D35C6"/>
    <w:rsid w:val="009D5625"/>
    <w:rsid w:val="009D6CCA"/>
    <w:rsid w:val="009D6F5B"/>
    <w:rsid w:val="009D723B"/>
    <w:rsid w:val="009E039C"/>
    <w:rsid w:val="009E03F2"/>
    <w:rsid w:val="009E1FB0"/>
    <w:rsid w:val="009F362C"/>
    <w:rsid w:val="009F3AF8"/>
    <w:rsid w:val="009F5516"/>
    <w:rsid w:val="009F59DB"/>
    <w:rsid w:val="009F73B9"/>
    <w:rsid w:val="009F7A57"/>
    <w:rsid w:val="00A00304"/>
    <w:rsid w:val="00A02E64"/>
    <w:rsid w:val="00A05CA8"/>
    <w:rsid w:val="00A05F08"/>
    <w:rsid w:val="00A103C3"/>
    <w:rsid w:val="00A13245"/>
    <w:rsid w:val="00A140EB"/>
    <w:rsid w:val="00A140F5"/>
    <w:rsid w:val="00A15107"/>
    <w:rsid w:val="00A15B96"/>
    <w:rsid w:val="00A16287"/>
    <w:rsid w:val="00A167AA"/>
    <w:rsid w:val="00A17E71"/>
    <w:rsid w:val="00A21412"/>
    <w:rsid w:val="00A21D60"/>
    <w:rsid w:val="00A22B81"/>
    <w:rsid w:val="00A253AC"/>
    <w:rsid w:val="00A26F31"/>
    <w:rsid w:val="00A3390D"/>
    <w:rsid w:val="00A34E21"/>
    <w:rsid w:val="00A366D9"/>
    <w:rsid w:val="00A3692E"/>
    <w:rsid w:val="00A43EED"/>
    <w:rsid w:val="00A460BF"/>
    <w:rsid w:val="00A47C74"/>
    <w:rsid w:val="00A52351"/>
    <w:rsid w:val="00A53D07"/>
    <w:rsid w:val="00A55141"/>
    <w:rsid w:val="00A60AAB"/>
    <w:rsid w:val="00A61279"/>
    <w:rsid w:val="00A66DF7"/>
    <w:rsid w:val="00A70039"/>
    <w:rsid w:val="00A70CF7"/>
    <w:rsid w:val="00A71474"/>
    <w:rsid w:val="00A71BF2"/>
    <w:rsid w:val="00A7412E"/>
    <w:rsid w:val="00A74900"/>
    <w:rsid w:val="00A768CE"/>
    <w:rsid w:val="00A86DF7"/>
    <w:rsid w:val="00A93370"/>
    <w:rsid w:val="00A93397"/>
    <w:rsid w:val="00A95772"/>
    <w:rsid w:val="00A96BB9"/>
    <w:rsid w:val="00A97923"/>
    <w:rsid w:val="00AA0089"/>
    <w:rsid w:val="00AA6206"/>
    <w:rsid w:val="00AA6BE5"/>
    <w:rsid w:val="00AA7169"/>
    <w:rsid w:val="00AB11B8"/>
    <w:rsid w:val="00AB7075"/>
    <w:rsid w:val="00AC0E8C"/>
    <w:rsid w:val="00AC3714"/>
    <w:rsid w:val="00AC42A7"/>
    <w:rsid w:val="00AC7DF1"/>
    <w:rsid w:val="00AD075D"/>
    <w:rsid w:val="00AD14CB"/>
    <w:rsid w:val="00AD2709"/>
    <w:rsid w:val="00AD2D20"/>
    <w:rsid w:val="00AD5223"/>
    <w:rsid w:val="00AE2C69"/>
    <w:rsid w:val="00AE2FEE"/>
    <w:rsid w:val="00AE34F4"/>
    <w:rsid w:val="00AE57C9"/>
    <w:rsid w:val="00AE6C74"/>
    <w:rsid w:val="00AF11BA"/>
    <w:rsid w:val="00AF410A"/>
    <w:rsid w:val="00AF78B0"/>
    <w:rsid w:val="00B00289"/>
    <w:rsid w:val="00B00699"/>
    <w:rsid w:val="00B057D0"/>
    <w:rsid w:val="00B0581B"/>
    <w:rsid w:val="00B07E70"/>
    <w:rsid w:val="00B121D4"/>
    <w:rsid w:val="00B130CD"/>
    <w:rsid w:val="00B14BE0"/>
    <w:rsid w:val="00B15430"/>
    <w:rsid w:val="00B158B2"/>
    <w:rsid w:val="00B16FD3"/>
    <w:rsid w:val="00B20918"/>
    <w:rsid w:val="00B23F38"/>
    <w:rsid w:val="00B23F62"/>
    <w:rsid w:val="00B24CEA"/>
    <w:rsid w:val="00B25DF8"/>
    <w:rsid w:val="00B267EB"/>
    <w:rsid w:val="00B26AF7"/>
    <w:rsid w:val="00B30CDF"/>
    <w:rsid w:val="00B31F31"/>
    <w:rsid w:val="00B32C49"/>
    <w:rsid w:val="00B364A1"/>
    <w:rsid w:val="00B364C0"/>
    <w:rsid w:val="00B36501"/>
    <w:rsid w:val="00B3698B"/>
    <w:rsid w:val="00B413E3"/>
    <w:rsid w:val="00B43005"/>
    <w:rsid w:val="00B433D3"/>
    <w:rsid w:val="00B45E7F"/>
    <w:rsid w:val="00B52AC7"/>
    <w:rsid w:val="00B53202"/>
    <w:rsid w:val="00B541DA"/>
    <w:rsid w:val="00B57FA3"/>
    <w:rsid w:val="00B60BA4"/>
    <w:rsid w:val="00B61073"/>
    <w:rsid w:val="00B67136"/>
    <w:rsid w:val="00B67C31"/>
    <w:rsid w:val="00B70373"/>
    <w:rsid w:val="00B706B7"/>
    <w:rsid w:val="00B72D0B"/>
    <w:rsid w:val="00B73410"/>
    <w:rsid w:val="00B73F91"/>
    <w:rsid w:val="00B73FF4"/>
    <w:rsid w:val="00B75AD5"/>
    <w:rsid w:val="00B75D6A"/>
    <w:rsid w:val="00B77E8B"/>
    <w:rsid w:val="00B82BD8"/>
    <w:rsid w:val="00B869E6"/>
    <w:rsid w:val="00B86E83"/>
    <w:rsid w:val="00B875D3"/>
    <w:rsid w:val="00B9044C"/>
    <w:rsid w:val="00B93A72"/>
    <w:rsid w:val="00B93F43"/>
    <w:rsid w:val="00B93F91"/>
    <w:rsid w:val="00B94A1A"/>
    <w:rsid w:val="00B94DE7"/>
    <w:rsid w:val="00B95C0E"/>
    <w:rsid w:val="00B95CAD"/>
    <w:rsid w:val="00B96B42"/>
    <w:rsid w:val="00BA2C4B"/>
    <w:rsid w:val="00BA4176"/>
    <w:rsid w:val="00BA451C"/>
    <w:rsid w:val="00BA4FFA"/>
    <w:rsid w:val="00BB1D8F"/>
    <w:rsid w:val="00BB6E9B"/>
    <w:rsid w:val="00BB7102"/>
    <w:rsid w:val="00BC09E0"/>
    <w:rsid w:val="00BC121D"/>
    <w:rsid w:val="00BC2872"/>
    <w:rsid w:val="00BC3CEC"/>
    <w:rsid w:val="00BC6612"/>
    <w:rsid w:val="00BC66F1"/>
    <w:rsid w:val="00BC7AC2"/>
    <w:rsid w:val="00BD3786"/>
    <w:rsid w:val="00BD43A8"/>
    <w:rsid w:val="00BD5080"/>
    <w:rsid w:val="00BE6D21"/>
    <w:rsid w:val="00BE7D37"/>
    <w:rsid w:val="00BF0B31"/>
    <w:rsid w:val="00BF2039"/>
    <w:rsid w:val="00BF426B"/>
    <w:rsid w:val="00BF5FB6"/>
    <w:rsid w:val="00BF6E75"/>
    <w:rsid w:val="00BF702F"/>
    <w:rsid w:val="00C0044A"/>
    <w:rsid w:val="00C00541"/>
    <w:rsid w:val="00C03CDE"/>
    <w:rsid w:val="00C03E1A"/>
    <w:rsid w:val="00C060FC"/>
    <w:rsid w:val="00C128FC"/>
    <w:rsid w:val="00C130A8"/>
    <w:rsid w:val="00C13370"/>
    <w:rsid w:val="00C1407B"/>
    <w:rsid w:val="00C1576E"/>
    <w:rsid w:val="00C16323"/>
    <w:rsid w:val="00C17D90"/>
    <w:rsid w:val="00C21F98"/>
    <w:rsid w:val="00C22F86"/>
    <w:rsid w:val="00C24594"/>
    <w:rsid w:val="00C3092A"/>
    <w:rsid w:val="00C31451"/>
    <w:rsid w:val="00C3199E"/>
    <w:rsid w:val="00C36175"/>
    <w:rsid w:val="00C36443"/>
    <w:rsid w:val="00C40DD9"/>
    <w:rsid w:val="00C427BE"/>
    <w:rsid w:val="00C428C5"/>
    <w:rsid w:val="00C434D1"/>
    <w:rsid w:val="00C45873"/>
    <w:rsid w:val="00C47CB7"/>
    <w:rsid w:val="00C5173C"/>
    <w:rsid w:val="00C5373A"/>
    <w:rsid w:val="00C544DE"/>
    <w:rsid w:val="00C55296"/>
    <w:rsid w:val="00C55ED7"/>
    <w:rsid w:val="00C62C83"/>
    <w:rsid w:val="00C66675"/>
    <w:rsid w:val="00C667BE"/>
    <w:rsid w:val="00C714D2"/>
    <w:rsid w:val="00C7505C"/>
    <w:rsid w:val="00C800F0"/>
    <w:rsid w:val="00C81571"/>
    <w:rsid w:val="00C81E43"/>
    <w:rsid w:val="00C81F82"/>
    <w:rsid w:val="00C82C91"/>
    <w:rsid w:val="00C926F9"/>
    <w:rsid w:val="00C954E5"/>
    <w:rsid w:val="00CA5071"/>
    <w:rsid w:val="00CA5369"/>
    <w:rsid w:val="00CB0DAD"/>
    <w:rsid w:val="00CB187B"/>
    <w:rsid w:val="00CB402B"/>
    <w:rsid w:val="00CB53A0"/>
    <w:rsid w:val="00CB6DA5"/>
    <w:rsid w:val="00CB7B95"/>
    <w:rsid w:val="00CB7C8C"/>
    <w:rsid w:val="00CC4FBF"/>
    <w:rsid w:val="00CC6514"/>
    <w:rsid w:val="00CD0356"/>
    <w:rsid w:val="00CD04B1"/>
    <w:rsid w:val="00CD2786"/>
    <w:rsid w:val="00CD3C87"/>
    <w:rsid w:val="00CD55FA"/>
    <w:rsid w:val="00CE2E47"/>
    <w:rsid w:val="00CF0519"/>
    <w:rsid w:val="00CF266B"/>
    <w:rsid w:val="00CF41FB"/>
    <w:rsid w:val="00CF6745"/>
    <w:rsid w:val="00CF7AAE"/>
    <w:rsid w:val="00D00830"/>
    <w:rsid w:val="00D00DD7"/>
    <w:rsid w:val="00D01F4B"/>
    <w:rsid w:val="00D021FE"/>
    <w:rsid w:val="00D043E9"/>
    <w:rsid w:val="00D069EE"/>
    <w:rsid w:val="00D07435"/>
    <w:rsid w:val="00D07A68"/>
    <w:rsid w:val="00D07C17"/>
    <w:rsid w:val="00D07F02"/>
    <w:rsid w:val="00D12825"/>
    <w:rsid w:val="00D13B0A"/>
    <w:rsid w:val="00D14E31"/>
    <w:rsid w:val="00D14EAC"/>
    <w:rsid w:val="00D1569E"/>
    <w:rsid w:val="00D22A0A"/>
    <w:rsid w:val="00D265D0"/>
    <w:rsid w:val="00D33BDA"/>
    <w:rsid w:val="00D34E8A"/>
    <w:rsid w:val="00D4080F"/>
    <w:rsid w:val="00D42A13"/>
    <w:rsid w:val="00D46A1A"/>
    <w:rsid w:val="00D51EEC"/>
    <w:rsid w:val="00D53C4E"/>
    <w:rsid w:val="00D54AF3"/>
    <w:rsid w:val="00D56B37"/>
    <w:rsid w:val="00D56C02"/>
    <w:rsid w:val="00D603BA"/>
    <w:rsid w:val="00D613FF"/>
    <w:rsid w:val="00D61632"/>
    <w:rsid w:val="00D6269D"/>
    <w:rsid w:val="00D675B7"/>
    <w:rsid w:val="00D7082F"/>
    <w:rsid w:val="00D75B00"/>
    <w:rsid w:val="00D779E0"/>
    <w:rsid w:val="00D81765"/>
    <w:rsid w:val="00D83850"/>
    <w:rsid w:val="00D85C2A"/>
    <w:rsid w:val="00D861CC"/>
    <w:rsid w:val="00D861D0"/>
    <w:rsid w:val="00D86867"/>
    <w:rsid w:val="00D873B0"/>
    <w:rsid w:val="00D903C4"/>
    <w:rsid w:val="00D93FFC"/>
    <w:rsid w:val="00D96944"/>
    <w:rsid w:val="00D9740B"/>
    <w:rsid w:val="00DB3981"/>
    <w:rsid w:val="00DB58D6"/>
    <w:rsid w:val="00DB696E"/>
    <w:rsid w:val="00DC049F"/>
    <w:rsid w:val="00DC07C3"/>
    <w:rsid w:val="00DC1A9D"/>
    <w:rsid w:val="00DC1E31"/>
    <w:rsid w:val="00DC2645"/>
    <w:rsid w:val="00DD101E"/>
    <w:rsid w:val="00DD328D"/>
    <w:rsid w:val="00DD3952"/>
    <w:rsid w:val="00DD3955"/>
    <w:rsid w:val="00DD3BC7"/>
    <w:rsid w:val="00DD5A4D"/>
    <w:rsid w:val="00DD5CE8"/>
    <w:rsid w:val="00DD5EA9"/>
    <w:rsid w:val="00DD67CB"/>
    <w:rsid w:val="00DD6C14"/>
    <w:rsid w:val="00DD763D"/>
    <w:rsid w:val="00DE10A6"/>
    <w:rsid w:val="00DE33FC"/>
    <w:rsid w:val="00DE7706"/>
    <w:rsid w:val="00DF0EB3"/>
    <w:rsid w:val="00DF1441"/>
    <w:rsid w:val="00DF6EDF"/>
    <w:rsid w:val="00DF71B8"/>
    <w:rsid w:val="00DF79AC"/>
    <w:rsid w:val="00E044DC"/>
    <w:rsid w:val="00E05AB1"/>
    <w:rsid w:val="00E141E2"/>
    <w:rsid w:val="00E16AAC"/>
    <w:rsid w:val="00E20B4D"/>
    <w:rsid w:val="00E214A8"/>
    <w:rsid w:val="00E2158D"/>
    <w:rsid w:val="00E21649"/>
    <w:rsid w:val="00E218AC"/>
    <w:rsid w:val="00E22DFC"/>
    <w:rsid w:val="00E267BF"/>
    <w:rsid w:val="00E305A3"/>
    <w:rsid w:val="00E32364"/>
    <w:rsid w:val="00E3759C"/>
    <w:rsid w:val="00E40D3A"/>
    <w:rsid w:val="00E427B2"/>
    <w:rsid w:val="00E446B6"/>
    <w:rsid w:val="00E459AD"/>
    <w:rsid w:val="00E45EBF"/>
    <w:rsid w:val="00E46651"/>
    <w:rsid w:val="00E527FF"/>
    <w:rsid w:val="00E53FD6"/>
    <w:rsid w:val="00E56ACF"/>
    <w:rsid w:val="00E571A5"/>
    <w:rsid w:val="00E663FE"/>
    <w:rsid w:val="00E708BA"/>
    <w:rsid w:val="00E70A1A"/>
    <w:rsid w:val="00E70AD0"/>
    <w:rsid w:val="00E70F66"/>
    <w:rsid w:val="00E71186"/>
    <w:rsid w:val="00E714C9"/>
    <w:rsid w:val="00E7168E"/>
    <w:rsid w:val="00E72E2B"/>
    <w:rsid w:val="00E7585C"/>
    <w:rsid w:val="00E7590E"/>
    <w:rsid w:val="00E7689E"/>
    <w:rsid w:val="00E8463C"/>
    <w:rsid w:val="00E84C82"/>
    <w:rsid w:val="00E8779E"/>
    <w:rsid w:val="00E94190"/>
    <w:rsid w:val="00E95917"/>
    <w:rsid w:val="00EA4CFB"/>
    <w:rsid w:val="00EA4D12"/>
    <w:rsid w:val="00EA7EE0"/>
    <w:rsid w:val="00EB74B3"/>
    <w:rsid w:val="00EB7723"/>
    <w:rsid w:val="00EC0298"/>
    <w:rsid w:val="00EC07B6"/>
    <w:rsid w:val="00EC45A7"/>
    <w:rsid w:val="00EC504C"/>
    <w:rsid w:val="00EC642A"/>
    <w:rsid w:val="00EC665B"/>
    <w:rsid w:val="00EC7F09"/>
    <w:rsid w:val="00ED123B"/>
    <w:rsid w:val="00ED275F"/>
    <w:rsid w:val="00ED6CC5"/>
    <w:rsid w:val="00ED7E8D"/>
    <w:rsid w:val="00ED7F79"/>
    <w:rsid w:val="00EE0492"/>
    <w:rsid w:val="00EE0B22"/>
    <w:rsid w:val="00EE0BF2"/>
    <w:rsid w:val="00EE161E"/>
    <w:rsid w:val="00EE299B"/>
    <w:rsid w:val="00EE52F2"/>
    <w:rsid w:val="00EF1BCE"/>
    <w:rsid w:val="00EF2C69"/>
    <w:rsid w:val="00EF476D"/>
    <w:rsid w:val="00EF4B4B"/>
    <w:rsid w:val="00EF4EE8"/>
    <w:rsid w:val="00EF4F73"/>
    <w:rsid w:val="00EF62BC"/>
    <w:rsid w:val="00EF63B2"/>
    <w:rsid w:val="00EF747C"/>
    <w:rsid w:val="00F0168F"/>
    <w:rsid w:val="00F01899"/>
    <w:rsid w:val="00F037A4"/>
    <w:rsid w:val="00F03D82"/>
    <w:rsid w:val="00F04196"/>
    <w:rsid w:val="00F04D6F"/>
    <w:rsid w:val="00F06954"/>
    <w:rsid w:val="00F07AD2"/>
    <w:rsid w:val="00F154D9"/>
    <w:rsid w:val="00F20774"/>
    <w:rsid w:val="00F207E3"/>
    <w:rsid w:val="00F22D61"/>
    <w:rsid w:val="00F242F8"/>
    <w:rsid w:val="00F26AC7"/>
    <w:rsid w:val="00F26D8E"/>
    <w:rsid w:val="00F3106C"/>
    <w:rsid w:val="00F35907"/>
    <w:rsid w:val="00F3613F"/>
    <w:rsid w:val="00F363CA"/>
    <w:rsid w:val="00F36516"/>
    <w:rsid w:val="00F36909"/>
    <w:rsid w:val="00F37442"/>
    <w:rsid w:val="00F37659"/>
    <w:rsid w:val="00F4016C"/>
    <w:rsid w:val="00F40BBD"/>
    <w:rsid w:val="00F415AF"/>
    <w:rsid w:val="00F449E6"/>
    <w:rsid w:val="00F44AAE"/>
    <w:rsid w:val="00F462FF"/>
    <w:rsid w:val="00F47FA4"/>
    <w:rsid w:val="00F5029C"/>
    <w:rsid w:val="00F50B94"/>
    <w:rsid w:val="00F51F10"/>
    <w:rsid w:val="00F532B3"/>
    <w:rsid w:val="00F53807"/>
    <w:rsid w:val="00F5668E"/>
    <w:rsid w:val="00F56C73"/>
    <w:rsid w:val="00F6121F"/>
    <w:rsid w:val="00F63DCA"/>
    <w:rsid w:val="00F64683"/>
    <w:rsid w:val="00F6788C"/>
    <w:rsid w:val="00F700D7"/>
    <w:rsid w:val="00F71338"/>
    <w:rsid w:val="00F71760"/>
    <w:rsid w:val="00F7263C"/>
    <w:rsid w:val="00F7297D"/>
    <w:rsid w:val="00F729FB"/>
    <w:rsid w:val="00F77416"/>
    <w:rsid w:val="00F81773"/>
    <w:rsid w:val="00F81A5A"/>
    <w:rsid w:val="00F85AE9"/>
    <w:rsid w:val="00F87202"/>
    <w:rsid w:val="00F9188F"/>
    <w:rsid w:val="00F91BCA"/>
    <w:rsid w:val="00F938CF"/>
    <w:rsid w:val="00F94271"/>
    <w:rsid w:val="00F94809"/>
    <w:rsid w:val="00F9758A"/>
    <w:rsid w:val="00F9759A"/>
    <w:rsid w:val="00FA04BB"/>
    <w:rsid w:val="00FA12A0"/>
    <w:rsid w:val="00FA1CA1"/>
    <w:rsid w:val="00FA21AD"/>
    <w:rsid w:val="00FA229D"/>
    <w:rsid w:val="00FA250D"/>
    <w:rsid w:val="00FA3BBC"/>
    <w:rsid w:val="00FA5C6F"/>
    <w:rsid w:val="00FA6DE5"/>
    <w:rsid w:val="00FB0081"/>
    <w:rsid w:val="00FB09B3"/>
    <w:rsid w:val="00FB11D2"/>
    <w:rsid w:val="00FB1AC1"/>
    <w:rsid w:val="00FB300F"/>
    <w:rsid w:val="00FB3548"/>
    <w:rsid w:val="00FB6869"/>
    <w:rsid w:val="00FB68C4"/>
    <w:rsid w:val="00FC0B2D"/>
    <w:rsid w:val="00FC0CC4"/>
    <w:rsid w:val="00FC1C1E"/>
    <w:rsid w:val="00FC2E8F"/>
    <w:rsid w:val="00FC5462"/>
    <w:rsid w:val="00FC5DF4"/>
    <w:rsid w:val="00FD02D8"/>
    <w:rsid w:val="00FD03D9"/>
    <w:rsid w:val="00FD06D1"/>
    <w:rsid w:val="00FD3F16"/>
    <w:rsid w:val="00FD5EDE"/>
    <w:rsid w:val="00FE0785"/>
    <w:rsid w:val="00FE35F2"/>
    <w:rsid w:val="00FE3CD0"/>
    <w:rsid w:val="00FE4994"/>
    <w:rsid w:val="00FE51A4"/>
    <w:rsid w:val="00FE760B"/>
    <w:rsid w:val="00FE7BDF"/>
    <w:rsid w:val="00FF3C6D"/>
    <w:rsid w:val="00FF4D52"/>
    <w:rsid w:val="00FF5B85"/>
    <w:rsid w:val="00FF725D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740CC6-DE53-4647-A61B-91E2A6FD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2385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5B"/>
    <w:pPr>
      <w:spacing w:after="120"/>
      <w:ind w:leftChars="200" w:left="480"/>
    </w:pPr>
  </w:style>
  <w:style w:type="paragraph" w:styleId="a4">
    <w:name w:val="Normal Indent"/>
    <w:basedOn w:val="a"/>
    <w:rsid w:val="00731B76"/>
    <w:pPr>
      <w:ind w:leftChars="200" w:left="480"/>
    </w:pPr>
  </w:style>
  <w:style w:type="character" w:styleId="a5">
    <w:name w:val="Hyperlink"/>
    <w:rsid w:val="0046343D"/>
    <w:rPr>
      <w:color w:val="0000FF"/>
      <w:u w:val="single"/>
    </w:rPr>
  </w:style>
  <w:style w:type="paragraph" w:styleId="a6">
    <w:name w:val="footer"/>
    <w:basedOn w:val="a"/>
    <w:link w:val="a7"/>
    <w:rsid w:val="00403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03140"/>
  </w:style>
  <w:style w:type="table" w:styleId="a9">
    <w:name w:val="Table Grid"/>
    <w:basedOn w:val="a1"/>
    <w:rsid w:val="000246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7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D723B"/>
    <w:rPr>
      <w:kern w:val="2"/>
    </w:rPr>
  </w:style>
  <w:style w:type="character" w:customStyle="1" w:styleId="a7">
    <w:name w:val="頁尾 字元"/>
    <w:link w:val="a6"/>
    <w:rsid w:val="00762FA2"/>
    <w:rPr>
      <w:rFonts w:eastAsia="新細明體"/>
      <w:kern w:val="2"/>
      <w:lang w:val="en-US" w:eastAsia="zh-TW" w:bidi="ar-SA"/>
    </w:rPr>
  </w:style>
  <w:style w:type="paragraph" w:customStyle="1" w:styleId="yiv396907452">
    <w:name w:val="yiv396907452"/>
    <w:basedOn w:val="a"/>
    <w:rsid w:val="00F729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820CB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20CB9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A52351"/>
    <w:rPr>
      <w:b/>
      <w:bCs/>
    </w:rPr>
  </w:style>
  <w:style w:type="character" w:customStyle="1" w:styleId="apple-converted-space">
    <w:name w:val="apple-converted-space"/>
    <w:rsid w:val="003B2564"/>
  </w:style>
  <w:style w:type="character" w:styleId="af">
    <w:name w:val="FollowedHyperlink"/>
    <w:rsid w:val="003C2CA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2FC0"/>
    <w:pPr>
      <w:ind w:leftChars="200" w:left="480"/>
    </w:pPr>
  </w:style>
  <w:style w:type="character" w:customStyle="1" w:styleId="10">
    <w:name w:val="標題 1 字元"/>
    <w:basedOn w:val="a0"/>
    <w:link w:val="1"/>
    <w:rsid w:val="003A2385"/>
    <w:rPr>
      <w:rFonts w:eastAsia="標楷體"/>
      <w:b/>
      <w:bCs/>
      <w:kern w:val="2"/>
      <w:sz w:val="26"/>
      <w:szCs w:val="24"/>
    </w:rPr>
  </w:style>
  <w:style w:type="paragraph" w:customStyle="1" w:styleId="Default">
    <w:name w:val="Default"/>
    <w:rsid w:val="00CD3C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E35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annotation reference"/>
    <w:basedOn w:val="a0"/>
    <w:semiHidden/>
    <w:unhideWhenUsed/>
    <w:rsid w:val="00DC1A9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C1A9D"/>
  </w:style>
  <w:style w:type="character" w:customStyle="1" w:styleId="af3">
    <w:name w:val="註解文字 字元"/>
    <w:basedOn w:val="a0"/>
    <w:link w:val="af2"/>
    <w:semiHidden/>
    <w:rsid w:val="00DC1A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DC1A9D"/>
    <w:rPr>
      <w:b/>
      <w:bCs/>
    </w:rPr>
  </w:style>
  <w:style w:type="character" w:customStyle="1" w:styleId="af5">
    <w:name w:val="註解主旨 字元"/>
    <w:basedOn w:val="af3"/>
    <w:link w:val="af4"/>
    <w:semiHidden/>
    <w:rsid w:val="00DC1A9D"/>
    <w:rPr>
      <w:b/>
      <w:bCs/>
      <w:kern w:val="2"/>
      <w:sz w:val="24"/>
      <w:szCs w:val="24"/>
    </w:rPr>
  </w:style>
  <w:style w:type="table" w:styleId="1-4">
    <w:name w:val="Grid Table 1 Light Accent 4"/>
    <w:basedOn w:val="a1"/>
    <w:uiPriority w:val="46"/>
    <w:rsid w:val="00F26D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p.nsysu.edu.tw/TERA2017/Abstrac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ep.nsysu.edu.tw/TERA201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0B30-DD2D-4031-85F2-A5F1D69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51</Characters>
  <Application>Microsoft Office Word</Application>
  <DocSecurity>0</DocSecurity>
  <Lines>32</Lines>
  <Paragraphs>9</Paragraphs>
  <ScaleCrop>false</ScaleCrop>
  <Company>CMT</Company>
  <LinksUpToDate>false</LinksUpToDate>
  <CharactersWithSpaces>4634</CharactersWithSpaces>
  <SharedDoc>false</SharedDoc>
  <HLinks>
    <vt:vector size="6" baseType="variant"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ceag.kh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民教育輔導團100年度精進教學計畫</dc:title>
  <dc:creator>ASUS</dc:creator>
  <cp:lastModifiedBy>tyhs</cp:lastModifiedBy>
  <cp:revision>2</cp:revision>
  <cp:lastPrinted>2017-07-25T09:40:00Z</cp:lastPrinted>
  <dcterms:created xsi:type="dcterms:W3CDTF">2017-11-02T08:01:00Z</dcterms:created>
  <dcterms:modified xsi:type="dcterms:W3CDTF">2017-11-02T08:01:00Z</dcterms:modified>
</cp:coreProperties>
</file>